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D0" w:rsidRPr="00196841" w:rsidRDefault="00CD5AD0" w:rsidP="00CD5AD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6841">
        <w:rPr>
          <w:b/>
          <w:sz w:val="26"/>
          <w:szCs w:val="26"/>
        </w:rPr>
        <w:t xml:space="preserve">Сведения о доходах, </w:t>
      </w:r>
      <w:r w:rsidR="00CB44B2">
        <w:rPr>
          <w:b/>
          <w:sz w:val="26"/>
          <w:szCs w:val="26"/>
        </w:rPr>
        <w:t xml:space="preserve">расходах, </w:t>
      </w:r>
      <w:r w:rsidRPr="00196841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CD5AD0" w:rsidRPr="00196841" w:rsidRDefault="00CD5AD0" w:rsidP="00CD5AD0">
      <w:pPr>
        <w:jc w:val="center"/>
        <w:rPr>
          <w:b/>
          <w:sz w:val="26"/>
          <w:szCs w:val="26"/>
        </w:rPr>
      </w:pPr>
      <w:r w:rsidRPr="00196841">
        <w:rPr>
          <w:b/>
          <w:sz w:val="26"/>
          <w:szCs w:val="26"/>
        </w:rPr>
        <w:t>государственных гражданск</w:t>
      </w:r>
      <w:r w:rsidR="00EE3CC2">
        <w:rPr>
          <w:b/>
          <w:sz w:val="26"/>
          <w:szCs w:val="26"/>
        </w:rPr>
        <w:t xml:space="preserve">их служащих города Москвы </w:t>
      </w:r>
      <w:r w:rsidRPr="00196841">
        <w:rPr>
          <w:b/>
          <w:sz w:val="26"/>
          <w:szCs w:val="26"/>
        </w:rPr>
        <w:t xml:space="preserve"> и членов их семей</w:t>
      </w:r>
    </w:p>
    <w:p w:rsidR="00CD5AD0" w:rsidRPr="00196841" w:rsidRDefault="00CD5AD0" w:rsidP="00CD5AD0">
      <w:pPr>
        <w:jc w:val="center"/>
        <w:rPr>
          <w:b/>
          <w:sz w:val="26"/>
          <w:szCs w:val="26"/>
        </w:rPr>
      </w:pPr>
      <w:r w:rsidRPr="00196841">
        <w:rPr>
          <w:b/>
          <w:sz w:val="26"/>
          <w:szCs w:val="26"/>
        </w:rPr>
        <w:t>за период с 1 января по 31 декабря 20</w:t>
      </w:r>
      <w:r w:rsidR="00410E76">
        <w:rPr>
          <w:b/>
          <w:sz w:val="26"/>
          <w:szCs w:val="26"/>
        </w:rPr>
        <w:t>20</w:t>
      </w:r>
      <w:r w:rsidRPr="00196841">
        <w:rPr>
          <w:b/>
          <w:sz w:val="26"/>
          <w:szCs w:val="26"/>
        </w:rPr>
        <w:t xml:space="preserve"> года</w:t>
      </w:r>
    </w:p>
    <w:p w:rsidR="00CD5AD0" w:rsidRPr="00B51556" w:rsidRDefault="00EE3CC2" w:rsidP="00CD5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BE719F">
        <w:rPr>
          <w:b/>
          <w:sz w:val="26"/>
          <w:szCs w:val="26"/>
        </w:rPr>
        <w:t xml:space="preserve">управа района </w:t>
      </w:r>
      <w:r w:rsidR="00B51556">
        <w:rPr>
          <w:b/>
          <w:sz w:val="26"/>
          <w:szCs w:val="26"/>
        </w:rPr>
        <w:t>Кунцево</w:t>
      </w:r>
      <w:r w:rsidR="00CD5AD0" w:rsidRPr="00196841">
        <w:rPr>
          <w:b/>
          <w:sz w:val="26"/>
          <w:szCs w:val="26"/>
        </w:rPr>
        <w:t xml:space="preserve"> города Москвы</w:t>
      </w:r>
      <w:r>
        <w:rPr>
          <w:b/>
          <w:sz w:val="26"/>
          <w:szCs w:val="26"/>
        </w:rPr>
        <w:t>)</w:t>
      </w:r>
    </w:p>
    <w:p w:rsidR="00B7059B" w:rsidRPr="00B51556" w:rsidRDefault="00B7059B" w:rsidP="00CD5AD0">
      <w:pPr>
        <w:jc w:val="center"/>
        <w:rPr>
          <w:b/>
          <w:sz w:val="26"/>
          <w:szCs w:val="26"/>
        </w:rPr>
      </w:pPr>
    </w:p>
    <w:tbl>
      <w:tblPr>
        <w:tblW w:w="248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885"/>
        <w:gridCol w:w="1800"/>
        <w:gridCol w:w="1778"/>
        <w:gridCol w:w="1807"/>
        <w:gridCol w:w="766"/>
        <w:gridCol w:w="922"/>
        <w:gridCol w:w="1531"/>
        <w:gridCol w:w="757"/>
        <w:gridCol w:w="944"/>
        <w:gridCol w:w="1416"/>
        <w:gridCol w:w="945"/>
        <w:gridCol w:w="1182"/>
        <w:gridCol w:w="1025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B4513A" w:rsidRPr="00D413D6" w:rsidTr="00543F16">
        <w:trPr>
          <w:gridAfter w:val="9"/>
          <w:wAfter w:w="8577" w:type="dxa"/>
        </w:trPr>
        <w:tc>
          <w:tcPr>
            <w:tcW w:w="503" w:type="dxa"/>
            <w:vMerge w:val="restart"/>
          </w:tcPr>
          <w:p w:rsidR="00264899" w:rsidRPr="00D413D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D413D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413D6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413D6">
              <w:rPr>
                <w:b/>
                <w:color w:val="000000"/>
                <w:sz w:val="20"/>
                <w:szCs w:val="20"/>
              </w:rPr>
              <w:t>/п</w:t>
            </w:r>
          </w:p>
          <w:p w:rsidR="00264899" w:rsidRPr="00D413D6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64899" w:rsidRPr="00D413D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00" w:type="dxa"/>
            <w:vMerge w:val="restart"/>
          </w:tcPr>
          <w:p w:rsidR="00264899" w:rsidRPr="00D413D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73" w:type="dxa"/>
            <w:gridSpan w:val="4"/>
          </w:tcPr>
          <w:p w:rsidR="00264899" w:rsidRPr="00D413D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3"/>
          </w:tcPr>
          <w:p w:rsidR="00264899" w:rsidRPr="00D413D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</w:tcPr>
          <w:p w:rsidR="00264899" w:rsidRPr="00D413D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45" w:type="dxa"/>
            <w:vMerge w:val="restart"/>
            <w:textDirection w:val="btLr"/>
          </w:tcPr>
          <w:p w:rsidR="00264899" w:rsidRPr="00D413D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D413D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182" w:type="dxa"/>
            <w:vMerge w:val="restart"/>
            <w:textDirection w:val="btLr"/>
          </w:tcPr>
          <w:p w:rsidR="00264899" w:rsidRPr="00D413D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D413D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4513A" w:rsidRPr="00D413D6" w:rsidTr="00543F16">
        <w:trPr>
          <w:gridAfter w:val="9"/>
          <w:wAfter w:w="8577" w:type="dxa"/>
          <w:cantSplit/>
          <w:trHeight w:val="2192"/>
        </w:trPr>
        <w:tc>
          <w:tcPr>
            <w:tcW w:w="503" w:type="dxa"/>
            <w:vMerge/>
          </w:tcPr>
          <w:p w:rsidR="00264899" w:rsidRPr="00D413D6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64899" w:rsidRPr="00D413D6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64899" w:rsidRPr="00D413D6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D413D6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D413D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57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D413D6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D413D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44" w:type="dxa"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D413D6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extDirection w:val="btLr"/>
          </w:tcPr>
          <w:p w:rsidR="00264899" w:rsidRPr="00D413D6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extDirection w:val="btLr"/>
          </w:tcPr>
          <w:p w:rsidR="00264899" w:rsidRPr="00D413D6" w:rsidRDefault="00264899" w:rsidP="00E076F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CF1149" w:rsidRPr="00410E76" w:rsidTr="00543F16">
        <w:trPr>
          <w:gridAfter w:val="9"/>
          <w:wAfter w:w="8577" w:type="dxa"/>
          <w:cantSplit/>
          <w:trHeight w:val="665"/>
        </w:trPr>
        <w:tc>
          <w:tcPr>
            <w:tcW w:w="503" w:type="dxa"/>
            <w:vMerge w:val="restart"/>
          </w:tcPr>
          <w:p w:rsidR="00CF1149" w:rsidRPr="00107A20" w:rsidRDefault="00CF1149" w:rsidP="00CF1149">
            <w:pPr>
              <w:jc w:val="both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CF1149" w:rsidRPr="00107A20" w:rsidRDefault="00CF1149" w:rsidP="00CF1149">
            <w:pPr>
              <w:rPr>
                <w:b/>
                <w:sz w:val="20"/>
                <w:szCs w:val="20"/>
              </w:rPr>
            </w:pPr>
            <w:r w:rsidRPr="00107A20">
              <w:rPr>
                <w:b/>
                <w:sz w:val="20"/>
                <w:szCs w:val="20"/>
              </w:rPr>
              <w:t>Сапронов Д.В.</w:t>
            </w:r>
          </w:p>
          <w:p w:rsidR="00CF1149" w:rsidRPr="00107A20" w:rsidRDefault="00CF1149" w:rsidP="00CF114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Глава управы</w:t>
            </w:r>
          </w:p>
        </w:tc>
        <w:tc>
          <w:tcPr>
            <w:tcW w:w="1778" w:type="dxa"/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долевая (доля 3/4)</w:t>
            </w:r>
          </w:p>
        </w:tc>
        <w:tc>
          <w:tcPr>
            <w:tcW w:w="766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72,3</w:t>
            </w:r>
          </w:p>
        </w:tc>
        <w:tc>
          <w:tcPr>
            <w:tcW w:w="922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CF1149" w:rsidRPr="00107A20" w:rsidRDefault="00CF1149" w:rsidP="00CF1149">
            <w:pPr>
              <w:ind w:right="-107"/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Автомобиль</w:t>
            </w:r>
          </w:p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Тойота РАВ 4</w:t>
            </w:r>
          </w:p>
        </w:tc>
        <w:tc>
          <w:tcPr>
            <w:tcW w:w="945" w:type="dxa"/>
          </w:tcPr>
          <w:p w:rsidR="00CF1149" w:rsidRPr="00107A20" w:rsidRDefault="00107A20" w:rsidP="00CF1149">
            <w:pPr>
              <w:jc w:val="right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6754901</w:t>
            </w:r>
          </w:p>
        </w:tc>
        <w:tc>
          <w:tcPr>
            <w:tcW w:w="1182" w:type="dxa"/>
            <w:vMerge w:val="restart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</w:tr>
      <w:tr w:rsidR="0027768F" w:rsidRPr="00410E76" w:rsidTr="00543F16">
        <w:trPr>
          <w:gridAfter w:val="9"/>
          <w:wAfter w:w="8577" w:type="dxa"/>
          <w:cantSplit/>
          <w:trHeight w:val="298"/>
        </w:trPr>
        <w:tc>
          <w:tcPr>
            <w:tcW w:w="503" w:type="dxa"/>
            <w:vMerge/>
          </w:tcPr>
          <w:p w:rsidR="0027768F" w:rsidRPr="00107A20" w:rsidRDefault="0027768F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27768F" w:rsidRPr="00107A20" w:rsidRDefault="00D96851" w:rsidP="00E076F6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С</w:t>
            </w:r>
            <w:r w:rsidR="0027768F" w:rsidRPr="00107A20">
              <w:rPr>
                <w:sz w:val="20"/>
                <w:szCs w:val="20"/>
              </w:rPr>
              <w:t>упруга</w:t>
            </w:r>
          </w:p>
          <w:p w:rsidR="00D96851" w:rsidRPr="00107A20" w:rsidRDefault="00D96851" w:rsidP="00E076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768F" w:rsidRPr="00107A20" w:rsidRDefault="0027768F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7768F" w:rsidRPr="00107A20" w:rsidRDefault="00F816FD" w:rsidP="008657BD">
            <w:pPr>
              <w:rPr>
                <w:sz w:val="20"/>
                <w:szCs w:val="20"/>
                <w:lang w:val="en-US"/>
              </w:rPr>
            </w:pPr>
            <w:r w:rsidRPr="00107A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</w:tcPr>
          <w:p w:rsidR="0027768F" w:rsidRPr="00107A20" w:rsidRDefault="00F816FD" w:rsidP="00CF1149">
            <w:pPr>
              <w:jc w:val="center"/>
              <w:rPr>
                <w:sz w:val="20"/>
                <w:szCs w:val="20"/>
                <w:lang w:val="en-US"/>
              </w:rPr>
            </w:pPr>
            <w:r w:rsidRPr="00107A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27768F" w:rsidRPr="00107A20" w:rsidRDefault="00F816FD" w:rsidP="00CF1149">
            <w:pPr>
              <w:jc w:val="center"/>
              <w:rPr>
                <w:sz w:val="20"/>
                <w:szCs w:val="20"/>
                <w:lang w:val="en-US"/>
              </w:rPr>
            </w:pPr>
            <w:r w:rsidRPr="00107A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27768F" w:rsidRPr="00107A20" w:rsidRDefault="00F816FD" w:rsidP="00CF1149">
            <w:pPr>
              <w:jc w:val="center"/>
              <w:rPr>
                <w:sz w:val="20"/>
                <w:szCs w:val="20"/>
                <w:lang w:val="en-US"/>
              </w:rPr>
            </w:pPr>
            <w:r w:rsidRPr="00107A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</w:tcPr>
          <w:p w:rsidR="0027768F" w:rsidRPr="00107A20" w:rsidRDefault="0027768F" w:rsidP="00D87DF1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27768F" w:rsidRPr="00107A20" w:rsidRDefault="00CF1149" w:rsidP="00CF1149">
            <w:pPr>
              <w:ind w:right="-107"/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72</w:t>
            </w:r>
            <w:r w:rsidR="0027768F" w:rsidRPr="00107A20">
              <w:rPr>
                <w:sz w:val="20"/>
                <w:szCs w:val="20"/>
              </w:rPr>
              <w:t>,</w:t>
            </w:r>
            <w:r w:rsidRPr="00107A20"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:rsidR="0027768F" w:rsidRPr="00107A20" w:rsidRDefault="0027768F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7768F" w:rsidRPr="00107A20" w:rsidRDefault="0027768F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Автомобиль</w:t>
            </w:r>
          </w:p>
          <w:p w:rsidR="0027768F" w:rsidRPr="00107A20" w:rsidRDefault="0049045D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Хендай Соната</w:t>
            </w:r>
          </w:p>
          <w:p w:rsidR="00543F16" w:rsidRPr="00107A20" w:rsidRDefault="00543F16" w:rsidP="00CF1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27768F" w:rsidRPr="00107A20" w:rsidRDefault="00CF1149" w:rsidP="00CF1149">
            <w:pPr>
              <w:jc w:val="right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27768F" w:rsidRPr="00107A20" w:rsidRDefault="0027768F" w:rsidP="00E076F6">
            <w:pPr>
              <w:rPr>
                <w:sz w:val="20"/>
                <w:szCs w:val="20"/>
              </w:rPr>
            </w:pPr>
          </w:p>
        </w:tc>
      </w:tr>
      <w:tr w:rsidR="00CF1149" w:rsidRPr="00410E76" w:rsidTr="00543F16">
        <w:trPr>
          <w:gridAfter w:val="9"/>
          <w:wAfter w:w="8577" w:type="dxa"/>
          <w:cantSplit/>
          <w:trHeight w:val="298"/>
        </w:trPr>
        <w:tc>
          <w:tcPr>
            <w:tcW w:w="503" w:type="dxa"/>
            <w:vMerge/>
          </w:tcPr>
          <w:p w:rsidR="00CF1149" w:rsidRPr="00107A20" w:rsidRDefault="00CF1149" w:rsidP="00CF11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D96851" w:rsidRPr="00107A20" w:rsidRDefault="00D96851" w:rsidP="00CF1149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Д</w:t>
            </w:r>
            <w:r w:rsidR="00CF1149" w:rsidRPr="00107A20">
              <w:rPr>
                <w:sz w:val="20"/>
                <w:szCs w:val="20"/>
              </w:rPr>
              <w:t>очь</w:t>
            </w:r>
          </w:p>
          <w:p w:rsidR="00CF1149" w:rsidRPr="00107A20" w:rsidRDefault="00CF1149" w:rsidP="00CF11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CF1149" w:rsidRPr="00107A20" w:rsidRDefault="00CF1149" w:rsidP="00782BBA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долевая (доля 1/</w:t>
            </w:r>
            <w:r w:rsidR="00782BBA" w:rsidRPr="00107A20">
              <w:rPr>
                <w:sz w:val="20"/>
                <w:szCs w:val="20"/>
              </w:rPr>
              <w:t>4</w:t>
            </w:r>
            <w:r w:rsidRPr="00107A20">
              <w:rPr>
                <w:sz w:val="20"/>
                <w:szCs w:val="20"/>
              </w:rPr>
              <w:t>)</w:t>
            </w:r>
          </w:p>
        </w:tc>
        <w:tc>
          <w:tcPr>
            <w:tcW w:w="766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72,3</w:t>
            </w:r>
          </w:p>
        </w:tc>
        <w:tc>
          <w:tcPr>
            <w:tcW w:w="922" w:type="dxa"/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ind w:right="-107"/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jc w:val="center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jc w:val="right"/>
              <w:rPr>
                <w:sz w:val="20"/>
                <w:szCs w:val="20"/>
              </w:rPr>
            </w:pPr>
            <w:r w:rsidRPr="00107A2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CF1149" w:rsidRPr="00107A20" w:rsidRDefault="00CF1149" w:rsidP="00CF1149">
            <w:pPr>
              <w:rPr>
                <w:sz w:val="20"/>
                <w:szCs w:val="20"/>
              </w:rPr>
            </w:pPr>
          </w:p>
        </w:tc>
      </w:tr>
      <w:tr w:rsidR="0027768F" w:rsidRPr="00410E76" w:rsidTr="00543F16">
        <w:trPr>
          <w:gridAfter w:val="9"/>
          <w:wAfter w:w="8577" w:type="dxa"/>
          <w:cantSplit/>
          <w:trHeight w:val="337"/>
        </w:trPr>
        <w:tc>
          <w:tcPr>
            <w:tcW w:w="16236" w:type="dxa"/>
            <w:gridSpan w:val="13"/>
            <w:shd w:val="clear" w:color="auto" w:fill="E0E0E0"/>
          </w:tcPr>
          <w:p w:rsidR="0027768F" w:rsidRPr="00107A20" w:rsidRDefault="0027768F" w:rsidP="00E076F6">
            <w:pPr>
              <w:rPr>
                <w:sz w:val="20"/>
                <w:szCs w:val="20"/>
              </w:rPr>
            </w:pPr>
          </w:p>
        </w:tc>
      </w:tr>
      <w:tr w:rsidR="00E8251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 w:val="restart"/>
          </w:tcPr>
          <w:p w:rsidR="00E8251D" w:rsidRPr="00D62713" w:rsidRDefault="00E8251D" w:rsidP="00E076F6">
            <w:pPr>
              <w:jc w:val="both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Merge w:val="restart"/>
          </w:tcPr>
          <w:p w:rsidR="00E8251D" w:rsidRPr="00D62713" w:rsidRDefault="00E8251D" w:rsidP="004745E8">
            <w:pPr>
              <w:rPr>
                <w:b/>
                <w:sz w:val="20"/>
                <w:szCs w:val="20"/>
              </w:rPr>
            </w:pPr>
            <w:r w:rsidRPr="00D62713">
              <w:rPr>
                <w:b/>
                <w:sz w:val="20"/>
                <w:szCs w:val="20"/>
              </w:rPr>
              <w:t>Мазанов А.Е.</w:t>
            </w:r>
          </w:p>
        </w:tc>
        <w:tc>
          <w:tcPr>
            <w:tcW w:w="1800" w:type="dxa"/>
            <w:vMerge w:val="restart"/>
          </w:tcPr>
          <w:p w:rsidR="00E8251D" w:rsidRPr="00D62713" w:rsidRDefault="00E8251D" w:rsidP="004F23CE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 xml:space="preserve">Первый заместитель </w:t>
            </w:r>
          </w:p>
          <w:p w:rsidR="00E8251D" w:rsidRPr="00D62713" w:rsidRDefault="00E8251D" w:rsidP="004F23CE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главы управы</w:t>
            </w:r>
          </w:p>
        </w:tc>
        <w:tc>
          <w:tcPr>
            <w:tcW w:w="1778" w:type="dxa"/>
          </w:tcPr>
          <w:p w:rsidR="00E8251D" w:rsidRPr="00D62713" w:rsidRDefault="00E8251D" w:rsidP="004745E8">
            <w:pPr>
              <w:jc w:val="both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709,0</w:t>
            </w:r>
          </w:p>
        </w:tc>
        <w:tc>
          <w:tcPr>
            <w:tcW w:w="922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E8251D" w:rsidRPr="001F6A9E" w:rsidRDefault="00E8251D" w:rsidP="00033861">
            <w:pPr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E8251D" w:rsidRPr="001F6A9E" w:rsidRDefault="00E8251D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E8251D" w:rsidRPr="001F6A9E" w:rsidRDefault="00E8251D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8251D" w:rsidRPr="001F6A9E" w:rsidRDefault="001F6A9E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E8251D" w:rsidRPr="001F6A9E" w:rsidRDefault="00D62713" w:rsidP="007B1143">
            <w:pPr>
              <w:jc w:val="right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3228598</w:t>
            </w:r>
          </w:p>
          <w:p w:rsidR="00424A4B" w:rsidRPr="001F6A9E" w:rsidRDefault="00424A4B" w:rsidP="007B11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E8251D" w:rsidRPr="001F6A9E" w:rsidRDefault="00D62713" w:rsidP="00424A4B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</w:tr>
      <w:tr w:rsidR="00E8251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E8251D" w:rsidRPr="00410E76" w:rsidRDefault="00E8251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E8251D" w:rsidRPr="00410E76" w:rsidRDefault="00E8251D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8251D" w:rsidRPr="00410E76" w:rsidRDefault="00E8251D" w:rsidP="00DC51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8251D" w:rsidRPr="00D62713" w:rsidRDefault="00E8251D" w:rsidP="004745E8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5</w:t>
            </w:r>
            <w:r w:rsidR="00F67FC1" w:rsidRPr="00D62713">
              <w:rPr>
                <w:sz w:val="20"/>
                <w:szCs w:val="20"/>
              </w:rPr>
              <w:t>3</w:t>
            </w:r>
            <w:r w:rsidRPr="00D62713">
              <w:rPr>
                <w:sz w:val="20"/>
                <w:szCs w:val="20"/>
              </w:rPr>
              <w:t>,</w:t>
            </w:r>
            <w:r w:rsidR="00F67FC1" w:rsidRPr="00D62713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E8251D" w:rsidRPr="00410E76" w:rsidRDefault="00E8251D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E8251D" w:rsidRPr="00410E76" w:rsidRDefault="00E8251D" w:rsidP="007B114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8251D" w:rsidRPr="00410E76" w:rsidRDefault="00E8251D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51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E8251D" w:rsidRPr="00410E76" w:rsidRDefault="00E8251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E8251D" w:rsidRPr="00410E76" w:rsidRDefault="00E8251D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8251D" w:rsidRPr="00410E76" w:rsidRDefault="00E8251D" w:rsidP="00DC51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8251D" w:rsidRPr="00D62713" w:rsidRDefault="00E8251D" w:rsidP="004745E8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36,2</w:t>
            </w:r>
          </w:p>
        </w:tc>
        <w:tc>
          <w:tcPr>
            <w:tcW w:w="922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E8251D" w:rsidRPr="00410E76" w:rsidRDefault="00E8251D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E8251D" w:rsidRPr="00410E76" w:rsidRDefault="00E8251D" w:rsidP="007B114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8251D" w:rsidRPr="00410E76" w:rsidRDefault="00E8251D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5AB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675ABD" w:rsidRPr="00410E76" w:rsidRDefault="00675AB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675ABD" w:rsidRPr="00D62713" w:rsidRDefault="00D96851" w:rsidP="004745E8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С</w:t>
            </w:r>
            <w:r w:rsidR="00675ABD" w:rsidRPr="00D62713">
              <w:rPr>
                <w:sz w:val="20"/>
                <w:szCs w:val="20"/>
              </w:rPr>
              <w:t>упруга</w:t>
            </w:r>
          </w:p>
          <w:p w:rsidR="00D96851" w:rsidRPr="00D62713" w:rsidRDefault="00D96851" w:rsidP="004745E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675ABD" w:rsidRPr="00410E76" w:rsidRDefault="00675ABD" w:rsidP="00DC51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675ABD" w:rsidRPr="00D62713" w:rsidRDefault="00675ABD" w:rsidP="004745E8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675ABD" w:rsidRPr="00D62713" w:rsidRDefault="00675AB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совместная</w:t>
            </w:r>
          </w:p>
        </w:tc>
        <w:tc>
          <w:tcPr>
            <w:tcW w:w="766" w:type="dxa"/>
          </w:tcPr>
          <w:p w:rsidR="00675ABD" w:rsidRPr="00D62713" w:rsidRDefault="00675AB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36,2</w:t>
            </w:r>
          </w:p>
        </w:tc>
        <w:tc>
          <w:tcPr>
            <w:tcW w:w="922" w:type="dxa"/>
          </w:tcPr>
          <w:p w:rsidR="00675ABD" w:rsidRPr="00D62713" w:rsidRDefault="00675AB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675ABD" w:rsidRPr="00D62713" w:rsidRDefault="00675ABD" w:rsidP="00033861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vMerge w:val="restart"/>
          </w:tcPr>
          <w:p w:rsidR="00675ABD" w:rsidRPr="00D62713" w:rsidRDefault="00675ABD" w:rsidP="007B1143">
            <w:pPr>
              <w:ind w:right="-107"/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53,3</w:t>
            </w:r>
          </w:p>
        </w:tc>
        <w:tc>
          <w:tcPr>
            <w:tcW w:w="944" w:type="dxa"/>
            <w:vMerge w:val="restart"/>
          </w:tcPr>
          <w:p w:rsidR="00675ABD" w:rsidRPr="00D62713" w:rsidRDefault="00675AB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675ABD" w:rsidRPr="00410E76" w:rsidRDefault="00675ABD" w:rsidP="007B1143">
            <w:pPr>
              <w:jc w:val="center"/>
              <w:rPr>
                <w:color w:val="FF0000"/>
                <w:sz w:val="20"/>
                <w:szCs w:val="20"/>
              </w:rPr>
            </w:pPr>
            <w:r w:rsidRPr="00410E7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675ABD" w:rsidRPr="00D62713" w:rsidRDefault="00D62713" w:rsidP="007B1143">
            <w:pPr>
              <w:jc w:val="right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40007</w:t>
            </w:r>
          </w:p>
        </w:tc>
        <w:tc>
          <w:tcPr>
            <w:tcW w:w="1182" w:type="dxa"/>
            <w:vMerge/>
          </w:tcPr>
          <w:p w:rsidR="00675ABD" w:rsidRPr="00410E76" w:rsidRDefault="00675ABD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51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E8251D" w:rsidRPr="00410E76" w:rsidRDefault="00E8251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E8251D" w:rsidRPr="00410E76" w:rsidRDefault="00E8251D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8251D" w:rsidRPr="00410E76" w:rsidRDefault="00E8251D" w:rsidP="00DC51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8251D" w:rsidRPr="00D62713" w:rsidRDefault="00E8251D" w:rsidP="00DC51C7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бокс</w:t>
            </w:r>
          </w:p>
        </w:tc>
        <w:tc>
          <w:tcPr>
            <w:tcW w:w="1807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25,0</w:t>
            </w:r>
          </w:p>
        </w:tc>
        <w:tc>
          <w:tcPr>
            <w:tcW w:w="922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E8251D" w:rsidRPr="00410E76" w:rsidRDefault="00E8251D" w:rsidP="000338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51D" w:rsidRPr="00410E76" w:rsidRDefault="00E8251D" w:rsidP="007B1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E8251D" w:rsidRPr="00410E76" w:rsidRDefault="00E8251D" w:rsidP="007B114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8251D" w:rsidRPr="00410E76" w:rsidRDefault="00E8251D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51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E8251D" w:rsidRPr="00410E76" w:rsidRDefault="00E8251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851" w:rsidRPr="00D62713" w:rsidRDefault="00D96851" w:rsidP="00D96851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С</w:t>
            </w:r>
            <w:r w:rsidR="00E8251D" w:rsidRPr="00D62713">
              <w:rPr>
                <w:sz w:val="20"/>
                <w:szCs w:val="20"/>
              </w:rPr>
              <w:t>ын</w:t>
            </w:r>
          </w:p>
          <w:p w:rsidR="00D96851" w:rsidRPr="00D62713" w:rsidRDefault="00D96851" w:rsidP="00D968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8251D" w:rsidRPr="00410E76" w:rsidRDefault="00E8251D" w:rsidP="00DC51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8251D" w:rsidRPr="00D62713" w:rsidRDefault="00E8251D" w:rsidP="004745E8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5</w:t>
            </w:r>
            <w:r w:rsidR="00205EB4" w:rsidRPr="00D62713">
              <w:rPr>
                <w:sz w:val="20"/>
                <w:szCs w:val="20"/>
              </w:rPr>
              <w:t>3</w:t>
            </w:r>
            <w:r w:rsidRPr="00D62713">
              <w:rPr>
                <w:sz w:val="20"/>
                <w:szCs w:val="20"/>
              </w:rPr>
              <w:t>,</w:t>
            </w:r>
            <w:r w:rsidR="00205EB4" w:rsidRPr="00D62713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E8251D" w:rsidRPr="00D62713" w:rsidRDefault="00E8251D" w:rsidP="00033861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8251D" w:rsidRPr="00D62713" w:rsidRDefault="00E8251D" w:rsidP="007B1143">
            <w:pPr>
              <w:jc w:val="center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E8251D" w:rsidRPr="00D62713" w:rsidRDefault="00E8251D" w:rsidP="007B1143">
            <w:pPr>
              <w:jc w:val="right"/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E8251D" w:rsidRPr="00410E76" w:rsidRDefault="00E8251D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4633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DC4633" w:rsidRPr="00410E76" w:rsidRDefault="00DC4633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D96851" w:rsidRPr="00D62713" w:rsidRDefault="00D96851" w:rsidP="004745E8">
            <w:pPr>
              <w:rPr>
                <w:sz w:val="20"/>
                <w:szCs w:val="20"/>
              </w:rPr>
            </w:pPr>
            <w:r w:rsidRPr="00D62713">
              <w:rPr>
                <w:sz w:val="20"/>
                <w:szCs w:val="20"/>
              </w:rPr>
              <w:t>Д</w:t>
            </w:r>
            <w:r w:rsidR="00DC4633" w:rsidRPr="00D62713">
              <w:rPr>
                <w:sz w:val="20"/>
                <w:szCs w:val="20"/>
              </w:rPr>
              <w:t>очь</w:t>
            </w:r>
          </w:p>
          <w:p w:rsidR="00DC4633" w:rsidRPr="00410E76" w:rsidRDefault="00DC4633" w:rsidP="00474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DC4633" w:rsidRPr="001F6A9E" w:rsidRDefault="00DC4633" w:rsidP="00DC51C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C4633" w:rsidRPr="001F6A9E" w:rsidRDefault="00DC4633" w:rsidP="00DC51C7">
            <w:pPr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DC4633" w:rsidRPr="001F6A9E" w:rsidRDefault="00DC4633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C4633" w:rsidRPr="001F6A9E" w:rsidRDefault="00DC4633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DC4633" w:rsidRPr="001F6A9E" w:rsidRDefault="00DC4633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DC4633" w:rsidRPr="001F6A9E" w:rsidRDefault="00DC4633" w:rsidP="00033861">
            <w:pPr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DC4633" w:rsidRPr="001F6A9E" w:rsidRDefault="00DC4633" w:rsidP="007B1143">
            <w:pPr>
              <w:ind w:right="-107"/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53,3</w:t>
            </w:r>
          </w:p>
        </w:tc>
        <w:tc>
          <w:tcPr>
            <w:tcW w:w="944" w:type="dxa"/>
          </w:tcPr>
          <w:p w:rsidR="00DC4633" w:rsidRPr="001F6A9E" w:rsidRDefault="00DC4633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C4633" w:rsidRPr="001F6A9E" w:rsidRDefault="00DC4633" w:rsidP="007B1143">
            <w:pPr>
              <w:jc w:val="center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DC4633" w:rsidRPr="001F6A9E" w:rsidRDefault="00DC4633" w:rsidP="007B1143">
            <w:pPr>
              <w:jc w:val="right"/>
              <w:rPr>
                <w:sz w:val="20"/>
                <w:szCs w:val="20"/>
              </w:rPr>
            </w:pPr>
            <w:r w:rsidRPr="001F6A9E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DC4633" w:rsidRPr="00410E76" w:rsidRDefault="00DC4633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51D" w:rsidRPr="00410E76" w:rsidTr="00543F16">
        <w:trPr>
          <w:gridAfter w:val="9"/>
          <w:wAfter w:w="8577" w:type="dxa"/>
          <w:cantSplit/>
          <w:trHeight w:val="348"/>
        </w:trPr>
        <w:tc>
          <w:tcPr>
            <w:tcW w:w="16236" w:type="dxa"/>
            <w:gridSpan w:val="13"/>
            <w:shd w:val="clear" w:color="auto" w:fill="D9D9D9"/>
          </w:tcPr>
          <w:p w:rsidR="00E8251D" w:rsidRPr="00410E76" w:rsidRDefault="00E8251D" w:rsidP="00033861">
            <w:pPr>
              <w:rPr>
                <w:color w:val="FF0000"/>
                <w:sz w:val="20"/>
                <w:szCs w:val="20"/>
              </w:rPr>
            </w:pPr>
          </w:p>
        </w:tc>
      </w:tr>
      <w:tr w:rsidR="0069279C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 w:val="restart"/>
          </w:tcPr>
          <w:p w:rsidR="0069279C" w:rsidRPr="001109B5" w:rsidRDefault="00A65DA6" w:rsidP="00E076F6">
            <w:pPr>
              <w:jc w:val="both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:rsidR="0069279C" w:rsidRPr="001109B5" w:rsidRDefault="0069279C" w:rsidP="00E076F6">
            <w:pPr>
              <w:rPr>
                <w:b/>
                <w:sz w:val="20"/>
                <w:szCs w:val="20"/>
              </w:rPr>
            </w:pPr>
            <w:r w:rsidRPr="001109B5">
              <w:rPr>
                <w:b/>
                <w:sz w:val="20"/>
                <w:szCs w:val="20"/>
              </w:rPr>
              <w:t>Богданов М.Ю.</w:t>
            </w:r>
          </w:p>
        </w:tc>
        <w:tc>
          <w:tcPr>
            <w:tcW w:w="1800" w:type="dxa"/>
          </w:tcPr>
          <w:p w:rsidR="0069279C" w:rsidRPr="001109B5" w:rsidRDefault="0069279C" w:rsidP="00DC51C7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778" w:type="dxa"/>
          </w:tcPr>
          <w:p w:rsidR="0069279C" w:rsidRPr="001109B5" w:rsidRDefault="0069279C" w:rsidP="004745E8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69279C" w:rsidRPr="001109B5" w:rsidRDefault="0069279C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69279C" w:rsidRPr="001109B5" w:rsidRDefault="0069279C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78,0</w:t>
            </w:r>
          </w:p>
        </w:tc>
        <w:tc>
          <w:tcPr>
            <w:tcW w:w="922" w:type="dxa"/>
          </w:tcPr>
          <w:p w:rsidR="0069279C" w:rsidRPr="001109B5" w:rsidRDefault="0069279C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69279C" w:rsidRPr="001109B5" w:rsidRDefault="0069279C" w:rsidP="00033861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69279C" w:rsidRPr="001109B5" w:rsidRDefault="0069279C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52,0</w:t>
            </w:r>
          </w:p>
        </w:tc>
        <w:tc>
          <w:tcPr>
            <w:tcW w:w="944" w:type="dxa"/>
          </w:tcPr>
          <w:p w:rsidR="0069279C" w:rsidRPr="001109B5" w:rsidRDefault="0069279C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9279C" w:rsidRPr="001109B5" w:rsidRDefault="0069279C" w:rsidP="004A26B8">
            <w:pPr>
              <w:jc w:val="center"/>
              <w:rPr>
                <w:sz w:val="20"/>
                <w:szCs w:val="20"/>
                <w:lang w:val="en-US"/>
              </w:rPr>
            </w:pPr>
            <w:r w:rsidRPr="001109B5">
              <w:rPr>
                <w:sz w:val="20"/>
                <w:szCs w:val="20"/>
              </w:rPr>
              <w:t>Автомобиль</w:t>
            </w:r>
          </w:p>
          <w:p w:rsidR="0069279C" w:rsidRPr="001109B5" w:rsidRDefault="0069279C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Мицубиси Аутлендер</w:t>
            </w:r>
          </w:p>
        </w:tc>
        <w:tc>
          <w:tcPr>
            <w:tcW w:w="945" w:type="dxa"/>
          </w:tcPr>
          <w:p w:rsidR="0069279C" w:rsidRPr="001109B5" w:rsidRDefault="00FD60F6" w:rsidP="004A26B8">
            <w:pPr>
              <w:jc w:val="right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2</w:t>
            </w:r>
            <w:r w:rsidR="001B1268" w:rsidRPr="001109B5">
              <w:rPr>
                <w:sz w:val="20"/>
                <w:szCs w:val="20"/>
              </w:rPr>
              <w:t>306882</w:t>
            </w:r>
          </w:p>
          <w:p w:rsidR="00FD60F6" w:rsidRPr="001109B5" w:rsidRDefault="00FD60F6" w:rsidP="004A26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69279C" w:rsidRPr="004B7CE0" w:rsidRDefault="005D6E64" w:rsidP="0069279C">
            <w:pPr>
              <w:jc w:val="center"/>
              <w:rPr>
                <w:sz w:val="20"/>
                <w:szCs w:val="20"/>
              </w:rPr>
            </w:pPr>
            <w:r w:rsidRPr="004B7CE0">
              <w:rPr>
                <w:sz w:val="20"/>
                <w:szCs w:val="20"/>
              </w:rPr>
              <w:t>-</w:t>
            </w: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1109B5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2E5617" w:rsidRPr="001109B5" w:rsidRDefault="00D96851" w:rsidP="00DC51C7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С</w:t>
            </w:r>
            <w:r w:rsidR="002E5617" w:rsidRPr="001109B5">
              <w:rPr>
                <w:sz w:val="20"/>
                <w:szCs w:val="20"/>
              </w:rPr>
              <w:t>упруга</w:t>
            </w:r>
          </w:p>
          <w:p w:rsidR="00D96851" w:rsidRPr="001109B5" w:rsidRDefault="00D96851" w:rsidP="00DC51C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E5617" w:rsidRPr="001109B5" w:rsidRDefault="002E5617" w:rsidP="00DC51C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1109B5" w:rsidRDefault="008C70E1" w:rsidP="00653B17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E5617" w:rsidRPr="001109B5" w:rsidRDefault="008C70E1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E5617" w:rsidRPr="001109B5" w:rsidRDefault="008C70E1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E5617" w:rsidRPr="001109B5" w:rsidRDefault="008C70E1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2E5617" w:rsidRPr="001109B5" w:rsidRDefault="002E5617" w:rsidP="00033861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1109B5" w:rsidRDefault="008C70E1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78</w:t>
            </w:r>
            <w:r w:rsidR="002E5617" w:rsidRPr="001109B5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  <w:lang w:val="en-US"/>
              </w:rPr>
            </w:pPr>
            <w:r w:rsidRPr="001109B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</w:tcPr>
          <w:p w:rsidR="002E5617" w:rsidRPr="001109B5" w:rsidRDefault="001B1268" w:rsidP="004A26B8">
            <w:pPr>
              <w:jc w:val="right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1216019</w:t>
            </w: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1109B5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2E5617" w:rsidRPr="001109B5" w:rsidRDefault="00D96851" w:rsidP="00653B17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С</w:t>
            </w:r>
            <w:r w:rsidR="002E5617" w:rsidRPr="001109B5">
              <w:rPr>
                <w:sz w:val="20"/>
                <w:szCs w:val="20"/>
              </w:rPr>
              <w:t>ын</w:t>
            </w:r>
          </w:p>
          <w:p w:rsidR="00D96851" w:rsidRPr="001109B5" w:rsidRDefault="00D96851" w:rsidP="00653B1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E5617" w:rsidRPr="001109B5" w:rsidRDefault="002E5617" w:rsidP="00DC51C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1109B5" w:rsidRDefault="002E5617" w:rsidP="00653B17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2E5617" w:rsidRPr="001109B5" w:rsidRDefault="002E5617" w:rsidP="00033861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52,0</w:t>
            </w:r>
          </w:p>
        </w:tc>
        <w:tc>
          <w:tcPr>
            <w:tcW w:w="944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2E5617" w:rsidRPr="001109B5" w:rsidRDefault="002E5617" w:rsidP="004A26B8">
            <w:pPr>
              <w:jc w:val="right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2E5617" w:rsidRPr="001109B5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2E5617" w:rsidRPr="001109B5" w:rsidRDefault="00D96851" w:rsidP="004D5975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Д</w:t>
            </w:r>
            <w:r w:rsidR="002E5617" w:rsidRPr="001109B5">
              <w:rPr>
                <w:sz w:val="20"/>
                <w:szCs w:val="20"/>
              </w:rPr>
              <w:t>очь</w:t>
            </w:r>
          </w:p>
          <w:p w:rsidR="00D96851" w:rsidRPr="001109B5" w:rsidRDefault="00D96851" w:rsidP="004D59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5617" w:rsidRPr="001109B5" w:rsidRDefault="002E5617" w:rsidP="00DC51C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E5617" w:rsidRPr="001109B5" w:rsidRDefault="002E5617" w:rsidP="00653B17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E5617" w:rsidRPr="001109B5" w:rsidRDefault="002E5617" w:rsidP="00033861">
            <w:pPr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52,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center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E5617" w:rsidRPr="001109B5" w:rsidRDefault="002E5617" w:rsidP="004A26B8">
            <w:pPr>
              <w:jc w:val="right"/>
              <w:rPr>
                <w:sz w:val="20"/>
                <w:szCs w:val="20"/>
              </w:rPr>
            </w:pPr>
            <w:r w:rsidRPr="001109B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0"/>
        </w:trPr>
        <w:tc>
          <w:tcPr>
            <w:tcW w:w="16236" w:type="dxa"/>
            <w:gridSpan w:val="13"/>
            <w:shd w:val="pct15" w:color="auto" w:fill="auto"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 w:val="restart"/>
          </w:tcPr>
          <w:p w:rsidR="002E5617" w:rsidRPr="003D436C" w:rsidRDefault="00A65DA6" w:rsidP="00E076F6">
            <w:pPr>
              <w:jc w:val="both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</w:tcPr>
          <w:p w:rsidR="002E5617" w:rsidRPr="003D436C" w:rsidRDefault="002E5617" w:rsidP="004D5975">
            <w:pPr>
              <w:rPr>
                <w:b/>
                <w:sz w:val="20"/>
                <w:szCs w:val="20"/>
              </w:rPr>
            </w:pPr>
            <w:r w:rsidRPr="003D436C">
              <w:rPr>
                <w:b/>
                <w:sz w:val="20"/>
                <w:szCs w:val="20"/>
              </w:rPr>
              <w:t>Намазова Т.Н.</w:t>
            </w:r>
          </w:p>
        </w:tc>
        <w:tc>
          <w:tcPr>
            <w:tcW w:w="1800" w:type="dxa"/>
          </w:tcPr>
          <w:p w:rsidR="002E5617" w:rsidRPr="003D436C" w:rsidRDefault="002E5617" w:rsidP="004D5975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778" w:type="dxa"/>
          </w:tcPr>
          <w:p w:rsidR="002E5617" w:rsidRPr="003D436C" w:rsidRDefault="002E5617" w:rsidP="004D5975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2E5617" w:rsidRPr="003D436C" w:rsidRDefault="002E5617" w:rsidP="00033861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64,0</w:t>
            </w:r>
          </w:p>
        </w:tc>
        <w:tc>
          <w:tcPr>
            <w:tcW w:w="944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2E5617" w:rsidRPr="003D436C" w:rsidRDefault="005A49F7" w:rsidP="00FE605B">
            <w:pPr>
              <w:jc w:val="right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4218432</w:t>
            </w:r>
          </w:p>
        </w:tc>
        <w:tc>
          <w:tcPr>
            <w:tcW w:w="1182" w:type="dxa"/>
            <w:vMerge w:val="restart"/>
          </w:tcPr>
          <w:p w:rsidR="002E5617" w:rsidRPr="003D436C" w:rsidRDefault="002E5617" w:rsidP="00E076F6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-</w:t>
            </w: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410E76" w:rsidRDefault="002E561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E5617" w:rsidRPr="005A49F7" w:rsidRDefault="00D96851" w:rsidP="004745E8">
            <w:pPr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С</w:t>
            </w:r>
            <w:r w:rsidR="002E5617" w:rsidRPr="005A49F7">
              <w:rPr>
                <w:sz w:val="20"/>
                <w:szCs w:val="20"/>
              </w:rPr>
              <w:t>упруг</w:t>
            </w:r>
          </w:p>
          <w:p w:rsidR="00D96851" w:rsidRPr="005A49F7" w:rsidRDefault="00D96851" w:rsidP="004745E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2E5617" w:rsidRPr="005A49F7" w:rsidRDefault="002E5617" w:rsidP="004D5975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E5617" w:rsidRPr="005A49F7" w:rsidRDefault="002E5617" w:rsidP="004745E8">
            <w:pPr>
              <w:jc w:val="both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vMerge w:val="restart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vMerge w:val="restart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605,0</w:t>
            </w:r>
          </w:p>
        </w:tc>
        <w:tc>
          <w:tcPr>
            <w:tcW w:w="922" w:type="dxa"/>
            <w:vMerge w:val="restart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2E5617" w:rsidRPr="005A49F7" w:rsidRDefault="002E5617" w:rsidP="00033861">
            <w:pPr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64,0</w:t>
            </w:r>
          </w:p>
        </w:tc>
        <w:tc>
          <w:tcPr>
            <w:tcW w:w="944" w:type="dxa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  <w:lang w:val="en-US"/>
              </w:rPr>
            </w:pPr>
            <w:r w:rsidRPr="005A49F7">
              <w:rPr>
                <w:sz w:val="20"/>
                <w:szCs w:val="20"/>
              </w:rPr>
              <w:t>Автомобиль</w:t>
            </w:r>
          </w:p>
          <w:p w:rsidR="002E5617" w:rsidRPr="005A49F7" w:rsidRDefault="005A49F7" w:rsidP="00FE605B">
            <w:pPr>
              <w:jc w:val="center"/>
              <w:rPr>
                <w:sz w:val="20"/>
                <w:szCs w:val="20"/>
                <w:lang w:val="en-US"/>
              </w:rPr>
            </w:pPr>
            <w:r w:rsidRPr="005A49F7">
              <w:rPr>
                <w:sz w:val="20"/>
                <w:szCs w:val="20"/>
              </w:rPr>
              <w:t xml:space="preserve">Ниссан </w:t>
            </w:r>
            <w:r w:rsidRPr="005A49F7">
              <w:rPr>
                <w:sz w:val="20"/>
                <w:szCs w:val="20"/>
                <w:lang w:val="en-US"/>
              </w:rPr>
              <w:t>Patrol</w:t>
            </w:r>
          </w:p>
        </w:tc>
        <w:tc>
          <w:tcPr>
            <w:tcW w:w="945" w:type="dxa"/>
            <w:vMerge w:val="restart"/>
          </w:tcPr>
          <w:p w:rsidR="002E5617" w:rsidRPr="005A49F7" w:rsidRDefault="005A49F7" w:rsidP="00FE605B">
            <w:pPr>
              <w:jc w:val="right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2001526</w:t>
            </w: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410E76" w:rsidRDefault="002E561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410E76" w:rsidRDefault="002E5617" w:rsidP="004D597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410E76" w:rsidRDefault="002E5617" w:rsidP="004D59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5617" w:rsidRPr="00410E76" w:rsidRDefault="002E5617" w:rsidP="004D59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E5617" w:rsidRPr="00410E76" w:rsidRDefault="002E5617" w:rsidP="00FE60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E5617" w:rsidRPr="00410E76" w:rsidRDefault="002E5617" w:rsidP="00FE60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E5617" w:rsidRPr="00410E76" w:rsidRDefault="002E5617" w:rsidP="00FE60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5617" w:rsidRPr="005A49F7" w:rsidRDefault="002E5617" w:rsidP="00033861">
            <w:pPr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  <w:lang w:val="en-US"/>
              </w:rPr>
              <w:t>76</w:t>
            </w:r>
            <w:r w:rsidRPr="005A49F7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2E5617" w:rsidRPr="005A49F7" w:rsidRDefault="002E5617" w:rsidP="00FE605B">
            <w:pPr>
              <w:jc w:val="center"/>
              <w:rPr>
                <w:sz w:val="20"/>
                <w:szCs w:val="20"/>
              </w:rPr>
            </w:pPr>
            <w:r w:rsidRPr="005A49F7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E5617" w:rsidRPr="00410E76" w:rsidRDefault="002E5617" w:rsidP="00FE60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410E76" w:rsidRDefault="002E5617" w:rsidP="00FE605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410E76" w:rsidRDefault="002E561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E5617" w:rsidRPr="003D436C" w:rsidRDefault="00D96851" w:rsidP="004D5975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С</w:t>
            </w:r>
            <w:r w:rsidR="002E5617" w:rsidRPr="003D436C">
              <w:rPr>
                <w:sz w:val="20"/>
                <w:szCs w:val="20"/>
              </w:rPr>
              <w:t>ын</w:t>
            </w:r>
          </w:p>
          <w:p w:rsidR="00D96851" w:rsidRPr="003D436C" w:rsidRDefault="00D96851" w:rsidP="004D59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2E5617" w:rsidRPr="00410E76" w:rsidRDefault="002E5617" w:rsidP="004D59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3D436C" w:rsidRDefault="002E5617" w:rsidP="004745E8">
            <w:pPr>
              <w:jc w:val="both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994,0</w:t>
            </w:r>
          </w:p>
        </w:tc>
        <w:tc>
          <w:tcPr>
            <w:tcW w:w="922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2E5617" w:rsidRPr="003D436C" w:rsidRDefault="002E5617" w:rsidP="00033861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vMerge w:val="restart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64,0</w:t>
            </w:r>
          </w:p>
        </w:tc>
        <w:tc>
          <w:tcPr>
            <w:tcW w:w="944" w:type="dxa"/>
            <w:vMerge w:val="restart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E5617" w:rsidRPr="00C04834" w:rsidRDefault="002E5617" w:rsidP="00FE605B">
            <w:pPr>
              <w:jc w:val="center"/>
              <w:rPr>
                <w:sz w:val="20"/>
                <w:szCs w:val="20"/>
              </w:rPr>
            </w:pPr>
            <w:r w:rsidRPr="00C0483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2E5617" w:rsidRPr="00C04834" w:rsidRDefault="002E5617" w:rsidP="00FE605B">
            <w:pPr>
              <w:jc w:val="right"/>
              <w:rPr>
                <w:sz w:val="20"/>
                <w:szCs w:val="20"/>
              </w:rPr>
            </w:pPr>
            <w:r w:rsidRPr="00C0483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410E76" w:rsidRDefault="002E561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410E76" w:rsidRDefault="002E5617" w:rsidP="004D597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410E76" w:rsidRDefault="002E5617" w:rsidP="004D59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3D436C" w:rsidRDefault="002E5617" w:rsidP="004745E8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227,0</w:t>
            </w:r>
          </w:p>
        </w:tc>
        <w:tc>
          <w:tcPr>
            <w:tcW w:w="922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2E5617" w:rsidRPr="00410E76" w:rsidRDefault="002E5617" w:rsidP="000338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2E5617" w:rsidRPr="00410E76" w:rsidRDefault="002E5617" w:rsidP="00FE60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2E5617" w:rsidRPr="00410E76" w:rsidRDefault="002E5617" w:rsidP="00FE60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E5617" w:rsidRPr="00C04834" w:rsidRDefault="002E5617" w:rsidP="00FE6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C04834" w:rsidRDefault="002E5617" w:rsidP="00FE60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410E76" w:rsidRDefault="002E561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E5617" w:rsidRPr="003D436C" w:rsidRDefault="00D96851" w:rsidP="004745E8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Д</w:t>
            </w:r>
            <w:r w:rsidR="002E5617" w:rsidRPr="003D436C">
              <w:rPr>
                <w:sz w:val="20"/>
                <w:szCs w:val="20"/>
              </w:rPr>
              <w:t>очь</w:t>
            </w:r>
          </w:p>
          <w:p w:rsidR="00D96851" w:rsidRPr="003D436C" w:rsidRDefault="00D96851" w:rsidP="004745E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2E5617" w:rsidRPr="00410E76" w:rsidRDefault="002E5617" w:rsidP="004D59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3D436C" w:rsidRDefault="002E5617" w:rsidP="004745E8">
            <w:pPr>
              <w:jc w:val="both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994,0</w:t>
            </w:r>
          </w:p>
        </w:tc>
        <w:tc>
          <w:tcPr>
            <w:tcW w:w="922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2E5617" w:rsidRPr="003D436C" w:rsidRDefault="002E5617" w:rsidP="00033861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vMerge w:val="restart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64,0</w:t>
            </w:r>
          </w:p>
        </w:tc>
        <w:tc>
          <w:tcPr>
            <w:tcW w:w="944" w:type="dxa"/>
            <w:vMerge w:val="restart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E5617" w:rsidRPr="00C04834" w:rsidRDefault="002C7C36" w:rsidP="00FE605B">
            <w:pPr>
              <w:jc w:val="center"/>
              <w:rPr>
                <w:sz w:val="20"/>
                <w:szCs w:val="20"/>
              </w:rPr>
            </w:pPr>
            <w:r w:rsidRPr="00C0483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2E5617" w:rsidRPr="00C04834" w:rsidRDefault="002E5617" w:rsidP="00FE605B">
            <w:pPr>
              <w:jc w:val="right"/>
              <w:rPr>
                <w:sz w:val="20"/>
                <w:szCs w:val="20"/>
              </w:rPr>
            </w:pPr>
            <w:r w:rsidRPr="00C0483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410E76" w:rsidRDefault="002E561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410E76" w:rsidRDefault="002E5617" w:rsidP="00474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410E76" w:rsidRDefault="002E5617" w:rsidP="004D59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3D436C" w:rsidRDefault="002E5617" w:rsidP="004745E8">
            <w:pPr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227,0</w:t>
            </w:r>
          </w:p>
        </w:tc>
        <w:tc>
          <w:tcPr>
            <w:tcW w:w="922" w:type="dxa"/>
          </w:tcPr>
          <w:p w:rsidR="002E5617" w:rsidRPr="003D436C" w:rsidRDefault="002E5617" w:rsidP="00FE605B">
            <w:pPr>
              <w:jc w:val="center"/>
              <w:rPr>
                <w:sz w:val="20"/>
                <w:szCs w:val="20"/>
              </w:rPr>
            </w:pPr>
            <w:r w:rsidRPr="003D436C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2E5617" w:rsidRPr="00410E76" w:rsidRDefault="002E5617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2E5617" w:rsidRPr="00410E76" w:rsidRDefault="002E5617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2E5617" w:rsidRPr="00410E76" w:rsidRDefault="002E5617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E5617" w:rsidRPr="00410E76" w:rsidRDefault="002E5617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410E76" w:rsidRDefault="002E5617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410E76" w:rsidRDefault="002E5617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25"/>
        </w:trPr>
        <w:tc>
          <w:tcPr>
            <w:tcW w:w="16236" w:type="dxa"/>
            <w:gridSpan w:val="13"/>
            <w:shd w:val="clear" w:color="auto" w:fill="E0E0E0"/>
          </w:tcPr>
          <w:p w:rsidR="002E5617" w:rsidRPr="00410E76" w:rsidRDefault="002E5617" w:rsidP="00DC46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91"/>
        </w:trPr>
        <w:tc>
          <w:tcPr>
            <w:tcW w:w="503" w:type="dxa"/>
            <w:vMerge w:val="restart"/>
          </w:tcPr>
          <w:p w:rsidR="002E5617" w:rsidRPr="00B12AA1" w:rsidRDefault="00A65DA6" w:rsidP="00E076F6">
            <w:pPr>
              <w:jc w:val="both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  <w:vMerge w:val="restart"/>
          </w:tcPr>
          <w:p w:rsidR="002E5617" w:rsidRPr="00B12AA1" w:rsidRDefault="002E5617" w:rsidP="00E076F6">
            <w:pPr>
              <w:rPr>
                <w:b/>
                <w:sz w:val="20"/>
                <w:szCs w:val="20"/>
              </w:rPr>
            </w:pPr>
            <w:r w:rsidRPr="00B12AA1">
              <w:rPr>
                <w:b/>
                <w:sz w:val="20"/>
                <w:szCs w:val="20"/>
              </w:rPr>
              <w:t>Сидорова О.А.</w:t>
            </w:r>
          </w:p>
        </w:tc>
        <w:tc>
          <w:tcPr>
            <w:tcW w:w="1800" w:type="dxa"/>
            <w:vMerge w:val="restart"/>
          </w:tcPr>
          <w:p w:rsidR="002E5617" w:rsidRPr="00B12AA1" w:rsidRDefault="002E5617" w:rsidP="00251C67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Советник-юрист</w:t>
            </w:r>
          </w:p>
        </w:tc>
        <w:tc>
          <w:tcPr>
            <w:tcW w:w="1778" w:type="dxa"/>
            <w:vMerge w:val="restart"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5,3</w:t>
            </w:r>
          </w:p>
        </w:tc>
        <w:tc>
          <w:tcPr>
            <w:tcW w:w="922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57,0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  <w:lang w:val="en-US"/>
              </w:rPr>
            </w:pPr>
            <w:r w:rsidRPr="00B12AA1">
              <w:rPr>
                <w:sz w:val="20"/>
                <w:szCs w:val="20"/>
              </w:rPr>
              <w:t>Автомобиль</w:t>
            </w:r>
          </w:p>
          <w:p w:rsidR="002E5617" w:rsidRPr="00B12AA1" w:rsidRDefault="002E5617" w:rsidP="0003437B">
            <w:pPr>
              <w:jc w:val="center"/>
              <w:rPr>
                <w:sz w:val="20"/>
                <w:szCs w:val="20"/>
                <w:lang w:val="en-US"/>
              </w:rPr>
            </w:pPr>
            <w:r w:rsidRPr="00B12AA1">
              <w:rPr>
                <w:sz w:val="20"/>
                <w:szCs w:val="20"/>
              </w:rPr>
              <w:t xml:space="preserve">Ниссан Микра 1,4 </w:t>
            </w:r>
            <w:r w:rsidRPr="00B12AA1"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945" w:type="dxa"/>
            <w:vMerge w:val="restart"/>
          </w:tcPr>
          <w:p w:rsidR="002E5617" w:rsidRPr="00B12AA1" w:rsidRDefault="002E5617" w:rsidP="00B12AA1">
            <w:pPr>
              <w:jc w:val="right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1</w:t>
            </w:r>
            <w:r w:rsidR="00F67080" w:rsidRPr="00B12AA1">
              <w:rPr>
                <w:sz w:val="20"/>
                <w:szCs w:val="20"/>
              </w:rPr>
              <w:t>6</w:t>
            </w:r>
            <w:r w:rsidR="00B12AA1" w:rsidRPr="00B12AA1">
              <w:rPr>
                <w:sz w:val="20"/>
                <w:szCs w:val="20"/>
              </w:rPr>
              <w:t>64980</w:t>
            </w:r>
          </w:p>
        </w:tc>
        <w:tc>
          <w:tcPr>
            <w:tcW w:w="1182" w:type="dxa"/>
            <w:vMerge w:val="restart"/>
          </w:tcPr>
          <w:p w:rsidR="002E5617" w:rsidRPr="00B12AA1" w:rsidRDefault="002E5617" w:rsidP="00E076F6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</w:tr>
      <w:tr w:rsidR="002E5617" w:rsidRPr="00410E76" w:rsidTr="00543F16">
        <w:trPr>
          <w:gridAfter w:val="9"/>
          <w:wAfter w:w="8577" w:type="dxa"/>
          <w:cantSplit/>
          <w:trHeight w:val="491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3,6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0343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91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51,0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0343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91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E5617" w:rsidRPr="00B12AA1" w:rsidRDefault="00D96851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С</w:t>
            </w:r>
            <w:r w:rsidR="002E5617" w:rsidRPr="00B12AA1">
              <w:rPr>
                <w:sz w:val="20"/>
                <w:szCs w:val="20"/>
              </w:rPr>
              <w:t>упруг</w:t>
            </w:r>
          </w:p>
          <w:p w:rsidR="00D96851" w:rsidRPr="00B12AA1" w:rsidRDefault="00D96851" w:rsidP="008772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 w:val="restart"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  <w:lang w:val="en-US"/>
              </w:rPr>
            </w:pPr>
            <w:r w:rsidRPr="00B12AA1">
              <w:rPr>
                <w:sz w:val="20"/>
                <w:szCs w:val="20"/>
                <w:lang w:val="en-US"/>
              </w:rPr>
              <w:t>51</w:t>
            </w:r>
            <w:r w:rsidRPr="00B12AA1">
              <w:rPr>
                <w:sz w:val="20"/>
                <w:szCs w:val="20"/>
              </w:rPr>
              <w:t>,</w:t>
            </w:r>
            <w:r w:rsidRPr="00B12A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5,3</w:t>
            </w:r>
          </w:p>
        </w:tc>
        <w:tc>
          <w:tcPr>
            <w:tcW w:w="944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2E5617" w:rsidRPr="00B12AA1" w:rsidRDefault="00B12AA1" w:rsidP="0003437B">
            <w:pPr>
              <w:jc w:val="right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1089589</w:t>
            </w: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91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B12AA1" w:rsidRDefault="002E5617" w:rsidP="0087728D">
            <w:pPr>
              <w:jc w:val="both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индивидуальная</w:t>
            </w:r>
          </w:p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  <w:lang w:val="en-US"/>
              </w:rPr>
              <w:t>457</w:t>
            </w:r>
            <w:r w:rsidRPr="00B12AA1"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0343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91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80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индивидуальная</w:t>
            </w:r>
          </w:p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  <w:lang w:val="en-US"/>
              </w:rPr>
              <w:t>4</w:t>
            </w:r>
            <w:r w:rsidRPr="00B12AA1">
              <w:rPr>
                <w:sz w:val="20"/>
                <w:szCs w:val="20"/>
              </w:rPr>
              <w:t>3,6</w:t>
            </w:r>
          </w:p>
        </w:tc>
        <w:tc>
          <w:tcPr>
            <w:tcW w:w="922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0343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E5617" w:rsidRPr="00B12AA1" w:rsidRDefault="00D96851" w:rsidP="0087728D">
            <w:pPr>
              <w:jc w:val="both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Д</w:t>
            </w:r>
            <w:r w:rsidR="002E5617" w:rsidRPr="00B12AA1">
              <w:rPr>
                <w:sz w:val="20"/>
                <w:szCs w:val="20"/>
              </w:rPr>
              <w:t>очь</w:t>
            </w:r>
          </w:p>
          <w:p w:rsidR="00D96851" w:rsidRPr="00B12AA1" w:rsidRDefault="00D96851" w:rsidP="008772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5,3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2E5617" w:rsidRPr="00B12AA1" w:rsidRDefault="002E5617" w:rsidP="0003437B">
            <w:pPr>
              <w:jc w:val="right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8772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E5617" w:rsidRPr="00B12AA1" w:rsidRDefault="002E5617" w:rsidP="007443E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E5617" w:rsidRPr="00B12AA1" w:rsidRDefault="002E5617" w:rsidP="0074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57,0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8772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E5617" w:rsidRPr="00B12AA1" w:rsidRDefault="002E5617" w:rsidP="007443E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E5617" w:rsidRPr="00B12AA1" w:rsidRDefault="002E5617" w:rsidP="0074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43,6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48"/>
        </w:trPr>
        <w:tc>
          <w:tcPr>
            <w:tcW w:w="503" w:type="dxa"/>
            <w:vMerge/>
          </w:tcPr>
          <w:p w:rsidR="002E5617" w:rsidRPr="00B12AA1" w:rsidRDefault="002E561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E5617" w:rsidRPr="00B12AA1" w:rsidRDefault="002E5617" w:rsidP="008772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E5617" w:rsidRPr="00B12AA1" w:rsidRDefault="002E5617" w:rsidP="007443E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E5617" w:rsidRPr="00B12AA1" w:rsidRDefault="002E5617" w:rsidP="0074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E5617" w:rsidRPr="00B12AA1" w:rsidRDefault="002E5617" w:rsidP="006117E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2E5617" w:rsidRPr="00B12AA1" w:rsidRDefault="002E5617" w:rsidP="0087728D">
            <w:pPr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51,0</w:t>
            </w:r>
          </w:p>
        </w:tc>
        <w:tc>
          <w:tcPr>
            <w:tcW w:w="944" w:type="dxa"/>
          </w:tcPr>
          <w:p w:rsidR="002E5617" w:rsidRPr="00B12AA1" w:rsidRDefault="002E5617" w:rsidP="0003437B">
            <w:pPr>
              <w:jc w:val="center"/>
              <w:rPr>
                <w:sz w:val="20"/>
                <w:szCs w:val="20"/>
              </w:rPr>
            </w:pPr>
            <w:r w:rsidRPr="00B12AA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E5617" w:rsidRPr="00B12AA1" w:rsidRDefault="002E5617" w:rsidP="00E076F6">
            <w:pPr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404"/>
        </w:trPr>
        <w:tc>
          <w:tcPr>
            <w:tcW w:w="16236" w:type="dxa"/>
            <w:gridSpan w:val="13"/>
            <w:shd w:val="clear" w:color="auto" w:fill="E0E0E0"/>
          </w:tcPr>
          <w:p w:rsidR="002E5617" w:rsidRPr="00B12AA1" w:rsidRDefault="002E5617" w:rsidP="000918B9">
            <w:pPr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  <w:trHeight w:val="351"/>
        </w:trPr>
        <w:tc>
          <w:tcPr>
            <w:tcW w:w="503" w:type="dxa"/>
            <w:vMerge w:val="restart"/>
          </w:tcPr>
          <w:p w:rsidR="002E5617" w:rsidRPr="009557C5" w:rsidRDefault="002B64A3" w:rsidP="00B31F0F">
            <w:pPr>
              <w:jc w:val="both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</w:tcPr>
          <w:p w:rsidR="002E5617" w:rsidRPr="009557C5" w:rsidRDefault="002E5617" w:rsidP="00882658">
            <w:pPr>
              <w:rPr>
                <w:b/>
                <w:sz w:val="20"/>
                <w:szCs w:val="20"/>
              </w:rPr>
            </w:pPr>
            <w:r w:rsidRPr="009557C5">
              <w:rPr>
                <w:b/>
                <w:sz w:val="20"/>
                <w:szCs w:val="20"/>
              </w:rPr>
              <w:t>Бениаминова А.Г.</w:t>
            </w:r>
          </w:p>
        </w:tc>
        <w:tc>
          <w:tcPr>
            <w:tcW w:w="1800" w:type="dxa"/>
          </w:tcPr>
          <w:p w:rsidR="002E5617" w:rsidRPr="009557C5" w:rsidRDefault="002E5617" w:rsidP="006117EB">
            <w:pPr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Начальник</w:t>
            </w:r>
          </w:p>
          <w:p w:rsidR="002E5617" w:rsidRPr="009557C5" w:rsidRDefault="002E5617" w:rsidP="006117EB">
            <w:pPr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</w:tcPr>
          <w:p w:rsidR="002E5617" w:rsidRPr="009557C5" w:rsidRDefault="002E5617" w:rsidP="00D87DF1">
            <w:pPr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индивидуальная</w:t>
            </w:r>
          </w:p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  <w:lang w:val="en-US"/>
              </w:rPr>
            </w:pPr>
            <w:r w:rsidRPr="009557C5">
              <w:rPr>
                <w:sz w:val="20"/>
                <w:szCs w:val="20"/>
              </w:rPr>
              <w:t>50,9</w:t>
            </w:r>
          </w:p>
        </w:tc>
        <w:tc>
          <w:tcPr>
            <w:tcW w:w="922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2E5617" w:rsidRPr="009557C5" w:rsidRDefault="002E5617" w:rsidP="0087728D">
            <w:pPr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88,8</w:t>
            </w:r>
          </w:p>
        </w:tc>
        <w:tc>
          <w:tcPr>
            <w:tcW w:w="944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  <w:lang w:val="en-US"/>
              </w:rPr>
            </w:pPr>
            <w:r w:rsidRPr="009557C5">
              <w:rPr>
                <w:sz w:val="20"/>
                <w:szCs w:val="20"/>
              </w:rPr>
              <w:t>Автомобиль</w:t>
            </w:r>
          </w:p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  <w:lang w:val="en-US"/>
              </w:rPr>
              <w:t>BMW 320I GT</w:t>
            </w:r>
          </w:p>
        </w:tc>
        <w:tc>
          <w:tcPr>
            <w:tcW w:w="945" w:type="dxa"/>
          </w:tcPr>
          <w:p w:rsidR="002E5617" w:rsidRPr="009557C5" w:rsidRDefault="00020336" w:rsidP="009557C5">
            <w:pPr>
              <w:ind w:right="-123"/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2</w:t>
            </w:r>
            <w:r w:rsidR="009557C5" w:rsidRPr="009557C5">
              <w:rPr>
                <w:sz w:val="20"/>
                <w:szCs w:val="20"/>
              </w:rPr>
              <w:t>611422</w:t>
            </w:r>
          </w:p>
        </w:tc>
        <w:tc>
          <w:tcPr>
            <w:tcW w:w="1182" w:type="dxa"/>
            <w:vMerge w:val="restart"/>
          </w:tcPr>
          <w:p w:rsidR="002E5617" w:rsidRPr="009557C5" w:rsidRDefault="002E5617" w:rsidP="00403CDC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-</w:t>
            </w:r>
          </w:p>
        </w:tc>
      </w:tr>
      <w:tr w:rsidR="002E5617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2E5617" w:rsidRPr="009557C5" w:rsidRDefault="002E561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96851" w:rsidRPr="009557C5" w:rsidRDefault="00D96851" w:rsidP="00B31F0F">
            <w:pPr>
              <w:jc w:val="both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Д</w:t>
            </w:r>
            <w:r w:rsidR="002E5617" w:rsidRPr="009557C5">
              <w:rPr>
                <w:sz w:val="20"/>
                <w:szCs w:val="20"/>
              </w:rPr>
              <w:t>очь</w:t>
            </w:r>
          </w:p>
          <w:p w:rsidR="002E5617" w:rsidRPr="009557C5" w:rsidRDefault="002E561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E5617" w:rsidRPr="009557C5" w:rsidRDefault="002E561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E5617" w:rsidRPr="009557C5" w:rsidRDefault="002E5617" w:rsidP="0087728D">
            <w:pPr>
              <w:jc w:val="both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E5617" w:rsidRPr="009557C5" w:rsidRDefault="002E5617" w:rsidP="0087728D">
            <w:pPr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88,8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</w:rPr>
            </w:pPr>
            <w:r w:rsidRPr="009557C5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E5617" w:rsidRPr="009557C5" w:rsidRDefault="002E5617" w:rsidP="00573E6E">
            <w:pPr>
              <w:jc w:val="center"/>
              <w:rPr>
                <w:sz w:val="20"/>
                <w:szCs w:val="20"/>
                <w:lang w:val="en-US"/>
              </w:rPr>
            </w:pPr>
            <w:r w:rsidRPr="009557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</w:tcPr>
          <w:p w:rsidR="002E5617" w:rsidRPr="009557C5" w:rsidRDefault="002E5617" w:rsidP="00573E6E">
            <w:pPr>
              <w:jc w:val="right"/>
              <w:rPr>
                <w:sz w:val="20"/>
                <w:szCs w:val="20"/>
                <w:lang w:val="en-US"/>
              </w:rPr>
            </w:pPr>
            <w:r w:rsidRPr="009557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  <w:vMerge/>
          </w:tcPr>
          <w:p w:rsidR="002E5617" w:rsidRPr="009557C5" w:rsidRDefault="002E561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2E5617" w:rsidRPr="00410E76" w:rsidTr="00543F16">
        <w:trPr>
          <w:gridAfter w:val="9"/>
          <w:wAfter w:w="8577" w:type="dxa"/>
          <w:cantSplit/>
        </w:trPr>
        <w:tc>
          <w:tcPr>
            <w:tcW w:w="16236" w:type="dxa"/>
            <w:gridSpan w:val="13"/>
            <w:shd w:val="clear" w:color="auto" w:fill="E0E0E0"/>
          </w:tcPr>
          <w:p w:rsidR="002E5617" w:rsidRPr="009557C5" w:rsidRDefault="002E5617" w:rsidP="00B31F0F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E5617" w:rsidRPr="009557C5" w:rsidRDefault="002E5617" w:rsidP="00B31F0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32D64" w:rsidRPr="00410E76" w:rsidTr="00543F16">
        <w:trPr>
          <w:gridAfter w:val="9"/>
          <w:wAfter w:w="8577" w:type="dxa"/>
          <w:cantSplit/>
          <w:trHeight w:val="596"/>
        </w:trPr>
        <w:tc>
          <w:tcPr>
            <w:tcW w:w="503" w:type="dxa"/>
            <w:vMerge w:val="restart"/>
            <w:tcBorders>
              <w:right w:val="single" w:sz="4" w:space="0" w:color="auto"/>
            </w:tcBorders>
          </w:tcPr>
          <w:p w:rsidR="00F32D64" w:rsidRPr="00A25E0A" w:rsidRDefault="002B64A3" w:rsidP="00B31F0F">
            <w:pPr>
              <w:jc w:val="both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7</w:t>
            </w:r>
          </w:p>
          <w:p w:rsidR="00F32D64" w:rsidRPr="00A25E0A" w:rsidRDefault="00F32D64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64" w:rsidRPr="00A25E0A" w:rsidRDefault="00F32D64" w:rsidP="00D87DF1">
            <w:pPr>
              <w:rPr>
                <w:b/>
                <w:sz w:val="20"/>
                <w:szCs w:val="20"/>
              </w:rPr>
            </w:pPr>
            <w:r w:rsidRPr="00A25E0A">
              <w:rPr>
                <w:b/>
                <w:sz w:val="20"/>
                <w:szCs w:val="20"/>
              </w:rPr>
              <w:t>Борычев А.В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F32D64" w:rsidRPr="00A25E0A" w:rsidRDefault="00F32D64" w:rsidP="006117EB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Начальник</w:t>
            </w:r>
          </w:p>
          <w:p w:rsidR="00F32D64" w:rsidRPr="00A25E0A" w:rsidRDefault="00F32D64" w:rsidP="006117EB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</w:tcPr>
          <w:p w:rsidR="00F32D64" w:rsidRPr="00A25E0A" w:rsidRDefault="00F32D64" w:rsidP="00D87DF1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индивидуальная</w:t>
            </w:r>
          </w:p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8600,0</w:t>
            </w:r>
          </w:p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F32D64" w:rsidRPr="00A25E0A" w:rsidRDefault="00F32D64" w:rsidP="00D87DF1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  <w:vMerge w:val="restart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  <w:lang w:val="en-US"/>
              </w:rPr>
              <w:t>57</w:t>
            </w:r>
            <w:r w:rsidRPr="00A25E0A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vMerge w:val="restart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32D64" w:rsidRPr="00A25E0A" w:rsidRDefault="00F32D64" w:rsidP="00D87DF1">
            <w:pPr>
              <w:jc w:val="center"/>
              <w:rPr>
                <w:sz w:val="20"/>
                <w:szCs w:val="20"/>
                <w:lang w:val="en-US"/>
              </w:rPr>
            </w:pPr>
            <w:r w:rsidRPr="00A25E0A">
              <w:rPr>
                <w:sz w:val="20"/>
                <w:szCs w:val="20"/>
              </w:rPr>
              <w:t>Автомобили</w:t>
            </w:r>
          </w:p>
          <w:p w:rsidR="003F07CC" w:rsidRPr="00611708" w:rsidRDefault="00F32D64" w:rsidP="00D87DF1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  <w:lang w:val="en-US"/>
              </w:rPr>
              <w:t>Volkswagen Touar</w:t>
            </w:r>
            <w:r w:rsidR="00611708">
              <w:rPr>
                <w:sz w:val="20"/>
                <w:szCs w:val="20"/>
                <w:lang w:val="en-US"/>
              </w:rPr>
              <w:t>eg</w:t>
            </w:r>
            <w:r w:rsidR="00611708">
              <w:rPr>
                <w:sz w:val="20"/>
                <w:szCs w:val="20"/>
              </w:rPr>
              <w:t>;</w:t>
            </w:r>
          </w:p>
          <w:p w:rsidR="003F07CC" w:rsidRPr="00A25E0A" w:rsidRDefault="003F07CC" w:rsidP="00D87D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2D64" w:rsidRPr="00A25E0A" w:rsidRDefault="00F32D64" w:rsidP="00D87DF1">
            <w:pPr>
              <w:jc w:val="center"/>
              <w:rPr>
                <w:sz w:val="20"/>
                <w:szCs w:val="20"/>
                <w:lang w:val="en-US"/>
              </w:rPr>
            </w:pPr>
            <w:r w:rsidRPr="00A25E0A">
              <w:rPr>
                <w:sz w:val="20"/>
                <w:szCs w:val="20"/>
                <w:lang w:val="en-US"/>
              </w:rPr>
              <w:t xml:space="preserve"> Ford Focus </w:t>
            </w:r>
          </w:p>
        </w:tc>
        <w:tc>
          <w:tcPr>
            <w:tcW w:w="945" w:type="dxa"/>
            <w:vMerge w:val="restart"/>
          </w:tcPr>
          <w:p w:rsidR="00F32D64" w:rsidRPr="00A25E0A" w:rsidRDefault="00A25E0A" w:rsidP="003F07CC">
            <w:pPr>
              <w:ind w:right="-123"/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1446695</w:t>
            </w:r>
          </w:p>
        </w:tc>
        <w:tc>
          <w:tcPr>
            <w:tcW w:w="1182" w:type="dxa"/>
            <w:vMerge w:val="restart"/>
          </w:tcPr>
          <w:p w:rsidR="00F32D64" w:rsidRPr="00A25E0A" w:rsidRDefault="00F32D64" w:rsidP="008A4084">
            <w:pPr>
              <w:jc w:val="center"/>
              <w:rPr>
                <w:sz w:val="20"/>
                <w:szCs w:val="20"/>
                <w:lang w:val="en-US"/>
              </w:rPr>
            </w:pPr>
            <w:r w:rsidRPr="00A25E0A">
              <w:rPr>
                <w:sz w:val="20"/>
                <w:szCs w:val="20"/>
                <w:lang w:val="en-US"/>
              </w:rPr>
              <w:t>-</w:t>
            </w:r>
          </w:p>
        </w:tc>
      </w:tr>
      <w:tr w:rsidR="00F32D64" w:rsidRPr="00410E76" w:rsidTr="00543F16">
        <w:trPr>
          <w:gridAfter w:val="9"/>
          <w:wAfter w:w="8577" w:type="dxa"/>
          <w:cantSplit/>
          <w:trHeight w:val="465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F32D64" w:rsidRPr="00A25E0A" w:rsidRDefault="00F32D64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D64" w:rsidRPr="00A25E0A" w:rsidRDefault="00F32D64" w:rsidP="00D87DF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F32D64" w:rsidRPr="00A25E0A" w:rsidRDefault="00F32D64" w:rsidP="006117EB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32D64" w:rsidRPr="00A25E0A" w:rsidRDefault="00F32D64" w:rsidP="007B08B0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индивидуальная</w:t>
            </w:r>
          </w:p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44,3</w:t>
            </w:r>
          </w:p>
        </w:tc>
        <w:tc>
          <w:tcPr>
            <w:tcW w:w="922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F32D64" w:rsidRPr="00A25E0A" w:rsidRDefault="00F32D64" w:rsidP="006117E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2D64" w:rsidRPr="00A25E0A" w:rsidRDefault="00F32D64" w:rsidP="0087728D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32D64" w:rsidRPr="00A25E0A" w:rsidRDefault="00F32D64" w:rsidP="003F07CC">
            <w:pPr>
              <w:ind w:right="-123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F32D64" w:rsidRPr="00A25E0A" w:rsidRDefault="00F32D64" w:rsidP="00251C67">
            <w:pPr>
              <w:jc w:val="center"/>
              <w:rPr>
                <w:sz w:val="20"/>
                <w:szCs w:val="20"/>
              </w:rPr>
            </w:pPr>
          </w:p>
        </w:tc>
      </w:tr>
      <w:tr w:rsidR="00F32D64" w:rsidRPr="00410E76" w:rsidTr="00543F16">
        <w:trPr>
          <w:gridAfter w:val="9"/>
          <w:wAfter w:w="8577" w:type="dxa"/>
          <w:cantSplit/>
          <w:trHeight w:val="465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F32D64" w:rsidRPr="00A25E0A" w:rsidRDefault="00F32D64" w:rsidP="00F32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4" w:rsidRPr="00A25E0A" w:rsidRDefault="00F32D64" w:rsidP="00F32D64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гараж-бокс</w:t>
            </w:r>
          </w:p>
        </w:tc>
        <w:tc>
          <w:tcPr>
            <w:tcW w:w="1807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индивидуальная</w:t>
            </w:r>
          </w:p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20,8</w:t>
            </w:r>
          </w:p>
        </w:tc>
        <w:tc>
          <w:tcPr>
            <w:tcW w:w="922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32D64" w:rsidRPr="00A25E0A" w:rsidRDefault="00F32D64" w:rsidP="003F07CC">
            <w:pPr>
              <w:ind w:right="-123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F32D64" w:rsidRPr="00A25E0A" w:rsidRDefault="00F32D64" w:rsidP="00F32D64">
            <w:pPr>
              <w:jc w:val="center"/>
              <w:rPr>
                <w:sz w:val="20"/>
                <w:szCs w:val="20"/>
              </w:rPr>
            </w:pPr>
          </w:p>
        </w:tc>
      </w:tr>
      <w:tr w:rsidR="00F32D64" w:rsidRPr="00410E76" w:rsidTr="00543F16">
        <w:trPr>
          <w:gridAfter w:val="9"/>
          <w:wAfter w:w="8577" w:type="dxa"/>
          <w:cantSplit/>
          <w:trHeight w:val="465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F32D64" w:rsidRPr="00A25E0A" w:rsidRDefault="00F32D64" w:rsidP="00F32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D64" w:rsidRPr="00A25E0A" w:rsidRDefault="00D96851" w:rsidP="00F32D64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С</w:t>
            </w:r>
            <w:r w:rsidR="00F32D64" w:rsidRPr="00A25E0A">
              <w:rPr>
                <w:sz w:val="20"/>
                <w:szCs w:val="20"/>
              </w:rPr>
              <w:t>упруга</w:t>
            </w:r>
          </w:p>
          <w:p w:rsidR="00D96851" w:rsidRPr="00A25E0A" w:rsidRDefault="00D96851" w:rsidP="00F32D64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  <w:lang w:val="en-US"/>
              </w:rPr>
              <w:t>57</w:t>
            </w:r>
            <w:r w:rsidRPr="00A25E0A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32D64" w:rsidRPr="00A25E0A" w:rsidRDefault="00F32D64" w:rsidP="008A4084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F32D64" w:rsidRPr="00A25E0A" w:rsidRDefault="00A25E0A" w:rsidP="00A25E0A">
            <w:pPr>
              <w:ind w:right="-123"/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182" w:type="dxa"/>
            <w:vMerge/>
          </w:tcPr>
          <w:p w:rsidR="00F32D64" w:rsidRPr="00A25E0A" w:rsidRDefault="00F32D64" w:rsidP="00F32D64">
            <w:pPr>
              <w:jc w:val="center"/>
              <w:rPr>
                <w:sz w:val="20"/>
                <w:szCs w:val="20"/>
              </w:rPr>
            </w:pPr>
          </w:p>
        </w:tc>
      </w:tr>
      <w:tr w:rsidR="00F32D64" w:rsidRPr="00410E76" w:rsidTr="00543F16">
        <w:trPr>
          <w:gridAfter w:val="9"/>
          <w:wAfter w:w="8577" w:type="dxa"/>
          <w:cantSplit/>
          <w:trHeight w:val="465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F32D64" w:rsidRPr="00A25E0A" w:rsidRDefault="00F32D64" w:rsidP="00F32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4" w:rsidRPr="00A25E0A" w:rsidRDefault="00F32D64" w:rsidP="00F32D64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110,3</w:t>
            </w:r>
          </w:p>
        </w:tc>
        <w:tc>
          <w:tcPr>
            <w:tcW w:w="944" w:type="dxa"/>
          </w:tcPr>
          <w:p w:rsidR="00F32D64" w:rsidRPr="00A25E0A" w:rsidRDefault="00F32D64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F32D64" w:rsidRPr="00A25E0A" w:rsidRDefault="00F32D64" w:rsidP="00F32D6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32D64" w:rsidRPr="00A25E0A" w:rsidRDefault="00F32D64" w:rsidP="003F07CC">
            <w:pPr>
              <w:ind w:right="-123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F32D64" w:rsidRPr="00A25E0A" w:rsidRDefault="00F32D64" w:rsidP="00F32D64">
            <w:pPr>
              <w:jc w:val="center"/>
              <w:rPr>
                <w:sz w:val="20"/>
                <w:szCs w:val="20"/>
              </w:rPr>
            </w:pPr>
          </w:p>
        </w:tc>
      </w:tr>
      <w:tr w:rsidR="006443ED" w:rsidRPr="00410E76" w:rsidTr="00543F16">
        <w:trPr>
          <w:gridAfter w:val="9"/>
          <w:wAfter w:w="8577" w:type="dxa"/>
          <w:cantSplit/>
          <w:trHeight w:val="528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</w:tcPr>
          <w:p w:rsidR="006443ED" w:rsidRPr="00A25E0A" w:rsidRDefault="00D96851" w:rsidP="006117EB">
            <w:pPr>
              <w:jc w:val="both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С</w:t>
            </w:r>
            <w:r w:rsidR="006443ED" w:rsidRPr="00A25E0A">
              <w:rPr>
                <w:sz w:val="20"/>
                <w:szCs w:val="20"/>
              </w:rPr>
              <w:t>ын</w:t>
            </w:r>
          </w:p>
          <w:p w:rsidR="00D96851" w:rsidRPr="00A25E0A" w:rsidRDefault="00D96851" w:rsidP="00611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6443ED" w:rsidRPr="00A25E0A" w:rsidRDefault="006443ED" w:rsidP="0068358E">
            <w:pPr>
              <w:jc w:val="both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443ED" w:rsidRPr="00A25E0A" w:rsidRDefault="006443ED" w:rsidP="004745E8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  <w:lang w:val="en-US"/>
              </w:rPr>
              <w:t>57</w:t>
            </w:r>
            <w:r w:rsidRPr="00A25E0A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6443ED" w:rsidRPr="00A25E0A" w:rsidRDefault="006443ED" w:rsidP="00D87DF1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6443ED" w:rsidRPr="00A25E0A" w:rsidRDefault="006443ED" w:rsidP="003F07CC">
            <w:pPr>
              <w:jc w:val="right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6443ED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</w:tcPr>
          <w:p w:rsidR="006443ED" w:rsidRPr="00A25E0A" w:rsidRDefault="006443ED" w:rsidP="00611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443ED" w:rsidRPr="00A25E0A" w:rsidRDefault="006443ED" w:rsidP="00683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6443ED" w:rsidRPr="00A25E0A" w:rsidRDefault="006443ED" w:rsidP="0068358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6443ED" w:rsidRPr="00A25E0A" w:rsidRDefault="006443ED" w:rsidP="00683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443ED" w:rsidRPr="00A25E0A" w:rsidRDefault="006443ED" w:rsidP="00B3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443ED" w:rsidRPr="00A25E0A" w:rsidRDefault="006443ED" w:rsidP="004745E8">
            <w:pPr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 xml:space="preserve">квартира </w:t>
            </w:r>
          </w:p>
          <w:p w:rsidR="00B009A6" w:rsidRPr="00A25E0A" w:rsidRDefault="00B009A6" w:rsidP="004745E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46,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443ED" w:rsidRPr="00A25E0A" w:rsidRDefault="006443ED" w:rsidP="003F07CC">
            <w:pPr>
              <w:jc w:val="center"/>
              <w:rPr>
                <w:sz w:val="20"/>
                <w:szCs w:val="20"/>
              </w:rPr>
            </w:pPr>
            <w:r w:rsidRPr="00A25E0A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6443ED" w:rsidRPr="00A25E0A" w:rsidRDefault="006443ED" w:rsidP="00D87D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</w:tcPr>
          <w:p w:rsidR="006443ED" w:rsidRPr="00A25E0A" w:rsidRDefault="006443ED" w:rsidP="00683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6443ED" w:rsidRPr="00410E76" w:rsidTr="00543F16">
        <w:trPr>
          <w:gridAfter w:val="9"/>
          <w:wAfter w:w="8577" w:type="dxa"/>
          <w:cantSplit/>
          <w:trHeight w:val="397"/>
        </w:trPr>
        <w:tc>
          <w:tcPr>
            <w:tcW w:w="16236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:rsidR="006443ED" w:rsidRPr="00A25E0A" w:rsidRDefault="006443ED" w:rsidP="00B31F0F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443ED" w:rsidRPr="00A25E0A" w:rsidRDefault="006443ED" w:rsidP="00B31F0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7437B" w:rsidRPr="00410E76" w:rsidTr="004B7CE0">
        <w:trPr>
          <w:gridAfter w:val="9"/>
          <w:wAfter w:w="8577" w:type="dxa"/>
          <w:cantSplit/>
          <w:trHeight w:val="665"/>
        </w:trPr>
        <w:tc>
          <w:tcPr>
            <w:tcW w:w="503" w:type="dxa"/>
            <w:vMerge w:val="restart"/>
          </w:tcPr>
          <w:p w:rsidR="0037437B" w:rsidRPr="0037437B" w:rsidRDefault="0037437B" w:rsidP="00B31F0F">
            <w:pPr>
              <w:jc w:val="both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8</w:t>
            </w:r>
          </w:p>
        </w:tc>
        <w:tc>
          <w:tcPr>
            <w:tcW w:w="1885" w:type="dxa"/>
            <w:vMerge w:val="restart"/>
          </w:tcPr>
          <w:p w:rsidR="0037437B" w:rsidRPr="0037437B" w:rsidRDefault="0037437B" w:rsidP="00B31F0F">
            <w:pPr>
              <w:jc w:val="both"/>
              <w:rPr>
                <w:b/>
                <w:sz w:val="20"/>
                <w:szCs w:val="20"/>
              </w:rPr>
            </w:pPr>
            <w:r w:rsidRPr="0037437B">
              <w:rPr>
                <w:b/>
                <w:sz w:val="20"/>
                <w:szCs w:val="20"/>
              </w:rPr>
              <w:t>Лебеденко Д.В.</w:t>
            </w:r>
          </w:p>
        </w:tc>
        <w:tc>
          <w:tcPr>
            <w:tcW w:w="1800" w:type="dxa"/>
            <w:vMerge w:val="restart"/>
          </w:tcPr>
          <w:p w:rsidR="0037437B" w:rsidRPr="0037437B" w:rsidRDefault="0037437B" w:rsidP="006117EB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Начальник</w:t>
            </w:r>
          </w:p>
          <w:p w:rsidR="0037437B" w:rsidRPr="0037437B" w:rsidRDefault="0037437B" w:rsidP="006117EB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  <w:vMerge w:val="restart"/>
          </w:tcPr>
          <w:p w:rsidR="0037437B" w:rsidRPr="0037437B" w:rsidRDefault="0037437B" w:rsidP="006117EB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7437B" w:rsidRPr="0037437B" w:rsidRDefault="0037437B" w:rsidP="004745E8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94,0</w:t>
            </w:r>
          </w:p>
        </w:tc>
        <w:tc>
          <w:tcPr>
            <w:tcW w:w="944" w:type="dxa"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37437B" w:rsidRPr="0037437B" w:rsidRDefault="0037437B" w:rsidP="0037437B">
            <w:pPr>
              <w:jc w:val="right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1621318</w:t>
            </w:r>
          </w:p>
        </w:tc>
        <w:tc>
          <w:tcPr>
            <w:tcW w:w="1182" w:type="dxa"/>
            <w:vMerge w:val="restart"/>
          </w:tcPr>
          <w:p w:rsidR="0037437B" w:rsidRPr="0037437B" w:rsidRDefault="0037437B" w:rsidP="004745E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</w:tr>
      <w:tr w:rsidR="0037437B" w:rsidRPr="00410E76" w:rsidTr="00543F16">
        <w:trPr>
          <w:gridAfter w:val="9"/>
          <w:wAfter w:w="8577" w:type="dxa"/>
          <w:cantSplit/>
          <w:trHeight w:val="665"/>
        </w:trPr>
        <w:tc>
          <w:tcPr>
            <w:tcW w:w="503" w:type="dxa"/>
            <w:vMerge/>
          </w:tcPr>
          <w:p w:rsidR="0037437B" w:rsidRPr="0037437B" w:rsidRDefault="0037437B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37437B" w:rsidRPr="0037437B" w:rsidRDefault="0037437B" w:rsidP="00B31F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7437B" w:rsidRPr="0037437B" w:rsidRDefault="0037437B" w:rsidP="006117EB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7437B" w:rsidRPr="0037437B" w:rsidRDefault="0037437B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37437B" w:rsidRPr="0037437B" w:rsidRDefault="0037437B" w:rsidP="004B7CE0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37437B" w:rsidRPr="0037437B" w:rsidRDefault="0037437B" w:rsidP="0037437B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60,4</w:t>
            </w:r>
          </w:p>
        </w:tc>
        <w:tc>
          <w:tcPr>
            <w:tcW w:w="944" w:type="dxa"/>
          </w:tcPr>
          <w:p w:rsidR="0037437B" w:rsidRPr="0037437B" w:rsidRDefault="0037437B" w:rsidP="004B7CE0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37437B" w:rsidRPr="0037437B" w:rsidRDefault="0037437B" w:rsidP="00BF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37437B" w:rsidRPr="0037437B" w:rsidRDefault="0037437B" w:rsidP="003743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7437B" w:rsidRPr="0037437B" w:rsidRDefault="0037437B" w:rsidP="004745E8">
            <w:pPr>
              <w:jc w:val="center"/>
              <w:rPr>
                <w:sz w:val="20"/>
                <w:szCs w:val="20"/>
              </w:rPr>
            </w:pPr>
          </w:p>
        </w:tc>
      </w:tr>
      <w:tr w:rsidR="00BE1B86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BE1B86" w:rsidRPr="0037437B" w:rsidRDefault="00BE1B86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BE1B86" w:rsidRPr="0037437B" w:rsidRDefault="00D96851" w:rsidP="004745E8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С</w:t>
            </w:r>
            <w:r w:rsidR="00BE1B86" w:rsidRPr="0037437B">
              <w:rPr>
                <w:sz w:val="20"/>
                <w:szCs w:val="20"/>
              </w:rPr>
              <w:t>упруга</w:t>
            </w:r>
          </w:p>
          <w:p w:rsidR="00D96851" w:rsidRPr="0037437B" w:rsidRDefault="00D96851" w:rsidP="004745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 w:val="restart"/>
          </w:tcPr>
          <w:p w:rsidR="00BE1B86" w:rsidRPr="0037437B" w:rsidRDefault="00BE1B86" w:rsidP="006117EB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E1B86" w:rsidRPr="0037437B" w:rsidRDefault="00BE1B86" w:rsidP="004745E8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  <w:lang w:val="en-US"/>
              </w:rPr>
            </w:pPr>
            <w:r w:rsidRPr="0037437B">
              <w:rPr>
                <w:sz w:val="20"/>
                <w:szCs w:val="20"/>
              </w:rPr>
              <w:t>долевая (доля 1/2)</w:t>
            </w:r>
          </w:p>
          <w:p w:rsidR="00BE1B86" w:rsidRPr="0037437B" w:rsidRDefault="00BE1B86" w:rsidP="00BF53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54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BE1B86" w:rsidRPr="0037437B" w:rsidRDefault="0037437B" w:rsidP="004745E8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BE1B86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BE1B86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  <w:lang w:val="en-US"/>
              </w:rPr>
            </w:pPr>
            <w:r w:rsidRPr="0037437B">
              <w:rPr>
                <w:sz w:val="20"/>
                <w:szCs w:val="20"/>
              </w:rPr>
              <w:t>Автомобиль</w:t>
            </w:r>
          </w:p>
          <w:p w:rsidR="00BE1B86" w:rsidRPr="0037437B" w:rsidRDefault="0037437B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АУДИ А5</w:t>
            </w:r>
          </w:p>
        </w:tc>
        <w:tc>
          <w:tcPr>
            <w:tcW w:w="945" w:type="dxa"/>
            <w:vMerge w:val="restart"/>
          </w:tcPr>
          <w:p w:rsidR="00BE1B86" w:rsidRPr="0037437B" w:rsidRDefault="0037437B" w:rsidP="00BF5318">
            <w:pPr>
              <w:jc w:val="right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3047651</w:t>
            </w:r>
          </w:p>
        </w:tc>
        <w:tc>
          <w:tcPr>
            <w:tcW w:w="1182" w:type="dxa"/>
            <w:vMerge/>
          </w:tcPr>
          <w:p w:rsidR="00BE1B86" w:rsidRPr="0037437B" w:rsidRDefault="00BE1B86" w:rsidP="004745E8">
            <w:pPr>
              <w:jc w:val="center"/>
              <w:rPr>
                <w:sz w:val="20"/>
                <w:szCs w:val="20"/>
              </w:rPr>
            </w:pPr>
          </w:p>
        </w:tc>
      </w:tr>
      <w:tr w:rsidR="00BE1B86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BE1B86" w:rsidRPr="0037437B" w:rsidRDefault="00BE1B86" w:rsidP="00BE1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BE1B86" w:rsidRPr="0037437B" w:rsidRDefault="00BE1B86" w:rsidP="00BE1B8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E1B86" w:rsidRPr="0037437B" w:rsidRDefault="00BE1B86" w:rsidP="00BE1B8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E1B86" w:rsidRPr="0037437B" w:rsidRDefault="00BE1B86" w:rsidP="00BE1B86">
            <w:pPr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  <w:lang w:val="en-US"/>
              </w:rPr>
            </w:pPr>
            <w:r w:rsidRPr="0037437B">
              <w:rPr>
                <w:sz w:val="20"/>
                <w:szCs w:val="20"/>
              </w:rPr>
              <w:t>индивидуальная</w:t>
            </w:r>
          </w:p>
          <w:p w:rsidR="00BE1B86" w:rsidRPr="0037437B" w:rsidRDefault="00BE1B86" w:rsidP="00BF53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60,4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E1B86" w:rsidRPr="0037437B" w:rsidRDefault="00BE1B86" w:rsidP="00BF5318">
            <w:pPr>
              <w:jc w:val="center"/>
              <w:rPr>
                <w:sz w:val="20"/>
                <w:szCs w:val="20"/>
              </w:rPr>
            </w:pPr>
            <w:r w:rsidRPr="0037437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BE1B86" w:rsidRPr="0037437B" w:rsidRDefault="00BE1B86" w:rsidP="00BE1B86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BE1B86" w:rsidRPr="0037437B" w:rsidRDefault="00BE1B86" w:rsidP="00BE1B86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BE1B86" w:rsidRPr="0037437B" w:rsidRDefault="00BE1B86" w:rsidP="00BE1B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1B86" w:rsidRPr="0037437B" w:rsidRDefault="00BE1B86" w:rsidP="00BE1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BE1B86" w:rsidRPr="0037437B" w:rsidRDefault="00BE1B86" w:rsidP="00BE1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BE1B86" w:rsidRPr="0037437B" w:rsidRDefault="00BE1B86" w:rsidP="00BE1B86">
            <w:pPr>
              <w:jc w:val="center"/>
              <w:rPr>
                <w:sz w:val="20"/>
                <w:szCs w:val="20"/>
              </w:rPr>
            </w:pPr>
          </w:p>
        </w:tc>
      </w:tr>
      <w:tr w:rsidR="00096F75" w:rsidRPr="00410E76" w:rsidTr="00543F16">
        <w:trPr>
          <w:gridAfter w:val="9"/>
          <w:wAfter w:w="8577" w:type="dxa"/>
          <w:cantSplit/>
        </w:trPr>
        <w:tc>
          <w:tcPr>
            <w:tcW w:w="16236" w:type="dxa"/>
            <w:gridSpan w:val="13"/>
            <w:shd w:val="clear" w:color="auto" w:fill="E0E0E0"/>
          </w:tcPr>
          <w:p w:rsidR="00096F75" w:rsidRPr="0037437B" w:rsidRDefault="00096F75" w:rsidP="00B31F0F">
            <w:pPr>
              <w:jc w:val="both"/>
              <w:rPr>
                <w:sz w:val="20"/>
                <w:szCs w:val="20"/>
              </w:rPr>
            </w:pPr>
          </w:p>
          <w:p w:rsidR="00096F75" w:rsidRPr="0037437B" w:rsidRDefault="00096F75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4B7CE0" w:rsidRPr="00410E76" w:rsidTr="00543F16">
        <w:trPr>
          <w:gridAfter w:val="9"/>
          <w:wAfter w:w="8577" w:type="dxa"/>
          <w:cantSplit/>
          <w:trHeight w:val="625"/>
        </w:trPr>
        <w:tc>
          <w:tcPr>
            <w:tcW w:w="503" w:type="dxa"/>
            <w:vMerge w:val="restart"/>
          </w:tcPr>
          <w:p w:rsidR="004B7CE0" w:rsidRPr="000B091F" w:rsidRDefault="004B7CE0" w:rsidP="00FE5883">
            <w:pPr>
              <w:jc w:val="both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9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B7CE0" w:rsidRPr="000B091F" w:rsidRDefault="004B7CE0" w:rsidP="00FE5883">
            <w:pPr>
              <w:jc w:val="both"/>
              <w:rPr>
                <w:b/>
                <w:sz w:val="20"/>
                <w:szCs w:val="20"/>
              </w:rPr>
            </w:pPr>
            <w:r w:rsidRPr="000B091F">
              <w:rPr>
                <w:b/>
                <w:sz w:val="20"/>
                <w:szCs w:val="20"/>
              </w:rPr>
              <w:t>Акользина Е.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B7CE0" w:rsidRPr="000B091F" w:rsidRDefault="004B7CE0" w:rsidP="00FE5883">
            <w:pPr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Начальник</w:t>
            </w:r>
          </w:p>
          <w:p w:rsidR="004B7CE0" w:rsidRPr="000B091F" w:rsidRDefault="004B7CE0" w:rsidP="00FE5883">
            <w:pPr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B7CE0" w:rsidRPr="000B091F" w:rsidRDefault="004B7CE0" w:rsidP="00FE5883">
            <w:pPr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4B7CE0" w:rsidRPr="000B091F" w:rsidRDefault="004B7CE0" w:rsidP="00FE5883">
            <w:pPr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58,2</w:t>
            </w:r>
          </w:p>
        </w:tc>
        <w:tc>
          <w:tcPr>
            <w:tcW w:w="944" w:type="dxa"/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Автомобили</w:t>
            </w:r>
          </w:p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 xml:space="preserve">Тойота </w:t>
            </w:r>
            <w:r w:rsidRPr="000B091F">
              <w:rPr>
                <w:sz w:val="20"/>
                <w:szCs w:val="20"/>
                <w:lang w:val="en-US"/>
              </w:rPr>
              <w:t>Corolla</w:t>
            </w:r>
            <w:r w:rsidRPr="000B091F">
              <w:rPr>
                <w:sz w:val="20"/>
                <w:szCs w:val="20"/>
              </w:rPr>
              <w:t>,</w:t>
            </w:r>
          </w:p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</w:p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 xml:space="preserve">Тойота </w:t>
            </w:r>
            <w:r w:rsidRPr="000B091F">
              <w:rPr>
                <w:sz w:val="20"/>
                <w:szCs w:val="20"/>
                <w:lang w:val="en-US"/>
              </w:rPr>
              <w:t>Corolla</w:t>
            </w:r>
            <w:r w:rsidRPr="000B091F">
              <w:rPr>
                <w:sz w:val="20"/>
                <w:szCs w:val="20"/>
              </w:rPr>
              <w:t>,</w:t>
            </w:r>
          </w:p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</w:p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АУДИ А</w:t>
            </w:r>
            <w:proofErr w:type="gramStart"/>
            <w:r w:rsidRPr="000B091F">
              <w:rPr>
                <w:sz w:val="20"/>
                <w:szCs w:val="20"/>
              </w:rPr>
              <w:t>6</w:t>
            </w:r>
            <w:proofErr w:type="gramEnd"/>
          </w:p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4B7CE0" w:rsidRPr="000B091F" w:rsidRDefault="004B7CE0" w:rsidP="00887479">
            <w:pPr>
              <w:ind w:right="-123"/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2355667</w:t>
            </w:r>
          </w:p>
        </w:tc>
        <w:tc>
          <w:tcPr>
            <w:tcW w:w="1182" w:type="dxa"/>
            <w:vMerge w:val="restart"/>
          </w:tcPr>
          <w:p w:rsidR="004B7CE0" w:rsidRPr="000B091F" w:rsidRDefault="004B7CE0" w:rsidP="00FE5883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</w:tr>
      <w:tr w:rsidR="004B7CE0" w:rsidRPr="00410E76" w:rsidTr="00543F16">
        <w:trPr>
          <w:gridAfter w:val="9"/>
          <w:wAfter w:w="8577" w:type="dxa"/>
          <w:cantSplit/>
          <w:trHeight w:val="625"/>
        </w:trPr>
        <w:tc>
          <w:tcPr>
            <w:tcW w:w="503" w:type="dxa"/>
            <w:vMerge/>
          </w:tcPr>
          <w:p w:rsidR="004B7CE0" w:rsidRPr="000B091F" w:rsidRDefault="004B7CE0" w:rsidP="00FE58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B7CE0" w:rsidRPr="000B091F" w:rsidRDefault="004B7CE0" w:rsidP="00FE5883">
            <w:pPr>
              <w:jc w:val="both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Сын</w:t>
            </w:r>
          </w:p>
          <w:p w:rsidR="004B7CE0" w:rsidRPr="000B091F" w:rsidRDefault="004B7CE0" w:rsidP="00FE58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B7CE0" w:rsidRPr="000B091F" w:rsidRDefault="004B7CE0" w:rsidP="00FE588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B7CE0" w:rsidRPr="000B091F" w:rsidRDefault="004B7CE0" w:rsidP="00FE5883">
            <w:pPr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4B7CE0" w:rsidRPr="000B091F" w:rsidRDefault="004B7CE0" w:rsidP="00FE5883">
            <w:pPr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58,2</w:t>
            </w:r>
          </w:p>
        </w:tc>
        <w:tc>
          <w:tcPr>
            <w:tcW w:w="944" w:type="dxa"/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B7CE0" w:rsidRPr="000B091F" w:rsidRDefault="004B7CE0" w:rsidP="00980AEA">
            <w:pPr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B7CE0" w:rsidRPr="000B091F" w:rsidRDefault="004B7CE0" w:rsidP="00980AEA">
            <w:pPr>
              <w:ind w:right="-123"/>
              <w:jc w:val="center"/>
              <w:rPr>
                <w:sz w:val="20"/>
                <w:szCs w:val="20"/>
              </w:rPr>
            </w:pPr>
            <w:r w:rsidRPr="000B091F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182" w:type="dxa"/>
            <w:vMerge/>
          </w:tcPr>
          <w:p w:rsidR="004B7CE0" w:rsidRPr="000B091F" w:rsidRDefault="004B7CE0" w:rsidP="00FE5883">
            <w:pPr>
              <w:jc w:val="center"/>
              <w:rPr>
                <w:sz w:val="20"/>
                <w:szCs w:val="20"/>
              </w:rPr>
            </w:pPr>
          </w:p>
        </w:tc>
      </w:tr>
      <w:tr w:rsidR="006D0537" w:rsidRPr="00410E76" w:rsidTr="00543F16">
        <w:trPr>
          <w:gridAfter w:val="9"/>
          <w:wAfter w:w="8577" w:type="dxa"/>
          <w:cantSplit/>
          <w:trHeight w:val="455"/>
        </w:trPr>
        <w:tc>
          <w:tcPr>
            <w:tcW w:w="16236" w:type="dxa"/>
            <w:gridSpan w:val="13"/>
            <w:shd w:val="clear" w:color="auto" w:fill="D9D9D9"/>
          </w:tcPr>
          <w:p w:rsidR="006D0537" w:rsidRPr="000B091F" w:rsidRDefault="006D0537" w:rsidP="00F27997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 w:val="restart"/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  <w:lang w:val="en-US"/>
              </w:rPr>
              <w:t>1</w:t>
            </w:r>
            <w:r w:rsidR="00AB2290">
              <w:rPr>
                <w:sz w:val="20"/>
                <w:szCs w:val="20"/>
              </w:rPr>
              <w:t>0</w:t>
            </w:r>
          </w:p>
        </w:tc>
        <w:tc>
          <w:tcPr>
            <w:tcW w:w="1885" w:type="dxa"/>
            <w:vMerge w:val="restart"/>
          </w:tcPr>
          <w:p w:rsidR="00445FC3" w:rsidRPr="003179C0" w:rsidRDefault="00445FC3" w:rsidP="00445FC3">
            <w:pPr>
              <w:ind w:left="-143" w:right="-97"/>
              <w:jc w:val="both"/>
              <w:rPr>
                <w:b/>
                <w:sz w:val="20"/>
                <w:szCs w:val="20"/>
              </w:rPr>
            </w:pPr>
            <w:r w:rsidRPr="003179C0">
              <w:rPr>
                <w:b/>
                <w:sz w:val="20"/>
                <w:szCs w:val="20"/>
              </w:rPr>
              <w:t xml:space="preserve">    Цыганова Т.В.</w:t>
            </w:r>
          </w:p>
        </w:tc>
        <w:tc>
          <w:tcPr>
            <w:tcW w:w="1800" w:type="dxa"/>
            <w:vMerge w:val="restart"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Начальник</w:t>
            </w:r>
          </w:p>
          <w:p w:rsidR="00445FC3" w:rsidRPr="003179C0" w:rsidRDefault="00445FC3" w:rsidP="00445FC3">
            <w:pPr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615,0</w:t>
            </w:r>
          </w:p>
        </w:tc>
        <w:tc>
          <w:tcPr>
            <w:tcW w:w="922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  <w:vMerge w:val="restart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77,8</w:t>
            </w:r>
          </w:p>
        </w:tc>
        <w:tc>
          <w:tcPr>
            <w:tcW w:w="944" w:type="dxa"/>
            <w:vMerge w:val="restart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Автомобили</w:t>
            </w:r>
          </w:p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Мерседе</w:t>
            </w:r>
            <w:proofErr w:type="gramStart"/>
            <w:r w:rsidRPr="003179C0">
              <w:rPr>
                <w:sz w:val="20"/>
                <w:szCs w:val="20"/>
              </w:rPr>
              <w:t>с-</w:t>
            </w:r>
            <w:proofErr w:type="gramEnd"/>
            <w:r w:rsidRPr="003179C0">
              <w:rPr>
                <w:sz w:val="20"/>
                <w:szCs w:val="20"/>
              </w:rPr>
              <w:t xml:space="preserve"> </w:t>
            </w:r>
            <w:r w:rsidRPr="003179C0">
              <w:rPr>
                <w:sz w:val="20"/>
                <w:szCs w:val="20"/>
              </w:rPr>
              <w:lastRenderedPageBreak/>
              <w:t>Бенц А180;</w:t>
            </w:r>
          </w:p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Мерседе</w:t>
            </w:r>
            <w:proofErr w:type="gramStart"/>
            <w:r w:rsidRPr="003179C0">
              <w:rPr>
                <w:sz w:val="20"/>
                <w:szCs w:val="20"/>
              </w:rPr>
              <w:t>с-</w:t>
            </w:r>
            <w:proofErr w:type="gramEnd"/>
            <w:r w:rsidRPr="003179C0">
              <w:rPr>
                <w:sz w:val="20"/>
                <w:szCs w:val="20"/>
              </w:rPr>
              <w:t xml:space="preserve"> Бенц Е300</w:t>
            </w:r>
          </w:p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445FC3" w:rsidRPr="003179C0" w:rsidRDefault="00445FC3" w:rsidP="003179C0">
            <w:pPr>
              <w:ind w:right="-96"/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lastRenderedPageBreak/>
              <w:t>1</w:t>
            </w:r>
            <w:r w:rsidR="003179C0" w:rsidRPr="003179C0">
              <w:rPr>
                <w:sz w:val="20"/>
                <w:szCs w:val="20"/>
              </w:rPr>
              <w:t>459261</w:t>
            </w:r>
          </w:p>
        </w:tc>
        <w:tc>
          <w:tcPr>
            <w:tcW w:w="1182" w:type="dxa"/>
            <w:vMerge w:val="restart"/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vMerge/>
          </w:tcPr>
          <w:p w:rsidR="00445FC3" w:rsidRPr="003179C0" w:rsidRDefault="00445FC3" w:rsidP="00445FC3">
            <w:pPr>
              <w:ind w:left="-143" w:right="-9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07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42,8</w:t>
            </w:r>
          </w:p>
        </w:tc>
        <w:tc>
          <w:tcPr>
            <w:tcW w:w="922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3179C0" w:rsidRDefault="00445FC3" w:rsidP="00DD4527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45FC3" w:rsidRPr="003179C0" w:rsidRDefault="00D96851" w:rsidP="00445FC3">
            <w:pPr>
              <w:jc w:val="both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С</w:t>
            </w:r>
            <w:r w:rsidR="00445FC3" w:rsidRPr="003179C0">
              <w:rPr>
                <w:sz w:val="20"/>
                <w:szCs w:val="20"/>
              </w:rPr>
              <w:t>упруг</w:t>
            </w:r>
          </w:p>
          <w:p w:rsidR="00D96851" w:rsidRPr="003179C0" w:rsidRDefault="00D96851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  <w:lang w:val="en-US"/>
              </w:rPr>
            </w:pPr>
            <w:r w:rsidRPr="003179C0">
              <w:rPr>
                <w:sz w:val="20"/>
                <w:szCs w:val="20"/>
              </w:rPr>
              <w:t>долевая (доля 2/3)</w:t>
            </w:r>
          </w:p>
          <w:p w:rsidR="00445FC3" w:rsidRPr="003179C0" w:rsidRDefault="00445FC3" w:rsidP="00DD45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77,8</w:t>
            </w:r>
          </w:p>
        </w:tc>
        <w:tc>
          <w:tcPr>
            <w:tcW w:w="922" w:type="dxa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45FC3" w:rsidRPr="003179C0" w:rsidRDefault="003179C0" w:rsidP="00445FC3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Автомобиль</w:t>
            </w:r>
          </w:p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  <w:proofErr w:type="gramStart"/>
            <w:r w:rsidRPr="003179C0">
              <w:rPr>
                <w:sz w:val="20"/>
                <w:szCs w:val="20"/>
              </w:rPr>
              <w:t>Шкода</w:t>
            </w:r>
            <w:proofErr w:type="gramEnd"/>
            <w:r w:rsidRPr="003179C0">
              <w:rPr>
                <w:sz w:val="20"/>
                <w:szCs w:val="20"/>
              </w:rPr>
              <w:t xml:space="preserve"> суперб</w:t>
            </w:r>
          </w:p>
          <w:p w:rsidR="001A3A2D" w:rsidRPr="003179C0" w:rsidRDefault="001A3A2D" w:rsidP="00445F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 w:val="restart"/>
          </w:tcPr>
          <w:p w:rsidR="00445FC3" w:rsidRPr="003179C0" w:rsidRDefault="003179C0" w:rsidP="00887479">
            <w:pPr>
              <w:ind w:right="-96"/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1192364</w:t>
            </w:r>
          </w:p>
        </w:tc>
        <w:tc>
          <w:tcPr>
            <w:tcW w:w="1182" w:type="dxa"/>
            <w:vMerge/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C54B0F">
        <w:trPr>
          <w:gridAfter w:val="9"/>
          <w:wAfter w:w="857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ind w:left="-143" w:right="-9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45FC3" w:rsidRPr="003179C0" w:rsidRDefault="00DD4527" w:rsidP="00445FC3">
            <w:pPr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гараж-</w:t>
            </w:r>
            <w:r w:rsidR="00445FC3" w:rsidRPr="003179C0">
              <w:rPr>
                <w:sz w:val="20"/>
                <w:szCs w:val="20"/>
              </w:rPr>
              <w:t>бокс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16,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45FC3" w:rsidRPr="003179C0" w:rsidRDefault="00445FC3" w:rsidP="00DD4527">
            <w:pPr>
              <w:jc w:val="center"/>
              <w:rPr>
                <w:sz w:val="20"/>
                <w:szCs w:val="20"/>
              </w:rPr>
            </w:pPr>
            <w:r w:rsidRPr="003179C0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445FC3" w:rsidRPr="003179C0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C54B0F">
        <w:trPr>
          <w:cantSplit/>
          <w:trHeight w:val="346"/>
        </w:trPr>
        <w:tc>
          <w:tcPr>
            <w:tcW w:w="16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FC3" w:rsidRPr="003179C0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45FC3" w:rsidRPr="003179C0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45FC3" w:rsidRPr="00410E76" w:rsidRDefault="00445FC3" w:rsidP="00445FC3">
            <w:pPr>
              <w:rPr>
                <w:color w:val="FF0000"/>
                <w:sz w:val="20"/>
                <w:szCs w:val="20"/>
              </w:rPr>
            </w:pPr>
          </w:p>
        </w:tc>
      </w:tr>
      <w:tr w:rsidR="00445FC3" w:rsidRPr="00410E76" w:rsidTr="00C54B0F">
        <w:trPr>
          <w:gridAfter w:val="9"/>
          <w:wAfter w:w="8577" w:type="dxa"/>
          <w:cantSplit/>
        </w:trPr>
        <w:tc>
          <w:tcPr>
            <w:tcW w:w="503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  <w:lang w:val="en-US"/>
              </w:rPr>
              <w:t>1</w:t>
            </w:r>
            <w:r w:rsidR="00AB2290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445FC3">
            <w:pPr>
              <w:ind w:left="-143" w:right="-97"/>
              <w:jc w:val="center"/>
              <w:rPr>
                <w:b/>
                <w:sz w:val="20"/>
                <w:szCs w:val="20"/>
              </w:rPr>
            </w:pPr>
            <w:r w:rsidRPr="00575DD9">
              <w:rPr>
                <w:b/>
                <w:sz w:val="20"/>
                <w:szCs w:val="20"/>
              </w:rPr>
              <w:t>Двойникова О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Главный бухгалтер-начальник</w:t>
            </w:r>
          </w:p>
          <w:p w:rsidR="00445FC3" w:rsidRPr="00575DD9" w:rsidRDefault="00445FC3" w:rsidP="00445FC3">
            <w:pPr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тдела</w:t>
            </w:r>
          </w:p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445FC3" w:rsidRPr="00575DD9" w:rsidRDefault="00B009A6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к</w:t>
            </w:r>
            <w:r w:rsidR="00445FC3" w:rsidRPr="00575DD9">
              <w:rPr>
                <w:sz w:val="20"/>
                <w:szCs w:val="20"/>
              </w:rPr>
              <w:t>вартира</w:t>
            </w:r>
          </w:p>
          <w:p w:rsidR="00B009A6" w:rsidRPr="00575DD9" w:rsidRDefault="00B009A6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82,3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  <w:lang w:val="en-US"/>
              </w:rPr>
            </w:pPr>
            <w:r w:rsidRPr="00575DD9">
              <w:rPr>
                <w:sz w:val="20"/>
                <w:szCs w:val="20"/>
              </w:rPr>
              <w:t>Автомобиль</w:t>
            </w:r>
          </w:p>
          <w:p w:rsidR="00445FC3" w:rsidRPr="00575DD9" w:rsidRDefault="00445FC3" w:rsidP="00E24ADB">
            <w:pPr>
              <w:jc w:val="center"/>
              <w:rPr>
                <w:sz w:val="20"/>
                <w:szCs w:val="20"/>
                <w:lang w:val="en-US"/>
              </w:rPr>
            </w:pPr>
            <w:r w:rsidRPr="00575DD9">
              <w:rPr>
                <w:sz w:val="20"/>
                <w:szCs w:val="20"/>
                <w:lang w:val="en-US"/>
              </w:rPr>
              <w:t>HUNDAI SOLARIS</w:t>
            </w:r>
          </w:p>
          <w:p w:rsidR="00445FC3" w:rsidRPr="00575DD9" w:rsidRDefault="00445FC3" w:rsidP="00E24A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981EB2">
            <w:pPr>
              <w:ind w:right="-96"/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18</w:t>
            </w:r>
            <w:r w:rsidR="00981EB2" w:rsidRPr="00575DD9">
              <w:rPr>
                <w:sz w:val="20"/>
                <w:szCs w:val="20"/>
              </w:rPr>
              <w:t>54799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445FC3" w:rsidRPr="00575DD9" w:rsidRDefault="00445FC3" w:rsidP="00445FC3">
            <w:pPr>
              <w:jc w:val="center"/>
              <w:rPr>
                <w:sz w:val="20"/>
                <w:szCs w:val="20"/>
                <w:lang w:val="en-US"/>
              </w:rPr>
            </w:pPr>
            <w:r w:rsidRPr="00575DD9">
              <w:rPr>
                <w:sz w:val="20"/>
                <w:szCs w:val="20"/>
                <w:lang w:val="en-US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vMerge/>
          </w:tcPr>
          <w:p w:rsidR="00445FC3" w:rsidRPr="00575DD9" w:rsidRDefault="00445FC3" w:rsidP="00445FC3">
            <w:pPr>
              <w:ind w:left="-143" w:righ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800,0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75DD9" w:rsidRDefault="00445FC3" w:rsidP="00E24AD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vMerge/>
          </w:tcPr>
          <w:p w:rsidR="00445FC3" w:rsidRPr="00575DD9" w:rsidRDefault="00445FC3" w:rsidP="00445FC3">
            <w:pPr>
              <w:ind w:left="-143" w:righ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жилой дом</w:t>
            </w:r>
          </w:p>
          <w:p w:rsidR="00B009A6" w:rsidRPr="00575DD9" w:rsidRDefault="00B009A6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180,0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75DD9" w:rsidRDefault="00445FC3" w:rsidP="00E24AD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vMerge/>
          </w:tcPr>
          <w:p w:rsidR="00445FC3" w:rsidRPr="00575DD9" w:rsidRDefault="00445FC3" w:rsidP="00445FC3">
            <w:pPr>
              <w:ind w:left="-143" w:righ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30,0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75DD9" w:rsidRDefault="00445FC3" w:rsidP="00E24AD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45FC3" w:rsidRPr="00575DD9" w:rsidRDefault="00D96851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С</w:t>
            </w:r>
            <w:r w:rsidR="00445FC3" w:rsidRPr="00575DD9">
              <w:rPr>
                <w:sz w:val="20"/>
                <w:szCs w:val="20"/>
              </w:rPr>
              <w:t>упруг</w:t>
            </w:r>
          </w:p>
          <w:p w:rsidR="00D96851" w:rsidRPr="00575DD9" w:rsidRDefault="00D96851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B009A6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к</w:t>
            </w:r>
            <w:r w:rsidR="00445FC3" w:rsidRPr="00575DD9">
              <w:rPr>
                <w:sz w:val="20"/>
                <w:szCs w:val="20"/>
              </w:rPr>
              <w:t>вартира</w:t>
            </w:r>
          </w:p>
          <w:p w:rsidR="00B009A6" w:rsidRPr="00575DD9" w:rsidRDefault="00B009A6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82,3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Автомобиль</w:t>
            </w:r>
          </w:p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  <w:lang w:val="en-US"/>
              </w:rPr>
              <w:t>Honda</w:t>
            </w:r>
            <w:r w:rsidRPr="00575DD9">
              <w:rPr>
                <w:sz w:val="20"/>
                <w:szCs w:val="20"/>
              </w:rPr>
              <w:t xml:space="preserve"> </w:t>
            </w:r>
            <w:r w:rsidRPr="00575DD9">
              <w:rPr>
                <w:sz w:val="20"/>
                <w:szCs w:val="20"/>
                <w:lang w:val="en-US"/>
              </w:rPr>
              <w:t>Accord</w:t>
            </w:r>
          </w:p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Мотоцикл</w:t>
            </w:r>
            <w:r w:rsidR="00981EB2" w:rsidRPr="00575DD9">
              <w:rPr>
                <w:sz w:val="20"/>
                <w:szCs w:val="20"/>
              </w:rPr>
              <w:t>ы</w:t>
            </w:r>
            <w:r w:rsidRPr="00575DD9">
              <w:rPr>
                <w:sz w:val="20"/>
                <w:szCs w:val="20"/>
              </w:rPr>
              <w:t xml:space="preserve"> </w:t>
            </w:r>
            <w:r w:rsidRPr="00575DD9">
              <w:rPr>
                <w:sz w:val="20"/>
                <w:szCs w:val="20"/>
                <w:lang w:val="en-US"/>
              </w:rPr>
              <w:t>HONDA</w:t>
            </w:r>
            <w:r w:rsidRPr="00575DD9">
              <w:rPr>
                <w:sz w:val="20"/>
                <w:szCs w:val="20"/>
              </w:rPr>
              <w:t xml:space="preserve"> </w:t>
            </w:r>
            <w:r w:rsidRPr="00575DD9">
              <w:rPr>
                <w:sz w:val="20"/>
                <w:szCs w:val="20"/>
                <w:lang w:val="en-US"/>
              </w:rPr>
              <w:t>CBR</w:t>
            </w:r>
            <w:r w:rsidRPr="00575DD9">
              <w:rPr>
                <w:sz w:val="20"/>
                <w:szCs w:val="20"/>
              </w:rPr>
              <w:t xml:space="preserve"> 600</w:t>
            </w:r>
            <w:r w:rsidRPr="00575DD9">
              <w:rPr>
                <w:sz w:val="20"/>
                <w:szCs w:val="20"/>
                <w:lang w:val="en-US"/>
              </w:rPr>
              <w:t>F</w:t>
            </w:r>
            <w:r w:rsidR="00A25E0A">
              <w:rPr>
                <w:sz w:val="20"/>
                <w:szCs w:val="20"/>
              </w:rPr>
              <w:t>;</w:t>
            </w:r>
          </w:p>
          <w:p w:rsidR="00981EB2" w:rsidRPr="00575DD9" w:rsidRDefault="00981EB2" w:rsidP="00E24ADB">
            <w:pPr>
              <w:jc w:val="center"/>
              <w:rPr>
                <w:sz w:val="20"/>
                <w:szCs w:val="20"/>
                <w:lang w:val="en-US"/>
              </w:rPr>
            </w:pPr>
            <w:r w:rsidRPr="00575DD9">
              <w:rPr>
                <w:sz w:val="20"/>
                <w:szCs w:val="20"/>
              </w:rPr>
              <w:t>БМВ К1200</w:t>
            </w:r>
            <w:r w:rsidRPr="00575DD9">
              <w:rPr>
                <w:sz w:val="20"/>
                <w:szCs w:val="20"/>
                <w:lang w:val="en-US"/>
              </w:rPr>
              <w:t xml:space="preserve"> GT</w:t>
            </w:r>
          </w:p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445FC3" w:rsidRPr="00575DD9" w:rsidRDefault="00445FC3" w:rsidP="00981EB2">
            <w:pPr>
              <w:ind w:right="-96"/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  <w:lang w:val="en-US"/>
              </w:rPr>
              <w:t>1</w:t>
            </w:r>
            <w:r w:rsidR="00981EB2" w:rsidRPr="00575DD9">
              <w:rPr>
                <w:sz w:val="20"/>
                <w:szCs w:val="20"/>
              </w:rPr>
              <w:t>456212</w:t>
            </w: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800,0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75DD9" w:rsidRDefault="00445FC3" w:rsidP="00E24AD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жилой дом</w:t>
            </w:r>
          </w:p>
          <w:p w:rsidR="00B009A6" w:rsidRPr="00575DD9" w:rsidRDefault="00B009A6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180,0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75DD9" w:rsidRDefault="00445FC3" w:rsidP="00E24AD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30,0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75DD9" w:rsidRDefault="00445FC3" w:rsidP="00E24AD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</w:tcPr>
          <w:p w:rsidR="00445FC3" w:rsidRPr="00575DD9" w:rsidRDefault="00543F16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Д</w:t>
            </w:r>
            <w:r w:rsidR="00445FC3" w:rsidRPr="00575DD9">
              <w:rPr>
                <w:sz w:val="20"/>
                <w:szCs w:val="20"/>
              </w:rPr>
              <w:t>очь</w:t>
            </w:r>
          </w:p>
          <w:p w:rsidR="00543F16" w:rsidRPr="00575DD9" w:rsidRDefault="00543F16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82,3</w:t>
            </w:r>
          </w:p>
        </w:tc>
        <w:tc>
          <w:tcPr>
            <w:tcW w:w="922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45FC3" w:rsidRPr="00575DD9" w:rsidRDefault="00E24ADB" w:rsidP="00E24ADB">
            <w:pPr>
              <w:ind w:right="-96"/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 xml:space="preserve">             </w:t>
            </w:r>
            <w:r w:rsidR="00445FC3" w:rsidRPr="00575DD9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45FC3" w:rsidRPr="00575DD9" w:rsidRDefault="00543F16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С</w:t>
            </w:r>
            <w:r w:rsidR="00445FC3" w:rsidRPr="00575DD9">
              <w:rPr>
                <w:sz w:val="20"/>
                <w:szCs w:val="20"/>
              </w:rPr>
              <w:t>ын</w:t>
            </w:r>
          </w:p>
          <w:p w:rsidR="00543F16" w:rsidRPr="00575DD9" w:rsidRDefault="00543F16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5FC3" w:rsidRPr="00575DD9" w:rsidRDefault="00445FC3" w:rsidP="00445FC3">
            <w:pPr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82,3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45FC3" w:rsidRPr="00575DD9" w:rsidRDefault="00445FC3" w:rsidP="00E24ADB">
            <w:pPr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45FC3" w:rsidRPr="00575DD9" w:rsidRDefault="00E24ADB" w:rsidP="00E24ADB">
            <w:pPr>
              <w:ind w:right="-96"/>
              <w:jc w:val="center"/>
              <w:rPr>
                <w:sz w:val="20"/>
                <w:szCs w:val="20"/>
              </w:rPr>
            </w:pPr>
            <w:r w:rsidRPr="00575DD9">
              <w:rPr>
                <w:sz w:val="20"/>
                <w:szCs w:val="20"/>
              </w:rPr>
              <w:t xml:space="preserve">             </w:t>
            </w:r>
            <w:r w:rsidR="00445FC3" w:rsidRPr="00575DD9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416"/>
        </w:trPr>
        <w:tc>
          <w:tcPr>
            <w:tcW w:w="16236" w:type="dxa"/>
            <w:gridSpan w:val="13"/>
            <w:shd w:val="clear" w:color="auto" w:fill="D9D9D9"/>
          </w:tcPr>
          <w:p w:rsidR="00445FC3" w:rsidRPr="00575DD9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 w:val="restart"/>
          </w:tcPr>
          <w:p w:rsidR="00445FC3" w:rsidRPr="0050580C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Merge w:val="restart"/>
          </w:tcPr>
          <w:p w:rsidR="00445FC3" w:rsidRPr="0050580C" w:rsidRDefault="00445FC3" w:rsidP="00445FC3">
            <w:pPr>
              <w:rPr>
                <w:b/>
                <w:sz w:val="20"/>
                <w:szCs w:val="20"/>
              </w:rPr>
            </w:pPr>
            <w:r w:rsidRPr="0050580C">
              <w:rPr>
                <w:b/>
                <w:sz w:val="20"/>
                <w:szCs w:val="20"/>
              </w:rPr>
              <w:t>Бедретдинова Э.М.</w:t>
            </w:r>
          </w:p>
        </w:tc>
        <w:tc>
          <w:tcPr>
            <w:tcW w:w="1800" w:type="dxa"/>
            <w:vMerge w:val="restart"/>
          </w:tcPr>
          <w:p w:rsidR="00445FC3" w:rsidRPr="0050580C" w:rsidRDefault="00445FC3" w:rsidP="00445FC3">
            <w:pPr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778" w:type="dxa"/>
          </w:tcPr>
          <w:p w:rsidR="00445FC3" w:rsidRPr="0050580C" w:rsidRDefault="00445FC3" w:rsidP="00445FC3">
            <w:pPr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 xml:space="preserve">квартира </w:t>
            </w:r>
          </w:p>
          <w:p w:rsidR="00445FC3" w:rsidRPr="0050580C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63,7</w:t>
            </w:r>
          </w:p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50580C" w:rsidRDefault="00445FC3" w:rsidP="00445FC3">
            <w:pPr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жилой дом</w:t>
            </w:r>
          </w:p>
        </w:tc>
        <w:tc>
          <w:tcPr>
            <w:tcW w:w="757" w:type="dxa"/>
            <w:vMerge w:val="restart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48,2</w:t>
            </w:r>
          </w:p>
        </w:tc>
        <w:tc>
          <w:tcPr>
            <w:tcW w:w="944" w:type="dxa"/>
            <w:vMerge w:val="restart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45FC3" w:rsidRPr="0050580C" w:rsidRDefault="00445FC3" w:rsidP="0050580C">
            <w:pPr>
              <w:ind w:right="-96"/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1</w:t>
            </w:r>
            <w:r w:rsidRPr="0050580C">
              <w:rPr>
                <w:sz w:val="20"/>
                <w:szCs w:val="20"/>
                <w:lang w:val="en-US"/>
              </w:rPr>
              <w:t>6</w:t>
            </w:r>
            <w:r w:rsidR="0050580C" w:rsidRPr="0050580C">
              <w:rPr>
                <w:sz w:val="20"/>
                <w:szCs w:val="20"/>
              </w:rPr>
              <w:t>13743</w:t>
            </w:r>
          </w:p>
        </w:tc>
        <w:tc>
          <w:tcPr>
            <w:tcW w:w="1182" w:type="dxa"/>
            <w:vMerge w:val="restart"/>
          </w:tcPr>
          <w:p w:rsidR="00445FC3" w:rsidRPr="0050580C" w:rsidRDefault="00445FC3" w:rsidP="00445FC3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</w:trPr>
        <w:tc>
          <w:tcPr>
            <w:tcW w:w="503" w:type="dxa"/>
            <w:vMerge/>
          </w:tcPr>
          <w:p w:rsidR="00445FC3" w:rsidRPr="0050580C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50580C" w:rsidRDefault="00445FC3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50580C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50580C" w:rsidRDefault="00445FC3" w:rsidP="00445FC3">
            <w:pPr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801,0</w:t>
            </w:r>
          </w:p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50580C" w:rsidRDefault="00445FC3" w:rsidP="0032795B">
            <w:pPr>
              <w:jc w:val="center"/>
              <w:rPr>
                <w:sz w:val="20"/>
                <w:szCs w:val="20"/>
              </w:rPr>
            </w:pPr>
            <w:r w:rsidRPr="0050580C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50580C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50580C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50580C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50580C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50580C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50580C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351"/>
        </w:trPr>
        <w:tc>
          <w:tcPr>
            <w:tcW w:w="16236" w:type="dxa"/>
            <w:gridSpan w:val="13"/>
            <w:shd w:val="clear" w:color="auto" w:fill="E0E0E0"/>
          </w:tcPr>
          <w:p w:rsidR="00445FC3" w:rsidRPr="0050580C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45FC3" w:rsidRPr="0050580C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45FC3" w:rsidRPr="00421644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85" w:type="dxa"/>
            <w:vMerge w:val="restart"/>
          </w:tcPr>
          <w:p w:rsidR="00445FC3" w:rsidRPr="00421644" w:rsidRDefault="00445FC3" w:rsidP="00445FC3">
            <w:pPr>
              <w:rPr>
                <w:b/>
                <w:sz w:val="20"/>
                <w:szCs w:val="20"/>
              </w:rPr>
            </w:pPr>
            <w:r w:rsidRPr="00421644">
              <w:rPr>
                <w:b/>
                <w:sz w:val="20"/>
                <w:szCs w:val="20"/>
              </w:rPr>
              <w:t>Мартынов А.Р.</w:t>
            </w:r>
          </w:p>
        </w:tc>
        <w:tc>
          <w:tcPr>
            <w:tcW w:w="1800" w:type="dxa"/>
            <w:vMerge w:val="restart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78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 xml:space="preserve">квартира </w:t>
            </w:r>
          </w:p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долевая (доля 1/10)</w:t>
            </w:r>
          </w:p>
        </w:tc>
        <w:tc>
          <w:tcPr>
            <w:tcW w:w="766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59,1</w:t>
            </w:r>
          </w:p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45FC3" w:rsidRPr="00421644" w:rsidRDefault="00445FC3" w:rsidP="00421644">
            <w:pPr>
              <w:ind w:right="-96"/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1</w:t>
            </w:r>
            <w:r w:rsidR="00C9035B" w:rsidRPr="00421644">
              <w:rPr>
                <w:sz w:val="20"/>
                <w:szCs w:val="20"/>
              </w:rPr>
              <w:t>5</w:t>
            </w:r>
            <w:r w:rsidR="00421644" w:rsidRPr="00421644">
              <w:rPr>
                <w:sz w:val="20"/>
                <w:szCs w:val="20"/>
              </w:rPr>
              <w:t>70322</w:t>
            </w:r>
          </w:p>
        </w:tc>
        <w:tc>
          <w:tcPr>
            <w:tcW w:w="1182" w:type="dxa"/>
            <w:vMerge w:val="restart"/>
          </w:tcPr>
          <w:p w:rsidR="00445FC3" w:rsidRPr="00421644" w:rsidRDefault="00445FC3" w:rsidP="00445FC3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42164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421644" w:rsidRDefault="00445FC3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 xml:space="preserve">квартира </w:t>
            </w:r>
          </w:p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34,7</w:t>
            </w:r>
          </w:p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421644" w:rsidRDefault="00445FC3" w:rsidP="00EF606A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421644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42164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45FC3" w:rsidRPr="00421644" w:rsidRDefault="00D96851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С</w:t>
            </w:r>
            <w:r w:rsidR="00445FC3" w:rsidRPr="00421644">
              <w:rPr>
                <w:sz w:val="20"/>
                <w:szCs w:val="20"/>
              </w:rPr>
              <w:t>упруга</w:t>
            </w:r>
          </w:p>
          <w:p w:rsidR="00D96851" w:rsidRPr="00421644" w:rsidRDefault="00D96851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 xml:space="preserve">квартира </w:t>
            </w:r>
          </w:p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34,7</w:t>
            </w:r>
          </w:p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59,1</w:t>
            </w:r>
          </w:p>
        </w:tc>
        <w:tc>
          <w:tcPr>
            <w:tcW w:w="944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Автомобиль Мазда 6</w:t>
            </w:r>
          </w:p>
        </w:tc>
        <w:tc>
          <w:tcPr>
            <w:tcW w:w="945" w:type="dxa"/>
            <w:vMerge w:val="restart"/>
          </w:tcPr>
          <w:p w:rsidR="00445FC3" w:rsidRPr="00421644" w:rsidRDefault="00445FC3" w:rsidP="00421644">
            <w:pPr>
              <w:ind w:right="-96"/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2</w:t>
            </w:r>
            <w:r w:rsidR="00421644" w:rsidRPr="00421644">
              <w:rPr>
                <w:sz w:val="20"/>
                <w:szCs w:val="20"/>
              </w:rPr>
              <w:t>797147</w:t>
            </w:r>
          </w:p>
        </w:tc>
        <w:tc>
          <w:tcPr>
            <w:tcW w:w="1182" w:type="dxa"/>
            <w:vMerge/>
          </w:tcPr>
          <w:p w:rsidR="00445FC3" w:rsidRPr="00421644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42164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421644" w:rsidRDefault="00445FC3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75,0</w:t>
            </w:r>
          </w:p>
        </w:tc>
        <w:tc>
          <w:tcPr>
            <w:tcW w:w="944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421644" w:rsidRDefault="00445FC3" w:rsidP="00EF606A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421644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42164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445FC3" w:rsidRPr="00421644" w:rsidRDefault="00D96851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Д</w:t>
            </w:r>
            <w:r w:rsidR="00445FC3" w:rsidRPr="00421644">
              <w:rPr>
                <w:sz w:val="20"/>
                <w:szCs w:val="20"/>
              </w:rPr>
              <w:t>очь</w:t>
            </w:r>
          </w:p>
          <w:p w:rsidR="00D96851" w:rsidRPr="00421644" w:rsidRDefault="00D96851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445FC3" w:rsidRPr="00421644" w:rsidRDefault="00445FC3" w:rsidP="00445FC3">
            <w:pPr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59,1</w:t>
            </w:r>
          </w:p>
        </w:tc>
        <w:tc>
          <w:tcPr>
            <w:tcW w:w="944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45FC3" w:rsidRPr="00421644" w:rsidRDefault="00445FC3" w:rsidP="00EF606A">
            <w:pPr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45FC3" w:rsidRPr="00421644" w:rsidRDefault="00EF606A" w:rsidP="00EF606A">
            <w:pPr>
              <w:ind w:right="-96"/>
              <w:jc w:val="center"/>
              <w:rPr>
                <w:sz w:val="20"/>
                <w:szCs w:val="20"/>
              </w:rPr>
            </w:pPr>
            <w:r w:rsidRPr="00421644">
              <w:rPr>
                <w:sz w:val="20"/>
                <w:szCs w:val="20"/>
              </w:rPr>
              <w:t xml:space="preserve">             </w:t>
            </w:r>
            <w:r w:rsidR="00445FC3" w:rsidRPr="0042164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445FC3" w:rsidRPr="00421644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357"/>
        </w:trPr>
        <w:tc>
          <w:tcPr>
            <w:tcW w:w="16236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:rsidR="00445FC3" w:rsidRPr="00421644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45FC3" w:rsidRPr="007F6024" w:rsidRDefault="00445FC3" w:rsidP="00445FC3">
            <w:pPr>
              <w:jc w:val="both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  <w:lang w:val="en-US"/>
              </w:rPr>
              <w:t>1</w:t>
            </w:r>
            <w:r w:rsidR="00AB2290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Merge w:val="restart"/>
          </w:tcPr>
          <w:p w:rsidR="00445FC3" w:rsidRPr="007F6024" w:rsidRDefault="00445FC3" w:rsidP="00445FC3">
            <w:pPr>
              <w:rPr>
                <w:b/>
                <w:sz w:val="20"/>
                <w:szCs w:val="20"/>
              </w:rPr>
            </w:pPr>
            <w:r w:rsidRPr="007F6024">
              <w:rPr>
                <w:b/>
                <w:sz w:val="20"/>
                <w:szCs w:val="20"/>
              </w:rPr>
              <w:t>Телушко С.Л.</w:t>
            </w:r>
          </w:p>
        </w:tc>
        <w:tc>
          <w:tcPr>
            <w:tcW w:w="1800" w:type="dxa"/>
            <w:vMerge w:val="restart"/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 xml:space="preserve">квартира </w:t>
            </w:r>
          </w:p>
          <w:p w:rsidR="00445FC3" w:rsidRPr="007F602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75,8</w:t>
            </w:r>
          </w:p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45FC3" w:rsidRPr="007F6024" w:rsidRDefault="00445FC3" w:rsidP="007F6024">
            <w:pPr>
              <w:ind w:right="-96"/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1</w:t>
            </w:r>
            <w:r w:rsidRPr="007F6024">
              <w:rPr>
                <w:sz w:val="20"/>
                <w:szCs w:val="20"/>
                <w:lang w:val="en-US"/>
              </w:rPr>
              <w:t>4</w:t>
            </w:r>
            <w:r w:rsidR="007F6024" w:rsidRPr="007F6024">
              <w:rPr>
                <w:sz w:val="20"/>
                <w:szCs w:val="20"/>
              </w:rPr>
              <w:t>80487</w:t>
            </w:r>
          </w:p>
        </w:tc>
        <w:tc>
          <w:tcPr>
            <w:tcW w:w="1182" w:type="dxa"/>
            <w:vMerge w:val="restart"/>
          </w:tcPr>
          <w:p w:rsidR="00445FC3" w:rsidRPr="007F6024" w:rsidRDefault="00445FC3" w:rsidP="00445FC3">
            <w:pPr>
              <w:jc w:val="center"/>
              <w:rPr>
                <w:sz w:val="20"/>
                <w:szCs w:val="20"/>
                <w:lang w:val="en-US"/>
              </w:rPr>
            </w:pPr>
            <w:r w:rsidRPr="007F6024">
              <w:rPr>
                <w:sz w:val="20"/>
                <w:szCs w:val="20"/>
                <w:lang w:val="en-US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7F6024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 xml:space="preserve">квартира </w:t>
            </w:r>
          </w:p>
          <w:p w:rsidR="00445FC3" w:rsidRPr="007F602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  <w:lang w:val="en-US"/>
              </w:rPr>
            </w:pPr>
            <w:r w:rsidRPr="007F6024">
              <w:rPr>
                <w:sz w:val="20"/>
                <w:szCs w:val="20"/>
                <w:lang w:val="en-US"/>
              </w:rPr>
              <w:t>39</w:t>
            </w:r>
            <w:r w:rsidRPr="007F6024">
              <w:rPr>
                <w:sz w:val="20"/>
                <w:szCs w:val="20"/>
              </w:rPr>
              <w:t>,</w:t>
            </w:r>
            <w:r w:rsidRPr="007F6024">
              <w:rPr>
                <w:sz w:val="20"/>
                <w:szCs w:val="20"/>
                <w:lang w:val="en-US"/>
              </w:rPr>
              <w:t>7</w:t>
            </w:r>
          </w:p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7F6024" w:rsidRDefault="00445FC3" w:rsidP="00445F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45FC3" w:rsidRPr="007F6024" w:rsidRDefault="00D96851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С</w:t>
            </w:r>
            <w:r w:rsidR="00445FC3" w:rsidRPr="007F6024">
              <w:rPr>
                <w:sz w:val="20"/>
                <w:szCs w:val="20"/>
              </w:rPr>
              <w:t>упруг</w:t>
            </w:r>
          </w:p>
          <w:p w:rsidR="00D96851" w:rsidRPr="007F6024" w:rsidRDefault="00D96851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 xml:space="preserve">квартира </w:t>
            </w:r>
          </w:p>
          <w:p w:rsidR="00445FC3" w:rsidRPr="007F602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75,8</w:t>
            </w:r>
          </w:p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45FC3" w:rsidRPr="007F6024" w:rsidRDefault="00445FC3" w:rsidP="005849DF">
            <w:pPr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45FC3" w:rsidRPr="007F6024" w:rsidRDefault="00445FC3" w:rsidP="007F6024">
            <w:pPr>
              <w:ind w:right="-96"/>
              <w:jc w:val="center"/>
              <w:rPr>
                <w:sz w:val="20"/>
                <w:szCs w:val="20"/>
              </w:rPr>
            </w:pPr>
            <w:r w:rsidRPr="007F6024">
              <w:rPr>
                <w:sz w:val="20"/>
                <w:szCs w:val="20"/>
                <w:lang w:val="en-US"/>
              </w:rPr>
              <w:t>5413</w:t>
            </w:r>
            <w:r w:rsidR="007F6024" w:rsidRPr="007F6024">
              <w:rPr>
                <w:sz w:val="20"/>
                <w:szCs w:val="20"/>
              </w:rPr>
              <w:t>06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445FC3" w:rsidRPr="007F6024" w:rsidRDefault="00445FC3" w:rsidP="00445F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399"/>
        </w:trPr>
        <w:tc>
          <w:tcPr>
            <w:tcW w:w="16236" w:type="dxa"/>
            <w:gridSpan w:val="13"/>
            <w:shd w:val="pct15" w:color="auto" w:fill="auto"/>
          </w:tcPr>
          <w:p w:rsidR="00445FC3" w:rsidRPr="007F6024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370A7E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370A7E" w:rsidRPr="006C59D3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85" w:type="dxa"/>
            <w:vMerge w:val="restart"/>
          </w:tcPr>
          <w:p w:rsidR="00370A7E" w:rsidRPr="006C59D3" w:rsidRDefault="00370A7E" w:rsidP="00445FC3">
            <w:pPr>
              <w:rPr>
                <w:b/>
                <w:sz w:val="20"/>
                <w:szCs w:val="20"/>
              </w:rPr>
            </w:pPr>
            <w:r w:rsidRPr="006C59D3">
              <w:rPr>
                <w:b/>
                <w:sz w:val="20"/>
                <w:szCs w:val="20"/>
              </w:rPr>
              <w:t>Лобанова Т.В.</w:t>
            </w:r>
          </w:p>
        </w:tc>
        <w:tc>
          <w:tcPr>
            <w:tcW w:w="1800" w:type="dxa"/>
            <w:vMerge w:val="restart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78" w:type="dxa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 xml:space="preserve">квартира </w:t>
            </w:r>
          </w:p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65,4</w:t>
            </w:r>
          </w:p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370A7E" w:rsidRPr="006C59D3" w:rsidRDefault="00370A7E" w:rsidP="006C59D3">
            <w:pPr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6C59D3">
              <w:rPr>
                <w:sz w:val="20"/>
                <w:szCs w:val="20"/>
              </w:rPr>
              <w:t>1431776</w:t>
            </w:r>
          </w:p>
        </w:tc>
        <w:tc>
          <w:tcPr>
            <w:tcW w:w="1182" w:type="dxa"/>
            <w:vMerge w:val="restart"/>
          </w:tcPr>
          <w:p w:rsidR="00370A7E" w:rsidRPr="006C59D3" w:rsidRDefault="00370A7E" w:rsidP="00445FC3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-</w:t>
            </w:r>
          </w:p>
        </w:tc>
      </w:tr>
      <w:tr w:rsidR="00370A7E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370A7E" w:rsidRPr="006C59D3" w:rsidRDefault="00370A7E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70A7E" w:rsidRPr="006C59D3" w:rsidRDefault="00370A7E" w:rsidP="00445FC3">
            <w:pPr>
              <w:jc w:val="both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821,0</w:t>
            </w:r>
          </w:p>
        </w:tc>
        <w:tc>
          <w:tcPr>
            <w:tcW w:w="922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370A7E" w:rsidRPr="006C59D3" w:rsidRDefault="00370A7E" w:rsidP="000273FD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70A7E" w:rsidRPr="006C59D3" w:rsidRDefault="00370A7E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370A7E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370A7E" w:rsidRPr="006C59D3" w:rsidRDefault="00370A7E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85,0</w:t>
            </w:r>
          </w:p>
        </w:tc>
        <w:tc>
          <w:tcPr>
            <w:tcW w:w="922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370A7E" w:rsidRPr="006C59D3" w:rsidRDefault="00370A7E" w:rsidP="000273FD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70A7E" w:rsidRPr="006C59D3" w:rsidRDefault="00370A7E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370A7E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370A7E" w:rsidRPr="006C59D3" w:rsidRDefault="00370A7E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Супруг</w:t>
            </w:r>
          </w:p>
          <w:p w:rsidR="00370A7E" w:rsidRPr="006C59D3" w:rsidRDefault="00370A7E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 xml:space="preserve">квартира </w:t>
            </w:r>
          </w:p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46,6</w:t>
            </w:r>
          </w:p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vMerge w:val="restart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65,4</w:t>
            </w:r>
          </w:p>
        </w:tc>
        <w:tc>
          <w:tcPr>
            <w:tcW w:w="944" w:type="dxa"/>
            <w:vMerge w:val="restart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  <w:lang w:val="en-US"/>
              </w:rPr>
            </w:pPr>
            <w:r w:rsidRPr="006C59D3">
              <w:rPr>
                <w:sz w:val="20"/>
                <w:szCs w:val="20"/>
              </w:rPr>
              <w:t xml:space="preserve">Автомобиль </w:t>
            </w:r>
            <w:r w:rsidRPr="006C59D3">
              <w:rPr>
                <w:sz w:val="20"/>
                <w:szCs w:val="20"/>
                <w:lang w:val="en-US"/>
              </w:rPr>
              <w:t>KIA Sorento</w:t>
            </w:r>
          </w:p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370A7E" w:rsidRPr="006C59D3" w:rsidRDefault="00370A7E" w:rsidP="000273FD">
            <w:pPr>
              <w:ind w:right="-96"/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182" w:type="dxa"/>
            <w:vMerge/>
          </w:tcPr>
          <w:p w:rsidR="00370A7E" w:rsidRPr="006C59D3" w:rsidRDefault="00370A7E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370A7E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370A7E" w:rsidRPr="006C59D3" w:rsidRDefault="00370A7E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370A7E" w:rsidRPr="006C59D3" w:rsidRDefault="00370A7E" w:rsidP="004B7CE0">
            <w:pPr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 xml:space="preserve">квартира </w:t>
            </w:r>
          </w:p>
          <w:p w:rsidR="00370A7E" w:rsidRPr="006C59D3" w:rsidRDefault="00370A7E" w:rsidP="004B7CE0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370A7E" w:rsidRPr="006C59D3" w:rsidRDefault="00370A7E" w:rsidP="004B7CE0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370A7E" w:rsidRPr="006C59D3" w:rsidRDefault="00370A7E" w:rsidP="004B7CE0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31,8</w:t>
            </w:r>
          </w:p>
          <w:p w:rsidR="00370A7E" w:rsidRPr="006C59D3" w:rsidRDefault="00370A7E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370A7E" w:rsidRPr="006C59D3" w:rsidRDefault="00370A7E" w:rsidP="004B7CE0">
            <w:pPr>
              <w:jc w:val="center"/>
              <w:rPr>
                <w:sz w:val="20"/>
                <w:szCs w:val="20"/>
              </w:rPr>
            </w:pPr>
            <w:r w:rsidRPr="006C59D3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370A7E" w:rsidRPr="006C59D3" w:rsidRDefault="00370A7E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0A7E" w:rsidRPr="006C59D3" w:rsidRDefault="00370A7E" w:rsidP="0002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370A7E" w:rsidRPr="006C59D3" w:rsidRDefault="00370A7E" w:rsidP="000273FD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70A7E" w:rsidRPr="006C59D3" w:rsidRDefault="00370A7E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1A3A2D">
        <w:trPr>
          <w:gridAfter w:val="9"/>
          <w:wAfter w:w="8577" w:type="dxa"/>
          <w:cantSplit/>
          <w:trHeight w:val="417"/>
        </w:trPr>
        <w:tc>
          <w:tcPr>
            <w:tcW w:w="16236" w:type="dxa"/>
            <w:gridSpan w:val="13"/>
            <w:shd w:val="clear" w:color="auto" w:fill="D9D9D9"/>
          </w:tcPr>
          <w:p w:rsidR="00445FC3" w:rsidRPr="006C59D3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20ACD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20ACD" w:rsidRPr="00420ACD" w:rsidRDefault="00AB2290" w:rsidP="00BA30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5" w:type="dxa"/>
          </w:tcPr>
          <w:p w:rsidR="00420ACD" w:rsidRPr="00420ACD" w:rsidRDefault="00420ACD" w:rsidP="00BA30F2">
            <w:pPr>
              <w:rPr>
                <w:b/>
                <w:sz w:val="20"/>
                <w:szCs w:val="20"/>
              </w:rPr>
            </w:pPr>
            <w:r w:rsidRPr="00420ACD">
              <w:rPr>
                <w:b/>
                <w:sz w:val="20"/>
                <w:szCs w:val="20"/>
              </w:rPr>
              <w:t>Лопатин И.А.</w:t>
            </w:r>
          </w:p>
        </w:tc>
        <w:tc>
          <w:tcPr>
            <w:tcW w:w="1800" w:type="dxa"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78" w:type="dxa"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 xml:space="preserve">квартира </w:t>
            </w:r>
          </w:p>
          <w:p w:rsidR="00420ACD" w:rsidRPr="00420ACD" w:rsidRDefault="00420ACD" w:rsidP="00BA30F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35,7</w:t>
            </w:r>
          </w:p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37,0</w:t>
            </w:r>
          </w:p>
        </w:tc>
        <w:tc>
          <w:tcPr>
            <w:tcW w:w="944" w:type="dxa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20ACD" w:rsidRPr="00420ACD" w:rsidRDefault="00420ACD" w:rsidP="00420ACD">
            <w:pPr>
              <w:ind w:right="-96"/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1409355</w:t>
            </w:r>
          </w:p>
        </w:tc>
        <w:tc>
          <w:tcPr>
            <w:tcW w:w="1182" w:type="dxa"/>
            <w:vMerge w:val="restart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</w:tr>
      <w:tr w:rsidR="00420ACD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20ACD" w:rsidRPr="00420ACD" w:rsidRDefault="00420ACD" w:rsidP="00BA3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420ACD" w:rsidRPr="00420ACD" w:rsidRDefault="00420ACD" w:rsidP="004B7CE0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20ACD" w:rsidRPr="00420ACD" w:rsidRDefault="00420ACD" w:rsidP="004B7CE0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</w:tcPr>
          <w:p w:rsidR="00420ACD" w:rsidRPr="00420ACD" w:rsidRDefault="00420ACD" w:rsidP="004B7CE0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20ACD" w:rsidRPr="00420ACD" w:rsidRDefault="00420ACD" w:rsidP="00420ACD">
            <w:pPr>
              <w:ind w:right="-96"/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659418</w:t>
            </w:r>
          </w:p>
        </w:tc>
        <w:tc>
          <w:tcPr>
            <w:tcW w:w="1182" w:type="dxa"/>
            <w:vMerge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</w:tr>
      <w:tr w:rsidR="00420ACD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20ACD" w:rsidRPr="00420ACD" w:rsidRDefault="00420ACD" w:rsidP="00BA3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20ACD" w:rsidRPr="00420ACD" w:rsidRDefault="00420ACD" w:rsidP="00BA30F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20ACD" w:rsidRPr="00420ACD" w:rsidRDefault="00420ACD" w:rsidP="00BA30F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420ACD" w:rsidRPr="00420ACD" w:rsidRDefault="00420ACD" w:rsidP="004B7CE0">
            <w:pPr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20ACD" w:rsidRPr="00420ACD" w:rsidRDefault="00420ACD" w:rsidP="004B7CE0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37,0</w:t>
            </w:r>
          </w:p>
        </w:tc>
        <w:tc>
          <w:tcPr>
            <w:tcW w:w="944" w:type="dxa"/>
          </w:tcPr>
          <w:p w:rsidR="00420ACD" w:rsidRPr="00420ACD" w:rsidRDefault="00420ACD" w:rsidP="004B7CE0">
            <w:pPr>
              <w:jc w:val="center"/>
              <w:rPr>
                <w:sz w:val="20"/>
                <w:szCs w:val="20"/>
              </w:rPr>
            </w:pPr>
            <w:r w:rsidRPr="00420AC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20ACD" w:rsidRPr="00420ACD" w:rsidRDefault="00420ACD" w:rsidP="00420ACD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20ACD" w:rsidRPr="00420ACD" w:rsidRDefault="00420ACD" w:rsidP="00BA30F2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2C6BB4">
        <w:trPr>
          <w:gridAfter w:val="9"/>
          <w:wAfter w:w="8577" w:type="dxa"/>
          <w:cantSplit/>
          <w:trHeight w:val="419"/>
        </w:trPr>
        <w:tc>
          <w:tcPr>
            <w:tcW w:w="16236" w:type="dxa"/>
            <w:gridSpan w:val="13"/>
            <w:shd w:val="clear" w:color="auto" w:fill="D9D9D9"/>
          </w:tcPr>
          <w:p w:rsidR="00445FC3" w:rsidRPr="00420ACD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45FC3" w:rsidRPr="000941D6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5" w:type="dxa"/>
          </w:tcPr>
          <w:p w:rsidR="00445FC3" w:rsidRPr="000941D6" w:rsidRDefault="007F2A0B" w:rsidP="001A3A2D">
            <w:pPr>
              <w:ind w:left="-143" w:right="-137"/>
              <w:rPr>
                <w:b/>
                <w:sz w:val="20"/>
                <w:szCs w:val="20"/>
              </w:rPr>
            </w:pPr>
            <w:r w:rsidRPr="000941D6">
              <w:rPr>
                <w:b/>
                <w:sz w:val="20"/>
                <w:szCs w:val="20"/>
              </w:rPr>
              <w:t xml:space="preserve">   </w:t>
            </w:r>
            <w:r w:rsidR="00445FC3" w:rsidRPr="000941D6">
              <w:rPr>
                <w:b/>
                <w:sz w:val="20"/>
                <w:szCs w:val="20"/>
              </w:rPr>
              <w:t>Белашова О.И.</w:t>
            </w:r>
          </w:p>
        </w:tc>
        <w:tc>
          <w:tcPr>
            <w:tcW w:w="1800" w:type="dxa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Бухгалтер-советник</w:t>
            </w:r>
          </w:p>
        </w:tc>
        <w:tc>
          <w:tcPr>
            <w:tcW w:w="1778" w:type="dxa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 xml:space="preserve">квартира </w:t>
            </w:r>
          </w:p>
          <w:p w:rsidR="00445FC3" w:rsidRPr="000941D6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44,6</w:t>
            </w:r>
          </w:p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жилой дом</w:t>
            </w:r>
          </w:p>
        </w:tc>
        <w:tc>
          <w:tcPr>
            <w:tcW w:w="757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86,0</w:t>
            </w:r>
          </w:p>
        </w:tc>
        <w:tc>
          <w:tcPr>
            <w:tcW w:w="944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45FC3" w:rsidRPr="000941D6" w:rsidRDefault="007F2A0B" w:rsidP="000941D6">
            <w:pPr>
              <w:ind w:left="-168" w:right="-123"/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 xml:space="preserve">    </w:t>
            </w:r>
            <w:r w:rsidR="00445FC3" w:rsidRPr="000941D6">
              <w:rPr>
                <w:sz w:val="20"/>
                <w:szCs w:val="20"/>
              </w:rPr>
              <w:t>1</w:t>
            </w:r>
            <w:r w:rsidR="000941D6" w:rsidRPr="000941D6">
              <w:rPr>
                <w:sz w:val="20"/>
                <w:szCs w:val="20"/>
              </w:rPr>
              <w:t>449845</w:t>
            </w:r>
          </w:p>
        </w:tc>
        <w:tc>
          <w:tcPr>
            <w:tcW w:w="1182" w:type="dxa"/>
            <w:vMerge w:val="restart"/>
          </w:tcPr>
          <w:p w:rsidR="0065040E" w:rsidRPr="000941D6" w:rsidRDefault="004B7CE0" w:rsidP="0009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0941D6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45FC3" w:rsidRPr="000941D6" w:rsidRDefault="00D96851" w:rsidP="00445FC3">
            <w:pPr>
              <w:jc w:val="both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С</w:t>
            </w:r>
            <w:r w:rsidR="00445FC3" w:rsidRPr="000941D6">
              <w:rPr>
                <w:sz w:val="20"/>
                <w:szCs w:val="20"/>
              </w:rPr>
              <w:t>ын</w:t>
            </w:r>
          </w:p>
          <w:p w:rsidR="00D96851" w:rsidRPr="000941D6" w:rsidRDefault="00D96851" w:rsidP="00445FC3">
            <w:pPr>
              <w:jc w:val="both"/>
              <w:rPr>
                <w:sz w:val="20"/>
                <w:szCs w:val="20"/>
              </w:rPr>
            </w:pPr>
          </w:p>
          <w:p w:rsidR="00445FC3" w:rsidRPr="000941D6" w:rsidRDefault="00445FC3" w:rsidP="00445FC3">
            <w:pPr>
              <w:ind w:left="-143" w:right="-137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жилой дом</w:t>
            </w:r>
          </w:p>
        </w:tc>
        <w:tc>
          <w:tcPr>
            <w:tcW w:w="757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86,0</w:t>
            </w:r>
          </w:p>
        </w:tc>
        <w:tc>
          <w:tcPr>
            <w:tcW w:w="944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45FC3" w:rsidRPr="000941D6" w:rsidRDefault="007F2A0B" w:rsidP="007F2A0B">
            <w:pPr>
              <w:ind w:right="-123"/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 xml:space="preserve">            </w:t>
            </w:r>
            <w:r w:rsidR="00445FC3" w:rsidRPr="000941D6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0941D6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0941D6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0941D6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445FC3" w:rsidRPr="000941D6" w:rsidRDefault="00445FC3" w:rsidP="00445FC3">
            <w:pPr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44,6</w:t>
            </w:r>
          </w:p>
        </w:tc>
        <w:tc>
          <w:tcPr>
            <w:tcW w:w="944" w:type="dxa"/>
          </w:tcPr>
          <w:p w:rsidR="00445FC3" w:rsidRPr="000941D6" w:rsidRDefault="00445FC3" w:rsidP="007F2A0B">
            <w:pPr>
              <w:jc w:val="center"/>
              <w:rPr>
                <w:sz w:val="20"/>
                <w:szCs w:val="20"/>
              </w:rPr>
            </w:pPr>
            <w:r w:rsidRPr="000941D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0941D6" w:rsidRDefault="00445FC3" w:rsidP="00445FC3">
            <w:pPr>
              <w:ind w:right="-123"/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0941D6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65040E">
        <w:trPr>
          <w:gridAfter w:val="9"/>
          <w:wAfter w:w="8577" w:type="dxa"/>
          <w:cantSplit/>
          <w:trHeight w:val="479"/>
        </w:trPr>
        <w:tc>
          <w:tcPr>
            <w:tcW w:w="16236" w:type="dxa"/>
            <w:gridSpan w:val="13"/>
            <w:shd w:val="clear" w:color="auto" w:fill="E0E0E0"/>
          </w:tcPr>
          <w:p w:rsidR="00445FC3" w:rsidRPr="000941D6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45FC3" w:rsidRPr="00DB0CEF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85" w:type="dxa"/>
          </w:tcPr>
          <w:p w:rsidR="00445FC3" w:rsidRPr="00DB0CEF" w:rsidRDefault="00445FC3" w:rsidP="00445FC3">
            <w:pPr>
              <w:rPr>
                <w:b/>
                <w:sz w:val="20"/>
                <w:szCs w:val="20"/>
              </w:rPr>
            </w:pPr>
            <w:r w:rsidRPr="00DB0CEF">
              <w:rPr>
                <w:b/>
                <w:sz w:val="20"/>
                <w:szCs w:val="20"/>
              </w:rPr>
              <w:t>Антонец Л.А.</w:t>
            </w:r>
          </w:p>
        </w:tc>
        <w:tc>
          <w:tcPr>
            <w:tcW w:w="1800" w:type="dxa"/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Бухгалтер-консультант</w:t>
            </w:r>
          </w:p>
        </w:tc>
        <w:tc>
          <w:tcPr>
            <w:tcW w:w="1778" w:type="dxa"/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 xml:space="preserve">квартира </w:t>
            </w:r>
          </w:p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42,5</w:t>
            </w:r>
          </w:p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50,0</w:t>
            </w:r>
          </w:p>
        </w:tc>
        <w:tc>
          <w:tcPr>
            <w:tcW w:w="944" w:type="dxa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  <w:lang w:val="en-US"/>
              </w:rPr>
            </w:pPr>
            <w:r w:rsidRPr="00DB0CEF">
              <w:rPr>
                <w:sz w:val="20"/>
                <w:szCs w:val="20"/>
              </w:rPr>
              <w:t>Автомобиль</w:t>
            </w:r>
          </w:p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АУДИ А</w:t>
            </w:r>
            <w:proofErr w:type="gramStart"/>
            <w:r w:rsidRPr="00DB0CEF">
              <w:rPr>
                <w:sz w:val="20"/>
                <w:szCs w:val="20"/>
              </w:rPr>
              <w:t>6</w:t>
            </w:r>
            <w:proofErr w:type="gramEnd"/>
          </w:p>
          <w:p w:rsidR="00445FC3" w:rsidRPr="00DB0CEF" w:rsidRDefault="00445FC3" w:rsidP="003D51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</w:tcPr>
          <w:p w:rsidR="00445FC3" w:rsidRPr="00DB0CEF" w:rsidRDefault="00445FC3" w:rsidP="003C1D78">
            <w:pPr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DB0CEF">
              <w:rPr>
                <w:sz w:val="20"/>
                <w:szCs w:val="20"/>
              </w:rPr>
              <w:t>1</w:t>
            </w:r>
            <w:r w:rsidR="003C1D78" w:rsidRPr="00DB0CEF">
              <w:rPr>
                <w:sz w:val="20"/>
                <w:szCs w:val="20"/>
                <w:lang w:val="en-US"/>
              </w:rPr>
              <w:t>323631</w:t>
            </w:r>
          </w:p>
        </w:tc>
        <w:tc>
          <w:tcPr>
            <w:tcW w:w="1182" w:type="dxa"/>
            <w:vMerge w:val="restart"/>
          </w:tcPr>
          <w:p w:rsidR="00445FC3" w:rsidRPr="00DB0CEF" w:rsidRDefault="00445FC3" w:rsidP="00445FC3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DB0CEF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45FC3" w:rsidRPr="00DB0CEF" w:rsidRDefault="00D96851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С</w:t>
            </w:r>
            <w:r w:rsidR="00445FC3" w:rsidRPr="00DB0CEF">
              <w:rPr>
                <w:sz w:val="20"/>
                <w:szCs w:val="20"/>
              </w:rPr>
              <w:t>упруг</w:t>
            </w:r>
          </w:p>
          <w:p w:rsidR="00D96851" w:rsidRPr="00DB0CEF" w:rsidRDefault="00D96851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50,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45FC3" w:rsidRPr="00DB0CEF" w:rsidRDefault="00DB0CEF" w:rsidP="003D51E4">
            <w:pPr>
              <w:jc w:val="right"/>
              <w:rPr>
                <w:sz w:val="20"/>
                <w:szCs w:val="20"/>
                <w:lang w:val="en-US"/>
              </w:rPr>
            </w:pPr>
            <w:r w:rsidRPr="00DB0CEF">
              <w:rPr>
                <w:sz w:val="20"/>
                <w:szCs w:val="20"/>
                <w:lang w:val="en-US"/>
              </w:rPr>
              <w:t>450764</w:t>
            </w:r>
          </w:p>
        </w:tc>
        <w:tc>
          <w:tcPr>
            <w:tcW w:w="1182" w:type="dxa"/>
            <w:vMerge/>
          </w:tcPr>
          <w:p w:rsidR="00445FC3" w:rsidRPr="00DB0CEF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DB0CEF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20,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445FC3" w:rsidRPr="00DB0CEF" w:rsidRDefault="00445FC3" w:rsidP="003D51E4">
            <w:pPr>
              <w:jc w:val="center"/>
              <w:rPr>
                <w:sz w:val="20"/>
                <w:szCs w:val="20"/>
              </w:rPr>
            </w:pPr>
            <w:r w:rsidRPr="00DB0CEF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445FC3" w:rsidRPr="00DB0CEF" w:rsidRDefault="00445FC3" w:rsidP="0044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DB0CEF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16236" w:type="dxa"/>
            <w:gridSpan w:val="13"/>
            <w:shd w:val="clear" w:color="auto" w:fill="D9D9D9"/>
          </w:tcPr>
          <w:p w:rsidR="00445FC3" w:rsidRPr="00DB0CEF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45FC3" w:rsidRPr="00AB2290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5" w:type="dxa"/>
            <w:vMerge w:val="restart"/>
          </w:tcPr>
          <w:p w:rsidR="00445FC3" w:rsidRPr="00C855A4" w:rsidRDefault="00445FC3" w:rsidP="00445FC3">
            <w:pPr>
              <w:rPr>
                <w:b/>
                <w:sz w:val="20"/>
                <w:szCs w:val="20"/>
              </w:rPr>
            </w:pPr>
            <w:r w:rsidRPr="00C855A4">
              <w:rPr>
                <w:b/>
                <w:sz w:val="20"/>
                <w:szCs w:val="20"/>
              </w:rPr>
              <w:t>Головина Т.М.</w:t>
            </w:r>
          </w:p>
        </w:tc>
        <w:tc>
          <w:tcPr>
            <w:tcW w:w="1800" w:type="dxa"/>
            <w:vMerge w:val="restart"/>
          </w:tcPr>
          <w:p w:rsidR="00445FC3" w:rsidRPr="00C855A4" w:rsidRDefault="006A2E0B" w:rsidP="00445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778" w:type="dxa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600,0</w:t>
            </w:r>
          </w:p>
        </w:tc>
        <w:tc>
          <w:tcPr>
            <w:tcW w:w="922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445FC3" w:rsidRPr="00C855A4" w:rsidRDefault="00445FC3" w:rsidP="00676E9D">
            <w:pPr>
              <w:ind w:right="-107"/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Автомобиль</w:t>
            </w:r>
          </w:p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ЗАЗ Ченс ТА 48</w:t>
            </w:r>
          </w:p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445FC3" w:rsidRPr="00C855A4" w:rsidRDefault="00445FC3" w:rsidP="00B97A87">
            <w:pPr>
              <w:jc w:val="right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1</w:t>
            </w:r>
            <w:r w:rsidR="00B97A87" w:rsidRPr="00C855A4">
              <w:rPr>
                <w:sz w:val="20"/>
                <w:szCs w:val="20"/>
              </w:rPr>
              <w:t>310241</w:t>
            </w:r>
          </w:p>
        </w:tc>
        <w:tc>
          <w:tcPr>
            <w:tcW w:w="1182" w:type="dxa"/>
            <w:vMerge w:val="restart"/>
          </w:tcPr>
          <w:p w:rsidR="00445FC3" w:rsidRPr="00C855A4" w:rsidRDefault="00445FC3" w:rsidP="00445FC3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квартира</w:t>
            </w:r>
          </w:p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43,2</w:t>
            </w:r>
          </w:p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Россия</w:t>
            </w:r>
          </w:p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C855A4" w:rsidRDefault="00445FC3" w:rsidP="00676E9D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C855A4" w:rsidRDefault="00445FC3" w:rsidP="00676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C855A4" w:rsidRDefault="006C01F8" w:rsidP="006C01F8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07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73,2</w:t>
            </w:r>
          </w:p>
        </w:tc>
        <w:tc>
          <w:tcPr>
            <w:tcW w:w="922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C855A4" w:rsidRDefault="00445FC3" w:rsidP="00676E9D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C855A4" w:rsidRDefault="00445FC3" w:rsidP="00676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807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17,0</w:t>
            </w:r>
          </w:p>
        </w:tc>
        <w:tc>
          <w:tcPr>
            <w:tcW w:w="922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45FC3" w:rsidRPr="00C855A4" w:rsidRDefault="00445FC3" w:rsidP="00676E9D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45FC3" w:rsidRPr="00C855A4" w:rsidRDefault="00445FC3" w:rsidP="00676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445FC3" w:rsidRPr="00C855A4" w:rsidRDefault="00D96851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С</w:t>
            </w:r>
            <w:r w:rsidR="00445FC3" w:rsidRPr="00C855A4">
              <w:rPr>
                <w:sz w:val="20"/>
                <w:szCs w:val="20"/>
              </w:rPr>
              <w:t>ын</w:t>
            </w:r>
          </w:p>
          <w:p w:rsidR="00D96851" w:rsidRPr="00C855A4" w:rsidRDefault="00D96851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квартира</w:t>
            </w:r>
          </w:p>
          <w:p w:rsidR="00445FC3" w:rsidRPr="00C855A4" w:rsidRDefault="00445FC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43,2</w:t>
            </w:r>
          </w:p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Россия</w:t>
            </w:r>
          </w:p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445FC3" w:rsidRPr="00C855A4" w:rsidRDefault="00445FC3" w:rsidP="00445FC3">
            <w:pPr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445FC3" w:rsidRPr="00C855A4" w:rsidRDefault="00445FC3" w:rsidP="00676E9D">
            <w:pPr>
              <w:ind w:right="-107"/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445FC3" w:rsidRPr="00C855A4" w:rsidRDefault="00445FC3" w:rsidP="00676E9D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45FC3" w:rsidRPr="00C855A4" w:rsidRDefault="00445FC3" w:rsidP="00445FC3">
            <w:pPr>
              <w:jc w:val="center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45FC3" w:rsidRPr="00C855A4" w:rsidRDefault="00445FC3" w:rsidP="00676E9D">
            <w:pPr>
              <w:jc w:val="right"/>
              <w:rPr>
                <w:sz w:val="20"/>
                <w:szCs w:val="20"/>
              </w:rPr>
            </w:pPr>
            <w:r w:rsidRPr="00C855A4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vMerge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45FC3" w:rsidRPr="00410E76" w:rsidTr="002C6BB4">
        <w:trPr>
          <w:gridAfter w:val="9"/>
          <w:wAfter w:w="8577" w:type="dxa"/>
          <w:cantSplit/>
          <w:trHeight w:val="595"/>
        </w:trPr>
        <w:tc>
          <w:tcPr>
            <w:tcW w:w="16236" w:type="dxa"/>
            <w:gridSpan w:val="13"/>
            <w:shd w:val="clear" w:color="auto" w:fill="D9D9D9"/>
          </w:tcPr>
          <w:p w:rsidR="00445FC3" w:rsidRPr="00C855A4" w:rsidRDefault="00445FC3" w:rsidP="00445FC3">
            <w:pPr>
              <w:jc w:val="both"/>
              <w:rPr>
                <w:sz w:val="20"/>
                <w:szCs w:val="20"/>
              </w:rPr>
            </w:pPr>
          </w:p>
        </w:tc>
      </w:tr>
      <w:tr w:rsidR="004A5B59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4A5B59" w:rsidRPr="00AB2290" w:rsidRDefault="004A5B59" w:rsidP="00445FC3">
            <w:pPr>
              <w:jc w:val="both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  <w:lang w:val="en-US"/>
              </w:rPr>
              <w:t>2</w:t>
            </w:r>
            <w:r w:rsidR="00AB2290">
              <w:rPr>
                <w:sz w:val="20"/>
                <w:szCs w:val="20"/>
              </w:rPr>
              <w:t>0</w:t>
            </w:r>
          </w:p>
        </w:tc>
        <w:tc>
          <w:tcPr>
            <w:tcW w:w="1885" w:type="dxa"/>
            <w:vMerge w:val="restart"/>
          </w:tcPr>
          <w:p w:rsidR="004A5B59" w:rsidRPr="004A5B59" w:rsidRDefault="004A5B59" w:rsidP="004B7CE0">
            <w:pPr>
              <w:rPr>
                <w:b/>
                <w:sz w:val="20"/>
                <w:szCs w:val="20"/>
              </w:rPr>
            </w:pPr>
            <w:r w:rsidRPr="004A5B59">
              <w:rPr>
                <w:b/>
                <w:sz w:val="20"/>
                <w:szCs w:val="20"/>
              </w:rPr>
              <w:t>Михлина С.Э.</w:t>
            </w:r>
          </w:p>
        </w:tc>
        <w:tc>
          <w:tcPr>
            <w:tcW w:w="1800" w:type="dxa"/>
            <w:vMerge w:val="restart"/>
          </w:tcPr>
          <w:p w:rsidR="004A5B59" w:rsidRPr="004A5B59" w:rsidRDefault="004A5B59" w:rsidP="004B7CE0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78" w:type="dxa"/>
          </w:tcPr>
          <w:p w:rsidR="004A5B59" w:rsidRPr="004A5B59" w:rsidRDefault="004A5B59" w:rsidP="004B7CE0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 xml:space="preserve">квартира </w:t>
            </w:r>
          </w:p>
          <w:p w:rsidR="004A5B59" w:rsidRPr="004A5B59" w:rsidRDefault="004A5B59" w:rsidP="004B7CE0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36,1</w:t>
            </w:r>
          </w:p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A5B59" w:rsidRPr="004A5B59" w:rsidRDefault="004A5B59" w:rsidP="004B7CE0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vMerge w:val="restart"/>
          </w:tcPr>
          <w:p w:rsidR="004A5B59" w:rsidRPr="004A5B59" w:rsidRDefault="004A5B59" w:rsidP="00A02EE3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52,3</w:t>
            </w:r>
          </w:p>
        </w:tc>
        <w:tc>
          <w:tcPr>
            <w:tcW w:w="944" w:type="dxa"/>
            <w:vMerge w:val="restart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A5B59" w:rsidRPr="004A5B59" w:rsidRDefault="004A5B59" w:rsidP="00A02EE3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Автомобиль</w:t>
            </w:r>
          </w:p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Мерседес Бенц</w:t>
            </w:r>
            <w:proofErr w:type="gramStart"/>
            <w:r w:rsidRPr="004A5B59">
              <w:rPr>
                <w:sz w:val="20"/>
                <w:szCs w:val="20"/>
              </w:rPr>
              <w:t xml:space="preserve"> В</w:t>
            </w:r>
            <w:proofErr w:type="gramEnd"/>
            <w:r w:rsidRPr="004A5B59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945" w:type="dxa"/>
            <w:vMerge w:val="restart"/>
          </w:tcPr>
          <w:p w:rsidR="004A5B59" w:rsidRPr="004A5B59" w:rsidRDefault="004A5B59" w:rsidP="002F618C">
            <w:pPr>
              <w:jc w:val="right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1894768</w:t>
            </w:r>
          </w:p>
        </w:tc>
        <w:tc>
          <w:tcPr>
            <w:tcW w:w="1182" w:type="dxa"/>
            <w:vMerge w:val="restart"/>
          </w:tcPr>
          <w:p w:rsidR="004A5B59" w:rsidRPr="004A5B59" w:rsidRDefault="004A5B59" w:rsidP="00445FC3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-</w:t>
            </w:r>
          </w:p>
        </w:tc>
      </w:tr>
      <w:tr w:rsidR="004A5B59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A5B59" w:rsidRPr="004A5B59" w:rsidRDefault="004A5B59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A5B59" w:rsidRPr="004A5B59" w:rsidRDefault="004A5B59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A5B59" w:rsidRPr="004A5B59" w:rsidRDefault="004A5B59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A5B59" w:rsidRPr="004A5B59" w:rsidRDefault="004A5B59" w:rsidP="004B7CE0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квартира</w:t>
            </w:r>
          </w:p>
          <w:p w:rsidR="004A5B59" w:rsidRPr="004A5B59" w:rsidRDefault="004A5B59" w:rsidP="004B7CE0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51,9</w:t>
            </w:r>
          </w:p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Россия</w:t>
            </w:r>
          </w:p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A5B59" w:rsidRPr="004A5B59" w:rsidRDefault="004A5B59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A5B59" w:rsidRPr="004A5B59" w:rsidRDefault="004A5B59" w:rsidP="002F6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A5B59" w:rsidRPr="004A5B59" w:rsidRDefault="004A5B59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A5B59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A5B59" w:rsidRPr="004A5B59" w:rsidRDefault="004A5B59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4A5B59" w:rsidRPr="004A5B59" w:rsidRDefault="004A5B59" w:rsidP="004B7CE0">
            <w:pPr>
              <w:jc w:val="both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Супруг</w:t>
            </w:r>
          </w:p>
          <w:p w:rsidR="004A5B59" w:rsidRPr="004A5B59" w:rsidRDefault="004A5B59" w:rsidP="004B7C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A5B59" w:rsidRPr="004A5B59" w:rsidRDefault="004A5B59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A5B59" w:rsidRPr="004A5B59" w:rsidRDefault="004A5B59" w:rsidP="004B7CE0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 xml:space="preserve">квартира </w:t>
            </w:r>
          </w:p>
          <w:p w:rsidR="004A5B59" w:rsidRPr="004A5B59" w:rsidRDefault="004A5B59" w:rsidP="004B7CE0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52,3</w:t>
            </w:r>
          </w:p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A5B59" w:rsidRPr="004A5B59" w:rsidRDefault="004A5B59" w:rsidP="00445FC3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Merge w:val="restart"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A5B59" w:rsidRPr="004A5B59" w:rsidRDefault="004A5B59" w:rsidP="002F618C">
            <w:pPr>
              <w:jc w:val="right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427009</w:t>
            </w:r>
          </w:p>
        </w:tc>
        <w:tc>
          <w:tcPr>
            <w:tcW w:w="1182" w:type="dxa"/>
            <w:vMerge/>
          </w:tcPr>
          <w:p w:rsidR="004A5B59" w:rsidRPr="004A5B59" w:rsidRDefault="004A5B59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4A5B59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4A5B59" w:rsidRPr="004A5B59" w:rsidRDefault="004A5B59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4A5B59" w:rsidRPr="004A5B59" w:rsidRDefault="004A5B59" w:rsidP="00445F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A5B59" w:rsidRPr="004A5B59" w:rsidRDefault="004A5B59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A5B59" w:rsidRPr="004A5B59" w:rsidRDefault="004A5B59" w:rsidP="004B7CE0">
            <w:pPr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квартира</w:t>
            </w:r>
          </w:p>
          <w:p w:rsidR="004A5B59" w:rsidRPr="004A5B59" w:rsidRDefault="004A5B59" w:rsidP="004B7CE0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51,9</w:t>
            </w:r>
          </w:p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  <w:r w:rsidRPr="004A5B59">
              <w:rPr>
                <w:sz w:val="20"/>
                <w:szCs w:val="20"/>
              </w:rPr>
              <w:t>Россия</w:t>
            </w:r>
          </w:p>
          <w:p w:rsidR="004A5B59" w:rsidRPr="004A5B59" w:rsidRDefault="004A5B59" w:rsidP="004B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A5B59" w:rsidRPr="004A5B59" w:rsidRDefault="004A5B59" w:rsidP="00445FC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B59" w:rsidRPr="004A5B59" w:rsidRDefault="004A5B59" w:rsidP="002F6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A5B59" w:rsidRPr="004A5B59" w:rsidRDefault="004A5B59" w:rsidP="002F6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A5B59" w:rsidRPr="004A5B59" w:rsidRDefault="004A5B59" w:rsidP="00445FC3">
            <w:pPr>
              <w:jc w:val="center"/>
              <w:rPr>
                <w:sz w:val="20"/>
                <w:szCs w:val="20"/>
              </w:rPr>
            </w:pPr>
          </w:p>
        </w:tc>
      </w:tr>
      <w:tr w:rsidR="00A02EE3" w:rsidRPr="00C855A4" w:rsidTr="004B7CE0">
        <w:trPr>
          <w:gridAfter w:val="9"/>
          <w:wAfter w:w="8577" w:type="dxa"/>
          <w:cantSplit/>
          <w:trHeight w:val="595"/>
        </w:trPr>
        <w:tc>
          <w:tcPr>
            <w:tcW w:w="16236" w:type="dxa"/>
            <w:gridSpan w:val="13"/>
            <w:shd w:val="clear" w:color="auto" w:fill="D9D9D9"/>
          </w:tcPr>
          <w:p w:rsidR="00A02EE3" w:rsidRPr="004A5B59" w:rsidRDefault="00A02EE3" w:rsidP="004B7CE0">
            <w:pPr>
              <w:jc w:val="both"/>
              <w:rPr>
                <w:sz w:val="20"/>
                <w:szCs w:val="20"/>
              </w:rPr>
            </w:pPr>
          </w:p>
        </w:tc>
      </w:tr>
      <w:tr w:rsidR="00A02EE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 w:val="restart"/>
          </w:tcPr>
          <w:p w:rsidR="00A02EE3" w:rsidRPr="00014A19" w:rsidRDefault="00AB2290" w:rsidP="00445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85" w:type="dxa"/>
          </w:tcPr>
          <w:p w:rsidR="00A02EE3" w:rsidRPr="00014A19" w:rsidRDefault="00A02EE3" w:rsidP="00445FC3">
            <w:pPr>
              <w:rPr>
                <w:b/>
                <w:sz w:val="20"/>
                <w:szCs w:val="20"/>
              </w:rPr>
            </w:pPr>
            <w:r w:rsidRPr="00014A19">
              <w:rPr>
                <w:b/>
                <w:sz w:val="20"/>
                <w:szCs w:val="20"/>
              </w:rPr>
              <w:t>Ковалева Ю.А.</w:t>
            </w:r>
          </w:p>
        </w:tc>
        <w:tc>
          <w:tcPr>
            <w:tcW w:w="1800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78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квартира </w:t>
            </w:r>
          </w:p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88,7</w:t>
            </w:r>
          </w:p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3,7</w:t>
            </w:r>
          </w:p>
        </w:tc>
        <w:tc>
          <w:tcPr>
            <w:tcW w:w="944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A02EE3" w:rsidRPr="00014A19" w:rsidRDefault="00014A19" w:rsidP="00014A19">
            <w:pPr>
              <w:ind w:right="-96"/>
              <w:jc w:val="righ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 443215</w:t>
            </w:r>
          </w:p>
        </w:tc>
        <w:tc>
          <w:tcPr>
            <w:tcW w:w="1182" w:type="dxa"/>
            <w:vMerge w:val="restart"/>
          </w:tcPr>
          <w:p w:rsidR="00A02EE3" w:rsidRPr="00014A19" w:rsidRDefault="00A02EE3" w:rsidP="00445FC3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-</w:t>
            </w:r>
          </w:p>
        </w:tc>
      </w:tr>
      <w:tr w:rsidR="00A02EE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A02EE3" w:rsidRPr="00014A19" w:rsidRDefault="00A02EE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упруг</w:t>
            </w:r>
          </w:p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3,6</w:t>
            </w:r>
          </w:p>
        </w:tc>
        <w:tc>
          <w:tcPr>
            <w:tcW w:w="944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A02EE3" w:rsidRPr="00014A19" w:rsidRDefault="00014A19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Автомобиль</w:t>
            </w:r>
          </w:p>
          <w:p w:rsidR="00A02EE3" w:rsidRPr="00014A19" w:rsidRDefault="00A02EE3" w:rsidP="00756592">
            <w:pPr>
              <w:jc w:val="center"/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Nissan Murano</w:t>
            </w:r>
          </w:p>
          <w:p w:rsidR="00A02EE3" w:rsidRPr="00014A19" w:rsidRDefault="00A02EE3" w:rsidP="007565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 w:val="restart"/>
          </w:tcPr>
          <w:p w:rsidR="00A02EE3" w:rsidRPr="00014A19" w:rsidRDefault="00014A19" w:rsidP="00014A19">
            <w:pPr>
              <w:jc w:val="righ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386111</w:t>
            </w:r>
          </w:p>
        </w:tc>
        <w:tc>
          <w:tcPr>
            <w:tcW w:w="1182" w:type="dxa"/>
            <w:vMerge/>
          </w:tcPr>
          <w:p w:rsidR="00A02EE3" w:rsidRPr="00410E76" w:rsidRDefault="00A02EE3" w:rsidP="00445FC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2EE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A02EE3" w:rsidRPr="00014A19" w:rsidRDefault="00A02EE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3,7</w:t>
            </w:r>
          </w:p>
        </w:tc>
        <w:tc>
          <w:tcPr>
            <w:tcW w:w="944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02EE3" w:rsidRPr="00014A19" w:rsidRDefault="00A02EE3" w:rsidP="00756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02EE3" w:rsidRPr="00410E76" w:rsidRDefault="00A02EE3" w:rsidP="00445FC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2EE3" w:rsidRPr="00410E76" w:rsidTr="00543F16">
        <w:trPr>
          <w:gridAfter w:val="9"/>
          <w:wAfter w:w="8577" w:type="dxa"/>
          <w:cantSplit/>
          <w:trHeight w:val="513"/>
        </w:trPr>
        <w:tc>
          <w:tcPr>
            <w:tcW w:w="503" w:type="dxa"/>
            <w:vMerge/>
          </w:tcPr>
          <w:p w:rsidR="00A02EE3" w:rsidRPr="00014A19" w:rsidRDefault="00A02EE3" w:rsidP="00445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ын</w:t>
            </w:r>
          </w:p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A02EE3" w:rsidRPr="00014A19" w:rsidRDefault="00A02EE3" w:rsidP="00445FC3">
            <w:pPr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1" w:type="dxa"/>
          </w:tcPr>
          <w:p w:rsidR="00A02EE3" w:rsidRPr="00014A19" w:rsidRDefault="00A02EE3" w:rsidP="00445FC3">
            <w:pPr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3,7</w:t>
            </w:r>
          </w:p>
        </w:tc>
        <w:tc>
          <w:tcPr>
            <w:tcW w:w="944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02EE3" w:rsidRPr="00014A19" w:rsidRDefault="00A02EE3" w:rsidP="00756592">
            <w:pPr>
              <w:jc w:val="center"/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</w:tcPr>
          <w:p w:rsidR="00A02EE3" w:rsidRPr="00014A19" w:rsidRDefault="00A02EE3" w:rsidP="00756592">
            <w:pPr>
              <w:jc w:val="right"/>
              <w:rPr>
                <w:sz w:val="20"/>
                <w:szCs w:val="20"/>
                <w:lang w:val="en-US"/>
              </w:rPr>
            </w:pPr>
            <w:r w:rsidRPr="00014A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  <w:vMerge/>
          </w:tcPr>
          <w:p w:rsidR="00A02EE3" w:rsidRPr="00410E76" w:rsidRDefault="00A02EE3" w:rsidP="00445FC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093612" w:rsidRPr="00410E76" w:rsidRDefault="00093612">
      <w:pPr>
        <w:rPr>
          <w:color w:val="FF0000"/>
          <w:sz w:val="20"/>
          <w:szCs w:val="20"/>
        </w:rPr>
      </w:pPr>
    </w:p>
    <w:sectPr w:rsidR="00093612" w:rsidRPr="00410E76" w:rsidSect="00196841">
      <w:pgSz w:w="16838" w:h="11906" w:orient="landscape"/>
      <w:pgMar w:top="567" w:right="3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6"/>
    <w:rsid w:val="00007F1F"/>
    <w:rsid w:val="00011D69"/>
    <w:rsid w:val="00014A19"/>
    <w:rsid w:val="00014BC4"/>
    <w:rsid w:val="00017C65"/>
    <w:rsid w:val="00020007"/>
    <w:rsid w:val="00020336"/>
    <w:rsid w:val="00020A78"/>
    <w:rsid w:val="0002120C"/>
    <w:rsid w:val="00021E2A"/>
    <w:rsid w:val="00024704"/>
    <w:rsid w:val="0002735F"/>
    <w:rsid w:val="000273FD"/>
    <w:rsid w:val="00030FDC"/>
    <w:rsid w:val="0003298A"/>
    <w:rsid w:val="00032AB5"/>
    <w:rsid w:val="00033861"/>
    <w:rsid w:val="0003437B"/>
    <w:rsid w:val="00035A4B"/>
    <w:rsid w:val="00042CDE"/>
    <w:rsid w:val="00043F19"/>
    <w:rsid w:val="00046ED1"/>
    <w:rsid w:val="0005027D"/>
    <w:rsid w:val="0005050F"/>
    <w:rsid w:val="0005221B"/>
    <w:rsid w:val="000549A3"/>
    <w:rsid w:val="00055075"/>
    <w:rsid w:val="00060F3C"/>
    <w:rsid w:val="00062293"/>
    <w:rsid w:val="00066CEE"/>
    <w:rsid w:val="00086583"/>
    <w:rsid w:val="00090011"/>
    <w:rsid w:val="000918B9"/>
    <w:rsid w:val="000924B3"/>
    <w:rsid w:val="00092F4A"/>
    <w:rsid w:val="00093612"/>
    <w:rsid w:val="00093E98"/>
    <w:rsid w:val="000941D6"/>
    <w:rsid w:val="00096E05"/>
    <w:rsid w:val="00096F75"/>
    <w:rsid w:val="00097B1F"/>
    <w:rsid w:val="000A0B63"/>
    <w:rsid w:val="000A4EAC"/>
    <w:rsid w:val="000A7002"/>
    <w:rsid w:val="000B0587"/>
    <w:rsid w:val="000B091F"/>
    <w:rsid w:val="000B110A"/>
    <w:rsid w:val="000B1C78"/>
    <w:rsid w:val="000B2B5D"/>
    <w:rsid w:val="000B4A24"/>
    <w:rsid w:val="000B5A78"/>
    <w:rsid w:val="000B653E"/>
    <w:rsid w:val="000C2B62"/>
    <w:rsid w:val="000C4AC4"/>
    <w:rsid w:val="000C68EF"/>
    <w:rsid w:val="000D0B7D"/>
    <w:rsid w:val="000D2C18"/>
    <w:rsid w:val="000E036C"/>
    <w:rsid w:val="000E07AF"/>
    <w:rsid w:val="000E15FD"/>
    <w:rsid w:val="000E1E0A"/>
    <w:rsid w:val="000E335E"/>
    <w:rsid w:val="000E3EE9"/>
    <w:rsid w:val="000F19F4"/>
    <w:rsid w:val="000F1A8E"/>
    <w:rsid w:val="000F33B4"/>
    <w:rsid w:val="001029E6"/>
    <w:rsid w:val="00102FCB"/>
    <w:rsid w:val="00103789"/>
    <w:rsid w:val="00105F9D"/>
    <w:rsid w:val="00107374"/>
    <w:rsid w:val="00107A20"/>
    <w:rsid w:val="001109B5"/>
    <w:rsid w:val="001122DD"/>
    <w:rsid w:val="00115962"/>
    <w:rsid w:val="00115B68"/>
    <w:rsid w:val="001167DA"/>
    <w:rsid w:val="001175E3"/>
    <w:rsid w:val="00117F73"/>
    <w:rsid w:val="001202A9"/>
    <w:rsid w:val="00123600"/>
    <w:rsid w:val="00123F84"/>
    <w:rsid w:val="00124796"/>
    <w:rsid w:val="001265B1"/>
    <w:rsid w:val="001274B8"/>
    <w:rsid w:val="001310FC"/>
    <w:rsid w:val="00133C00"/>
    <w:rsid w:val="00137423"/>
    <w:rsid w:val="001404B4"/>
    <w:rsid w:val="0014457B"/>
    <w:rsid w:val="00147DB6"/>
    <w:rsid w:val="00151793"/>
    <w:rsid w:val="00153435"/>
    <w:rsid w:val="001558B7"/>
    <w:rsid w:val="001576BD"/>
    <w:rsid w:val="0016064D"/>
    <w:rsid w:val="001628D4"/>
    <w:rsid w:val="00162B5B"/>
    <w:rsid w:val="00163AB3"/>
    <w:rsid w:val="00182D7F"/>
    <w:rsid w:val="0018316A"/>
    <w:rsid w:val="0018682B"/>
    <w:rsid w:val="00186DB9"/>
    <w:rsid w:val="00190251"/>
    <w:rsid w:val="00191B7D"/>
    <w:rsid w:val="00191D6B"/>
    <w:rsid w:val="00192CB8"/>
    <w:rsid w:val="00193273"/>
    <w:rsid w:val="001939BB"/>
    <w:rsid w:val="00193E40"/>
    <w:rsid w:val="00193E45"/>
    <w:rsid w:val="0019654A"/>
    <w:rsid w:val="00196841"/>
    <w:rsid w:val="001A1199"/>
    <w:rsid w:val="001A2085"/>
    <w:rsid w:val="001A2715"/>
    <w:rsid w:val="001A389B"/>
    <w:rsid w:val="001A3A2D"/>
    <w:rsid w:val="001A62AF"/>
    <w:rsid w:val="001A62DE"/>
    <w:rsid w:val="001A78ED"/>
    <w:rsid w:val="001B09AD"/>
    <w:rsid w:val="001B1268"/>
    <w:rsid w:val="001B36C4"/>
    <w:rsid w:val="001B50F3"/>
    <w:rsid w:val="001B6E7D"/>
    <w:rsid w:val="001C57D2"/>
    <w:rsid w:val="001D067A"/>
    <w:rsid w:val="001D1EBF"/>
    <w:rsid w:val="001D3D16"/>
    <w:rsid w:val="001E2101"/>
    <w:rsid w:val="001E38D2"/>
    <w:rsid w:val="001E5413"/>
    <w:rsid w:val="001F207A"/>
    <w:rsid w:val="001F2206"/>
    <w:rsid w:val="001F6A9E"/>
    <w:rsid w:val="001F6D75"/>
    <w:rsid w:val="002032FE"/>
    <w:rsid w:val="00203DFC"/>
    <w:rsid w:val="002043F4"/>
    <w:rsid w:val="00204F46"/>
    <w:rsid w:val="00205EB4"/>
    <w:rsid w:val="002079F9"/>
    <w:rsid w:val="00207D75"/>
    <w:rsid w:val="00214300"/>
    <w:rsid w:val="00214C67"/>
    <w:rsid w:val="00224540"/>
    <w:rsid w:val="00225BC4"/>
    <w:rsid w:val="00225E51"/>
    <w:rsid w:val="002266D5"/>
    <w:rsid w:val="0023245B"/>
    <w:rsid w:val="00234726"/>
    <w:rsid w:val="00237C8F"/>
    <w:rsid w:val="002406EB"/>
    <w:rsid w:val="0024244B"/>
    <w:rsid w:val="00243FC4"/>
    <w:rsid w:val="00243FC6"/>
    <w:rsid w:val="002456B0"/>
    <w:rsid w:val="00246378"/>
    <w:rsid w:val="00247EA6"/>
    <w:rsid w:val="00251C67"/>
    <w:rsid w:val="00255340"/>
    <w:rsid w:val="00255571"/>
    <w:rsid w:val="00256689"/>
    <w:rsid w:val="00256BD4"/>
    <w:rsid w:val="00257A9B"/>
    <w:rsid w:val="002601D5"/>
    <w:rsid w:val="0026128B"/>
    <w:rsid w:val="00261457"/>
    <w:rsid w:val="00264899"/>
    <w:rsid w:val="00264D39"/>
    <w:rsid w:val="00266813"/>
    <w:rsid w:val="00272EAC"/>
    <w:rsid w:val="002761B6"/>
    <w:rsid w:val="0027768F"/>
    <w:rsid w:val="00283140"/>
    <w:rsid w:val="00285A05"/>
    <w:rsid w:val="00287580"/>
    <w:rsid w:val="002915DC"/>
    <w:rsid w:val="00292B26"/>
    <w:rsid w:val="002973A3"/>
    <w:rsid w:val="002A0726"/>
    <w:rsid w:val="002A3FF3"/>
    <w:rsid w:val="002A4E00"/>
    <w:rsid w:val="002B3DB5"/>
    <w:rsid w:val="002B3E0A"/>
    <w:rsid w:val="002B64A3"/>
    <w:rsid w:val="002C1C12"/>
    <w:rsid w:val="002C6BB4"/>
    <w:rsid w:val="002C7C36"/>
    <w:rsid w:val="002D4CAE"/>
    <w:rsid w:val="002E2E4C"/>
    <w:rsid w:val="002E3000"/>
    <w:rsid w:val="002E5617"/>
    <w:rsid w:val="002E57D4"/>
    <w:rsid w:val="002E64D3"/>
    <w:rsid w:val="002F25B7"/>
    <w:rsid w:val="002F4FA2"/>
    <w:rsid w:val="002F55B6"/>
    <w:rsid w:val="002F618C"/>
    <w:rsid w:val="00305073"/>
    <w:rsid w:val="00306678"/>
    <w:rsid w:val="0030793B"/>
    <w:rsid w:val="00307F02"/>
    <w:rsid w:val="00310879"/>
    <w:rsid w:val="00310D68"/>
    <w:rsid w:val="00315E75"/>
    <w:rsid w:val="003179C0"/>
    <w:rsid w:val="0032191A"/>
    <w:rsid w:val="0032683A"/>
    <w:rsid w:val="0032795B"/>
    <w:rsid w:val="00330644"/>
    <w:rsid w:val="00336D40"/>
    <w:rsid w:val="0033757B"/>
    <w:rsid w:val="00337CDF"/>
    <w:rsid w:val="00341278"/>
    <w:rsid w:val="003430E3"/>
    <w:rsid w:val="00343B92"/>
    <w:rsid w:val="00344BA6"/>
    <w:rsid w:val="0035340F"/>
    <w:rsid w:val="00354FFE"/>
    <w:rsid w:val="00356851"/>
    <w:rsid w:val="0035757D"/>
    <w:rsid w:val="003612F5"/>
    <w:rsid w:val="00363C6D"/>
    <w:rsid w:val="00370A7E"/>
    <w:rsid w:val="003729D7"/>
    <w:rsid w:val="0037437B"/>
    <w:rsid w:val="0037611B"/>
    <w:rsid w:val="00376296"/>
    <w:rsid w:val="00382137"/>
    <w:rsid w:val="00382502"/>
    <w:rsid w:val="003875BE"/>
    <w:rsid w:val="00395ACB"/>
    <w:rsid w:val="003A305E"/>
    <w:rsid w:val="003A5B31"/>
    <w:rsid w:val="003A62C0"/>
    <w:rsid w:val="003A67FB"/>
    <w:rsid w:val="003A7A61"/>
    <w:rsid w:val="003B0727"/>
    <w:rsid w:val="003B13D5"/>
    <w:rsid w:val="003B1E92"/>
    <w:rsid w:val="003B27E3"/>
    <w:rsid w:val="003B5666"/>
    <w:rsid w:val="003B6DCA"/>
    <w:rsid w:val="003C1D78"/>
    <w:rsid w:val="003C2927"/>
    <w:rsid w:val="003C554F"/>
    <w:rsid w:val="003D02AA"/>
    <w:rsid w:val="003D0CAC"/>
    <w:rsid w:val="003D436C"/>
    <w:rsid w:val="003D51E4"/>
    <w:rsid w:val="003D72B7"/>
    <w:rsid w:val="003D7790"/>
    <w:rsid w:val="003D7899"/>
    <w:rsid w:val="003E0DE7"/>
    <w:rsid w:val="003E159C"/>
    <w:rsid w:val="003E3E21"/>
    <w:rsid w:val="003F07CC"/>
    <w:rsid w:val="003F322A"/>
    <w:rsid w:val="003F5E36"/>
    <w:rsid w:val="003F7AD6"/>
    <w:rsid w:val="00401769"/>
    <w:rsid w:val="004018B1"/>
    <w:rsid w:val="00401E07"/>
    <w:rsid w:val="00402452"/>
    <w:rsid w:val="004031AC"/>
    <w:rsid w:val="00403CDC"/>
    <w:rsid w:val="0040589F"/>
    <w:rsid w:val="00410E76"/>
    <w:rsid w:val="0041211F"/>
    <w:rsid w:val="0041249B"/>
    <w:rsid w:val="00414032"/>
    <w:rsid w:val="00416047"/>
    <w:rsid w:val="0041638D"/>
    <w:rsid w:val="00420ACD"/>
    <w:rsid w:val="00421644"/>
    <w:rsid w:val="004224DD"/>
    <w:rsid w:val="00424A4B"/>
    <w:rsid w:val="00427224"/>
    <w:rsid w:val="00427767"/>
    <w:rsid w:val="0043286C"/>
    <w:rsid w:val="00433F31"/>
    <w:rsid w:val="004377E1"/>
    <w:rsid w:val="00437FE2"/>
    <w:rsid w:val="00442DD0"/>
    <w:rsid w:val="00445FC3"/>
    <w:rsid w:val="004547D5"/>
    <w:rsid w:val="00454E6E"/>
    <w:rsid w:val="00454ED8"/>
    <w:rsid w:val="004574AC"/>
    <w:rsid w:val="00457A71"/>
    <w:rsid w:val="00461CDA"/>
    <w:rsid w:val="00466D28"/>
    <w:rsid w:val="00472760"/>
    <w:rsid w:val="004745E8"/>
    <w:rsid w:val="004878B7"/>
    <w:rsid w:val="00487CD9"/>
    <w:rsid w:val="004900E2"/>
    <w:rsid w:val="0049045D"/>
    <w:rsid w:val="00492104"/>
    <w:rsid w:val="00492E04"/>
    <w:rsid w:val="004957FB"/>
    <w:rsid w:val="004A04F9"/>
    <w:rsid w:val="004A0575"/>
    <w:rsid w:val="004A20C0"/>
    <w:rsid w:val="004A26B8"/>
    <w:rsid w:val="004A2D72"/>
    <w:rsid w:val="004A432D"/>
    <w:rsid w:val="004A5A06"/>
    <w:rsid w:val="004A5B59"/>
    <w:rsid w:val="004A682C"/>
    <w:rsid w:val="004A783B"/>
    <w:rsid w:val="004B7CE0"/>
    <w:rsid w:val="004C0B21"/>
    <w:rsid w:val="004C3825"/>
    <w:rsid w:val="004C5343"/>
    <w:rsid w:val="004C68EF"/>
    <w:rsid w:val="004D015A"/>
    <w:rsid w:val="004D0587"/>
    <w:rsid w:val="004D069F"/>
    <w:rsid w:val="004D5975"/>
    <w:rsid w:val="004E0FDF"/>
    <w:rsid w:val="004E4312"/>
    <w:rsid w:val="004E54E4"/>
    <w:rsid w:val="004F23CE"/>
    <w:rsid w:val="004F555F"/>
    <w:rsid w:val="00502081"/>
    <w:rsid w:val="005035C7"/>
    <w:rsid w:val="0050580C"/>
    <w:rsid w:val="00506FDB"/>
    <w:rsid w:val="00513EF6"/>
    <w:rsid w:val="00517522"/>
    <w:rsid w:val="00521958"/>
    <w:rsid w:val="00521AE4"/>
    <w:rsid w:val="005228F2"/>
    <w:rsid w:val="00522D3A"/>
    <w:rsid w:val="0052585A"/>
    <w:rsid w:val="00526C3C"/>
    <w:rsid w:val="00526C71"/>
    <w:rsid w:val="00527F29"/>
    <w:rsid w:val="00527F99"/>
    <w:rsid w:val="005350FD"/>
    <w:rsid w:val="00535519"/>
    <w:rsid w:val="00543F16"/>
    <w:rsid w:val="0054457E"/>
    <w:rsid w:val="00546CAC"/>
    <w:rsid w:val="0054758F"/>
    <w:rsid w:val="00565092"/>
    <w:rsid w:val="00570579"/>
    <w:rsid w:val="00572878"/>
    <w:rsid w:val="00573E6E"/>
    <w:rsid w:val="00575966"/>
    <w:rsid w:val="00575DD9"/>
    <w:rsid w:val="00576E7C"/>
    <w:rsid w:val="00582879"/>
    <w:rsid w:val="00583588"/>
    <w:rsid w:val="0058367F"/>
    <w:rsid w:val="0058412B"/>
    <w:rsid w:val="005849DF"/>
    <w:rsid w:val="005879D5"/>
    <w:rsid w:val="005921F5"/>
    <w:rsid w:val="00592918"/>
    <w:rsid w:val="0059318E"/>
    <w:rsid w:val="005942E1"/>
    <w:rsid w:val="005A0894"/>
    <w:rsid w:val="005A1F32"/>
    <w:rsid w:val="005A2BAB"/>
    <w:rsid w:val="005A49F7"/>
    <w:rsid w:val="005A5112"/>
    <w:rsid w:val="005A554B"/>
    <w:rsid w:val="005A5D4A"/>
    <w:rsid w:val="005B0784"/>
    <w:rsid w:val="005B148E"/>
    <w:rsid w:val="005B5FD9"/>
    <w:rsid w:val="005C2ABF"/>
    <w:rsid w:val="005C2AE0"/>
    <w:rsid w:val="005C40C3"/>
    <w:rsid w:val="005C6B3E"/>
    <w:rsid w:val="005D5BD6"/>
    <w:rsid w:val="005D6E64"/>
    <w:rsid w:val="005E0817"/>
    <w:rsid w:val="005E4F18"/>
    <w:rsid w:val="005F0BE3"/>
    <w:rsid w:val="005F1EBA"/>
    <w:rsid w:val="005F25C8"/>
    <w:rsid w:val="005F2879"/>
    <w:rsid w:val="005F3A3C"/>
    <w:rsid w:val="005F60E7"/>
    <w:rsid w:val="005F6DDF"/>
    <w:rsid w:val="005F71D1"/>
    <w:rsid w:val="005F7CAD"/>
    <w:rsid w:val="006028F1"/>
    <w:rsid w:val="00606FAF"/>
    <w:rsid w:val="006075BF"/>
    <w:rsid w:val="00611708"/>
    <w:rsid w:val="006117EB"/>
    <w:rsid w:val="00612B60"/>
    <w:rsid w:val="006137DB"/>
    <w:rsid w:val="00615360"/>
    <w:rsid w:val="006159CE"/>
    <w:rsid w:val="00615F4F"/>
    <w:rsid w:val="00620508"/>
    <w:rsid w:val="00621291"/>
    <w:rsid w:val="00624C91"/>
    <w:rsid w:val="00630656"/>
    <w:rsid w:val="00630D2F"/>
    <w:rsid w:val="0063211D"/>
    <w:rsid w:val="00632145"/>
    <w:rsid w:val="00632647"/>
    <w:rsid w:val="006345C9"/>
    <w:rsid w:val="006353E2"/>
    <w:rsid w:val="00636627"/>
    <w:rsid w:val="00641D84"/>
    <w:rsid w:val="006429CA"/>
    <w:rsid w:val="006443ED"/>
    <w:rsid w:val="0064577F"/>
    <w:rsid w:val="006458E8"/>
    <w:rsid w:val="00646B04"/>
    <w:rsid w:val="00647651"/>
    <w:rsid w:val="0065040E"/>
    <w:rsid w:val="00652775"/>
    <w:rsid w:val="00653714"/>
    <w:rsid w:val="00653975"/>
    <w:rsid w:val="00653B17"/>
    <w:rsid w:val="006561FB"/>
    <w:rsid w:val="006645CB"/>
    <w:rsid w:val="006648E5"/>
    <w:rsid w:val="00670E2E"/>
    <w:rsid w:val="00674578"/>
    <w:rsid w:val="00674A43"/>
    <w:rsid w:val="00675ABD"/>
    <w:rsid w:val="00676E9D"/>
    <w:rsid w:val="00682751"/>
    <w:rsid w:val="0068358E"/>
    <w:rsid w:val="00683F36"/>
    <w:rsid w:val="00684840"/>
    <w:rsid w:val="006878B6"/>
    <w:rsid w:val="00690071"/>
    <w:rsid w:val="006904A8"/>
    <w:rsid w:val="00691DB4"/>
    <w:rsid w:val="0069279C"/>
    <w:rsid w:val="0069417A"/>
    <w:rsid w:val="0069729D"/>
    <w:rsid w:val="006A0F84"/>
    <w:rsid w:val="006A1D23"/>
    <w:rsid w:val="006A2E0B"/>
    <w:rsid w:val="006B160A"/>
    <w:rsid w:val="006B1D37"/>
    <w:rsid w:val="006B24D2"/>
    <w:rsid w:val="006B6396"/>
    <w:rsid w:val="006B7494"/>
    <w:rsid w:val="006C01F8"/>
    <w:rsid w:val="006C1FD8"/>
    <w:rsid w:val="006C3FD8"/>
    <w:rsid w:val="006C5647"/>
    <w:rsid w:val="006C59D3"/>
    <w:rsid w:val="006C5C29"/>
    <w:rsid w:val="006C77DF"/>
    <w:rsid w:val="006D0537"/>
    <w:rsid w:val="006D3798"/>
    <w:rsid w:val="006D3AF3"/>
    <w:rsid w:val="006D3DA7"/>
    <w:rsid w:val="006D3EE8"/>
    <w:rsid w:val="006E386D"/>
    <w:rsid w:val="006E4359"/>
    <w:rsid w:val="006E6B49"/>
    <w:rsid w:val="006E7AC5"/>
    <w:rsid w:val="006F1C9F"/>
    <w:rsid w:val="006F22A6"/>
    <w:rsid w:val="006F2F76"/>
    <w:rsid w:val="006F46F0"/>
    <w:rsid w:val="006F4AE4"/>
    <w:rsid w:val="006F6591"/>
    <w:rsid w:val="006F7348"/>
    <w:rsid w:val="00700D92"/>
    <w:rsid w:val="00703484"/>
    <w:rsid w:val="00704223"/>
    <w:rsid w:val="007051D5"/>
    <w:rsid w:val="00710076"/>
    <w:rsid w:val="00710F2C"/>
    <w:rsid w:val="00711E79"/>
    <w:rsid w:val="007168FB"/>
    <w:rsid w:val="00720EE3"/>
    <w:rsid w:val="00724ED4"/>
    <w:rsid w:val="007251ED"/>
    <w:rsid w:val="00734B5B"/>
    <w:rsid w:val="00743F50"/>
    <w:rsid w:val="007443E8"/>
    <w:rsid w:val="0074527A"/>
    <w:rsid w:val="00745953"/>
    <w:rsid w:val="00746004"/>
    <w:rsid w:val="00746019"/>
    <w:rsid w:val="007464D2"/>
    <w:rsid w:val="007502A1"/>
    <w:rsid w:val="00752686"/>
    <w:rsid w:val="00752E83"/>
    <w:rsid w:val="00752EE3"/>
    <w:rsid w:val="00755F81"/>
    <w:rsid w:val="0075600C"/>
    <w:rsid w:val="00756592"/>
    <w:rsid w:val="00760991"/>
    <w:rsid w:val="00762C59"/>
    <w:rsid w:val="007639C8"/>
    <w:rsid w:val="0076549B"/>
    <w:rsid w:val="00765F9B"/>
    <w:rsid w:val="00766FD6"/>
    <w:rsid w:val="0077083D"/>
    <w:rsid w:val="00770ACE"/>
    <w:rsid w:val="0077253A"/>
    <w:rsid w:val="00774CBC"/>
    <w:rsid w:val="007772E2"/>
    <w:rsid w:val="007774E5"/>
    <w:rsid w:val="00777B39"/>
    <w:rsid w:val="00780087"/>
    <w:rsid w:val="00782BBA"/>
    <w:rsid w:val="00782CE3"/>
    <w:rsid w:val="007859C7"/>
    <w:rsid w:val="00786264"/>
    <w:rsid w:val="00786382"/>
    <w:rsid w:val="007A0BCB"/>
    <w:rsid w:val="007A1128"/>
    <w:rsid w:val="007A5B38"/>
    <w:rsid w:val="007B08B0"/>
    <w:rsid w:val="007B0C5A"/>
    <w:rsid w:val="007B1143"/>
    <w:rsid w:val="007B116A"/>
    <w:rsid w:val="007B291A"/>
    <w:rsid w:val="007B43D2"/>
    <w:rsid w:val="007B4AA5"/>
    <w:rsid w:val="007B4E89"/>
    <w:rsid w:val="007B4EF8"/>
    <w:rsid w:val="007B7AD7"/>
    <w:rsid w:val="007C23F6"/>
    <w:rsid w:val="007C6411"/>
    <w:rsid w:val="007D1A5E"/>
    <w:rsid w:val="007D2D40"/>
    <w:rsid w:val="007D36D0"/>
    <w:rsid w:val="007E032D"/>
    <w:rsid w:val="007E12CC"/>
    <w:rsid w:val="007E349E"/>
    <w:rsid w:val="007E44C3"/>
    <w:rsid w:val="007E4650"/>
    <w:rsid w:val="007E6CF5"/>
    <w:rsid w:val="007E6D6B"/>
    <w:rsid w:val="007F01A7"/>
    <w:rsid w:val="007F2A0B"/>
    <w:rsid w:val="007F3165"/>
    <w:rsid w:val="007F6024"/>
    <w:rsid w:val="00800861"/>
    <w:rsid w:val="00800B8A"/>
    <w:rsid w:val="0080265A"/>
    <w:rsid w:val="008050AB"/>
    <w:rsid w:val="00807E15"/>
    <w:rsid w:val="008121A3"/>
    <w:rsid w:val="0081409E"/>
    <w:rsid w:val="00815B11"/>
    <w:rsid w:val="00820F7A"/>
    <w:rsid w:val="00821E79"/>
    <w:rsid w:val="00823B8F"/>
    <w:rsid w:val="00825751"/>
    <w:rsid w:val="00825791"/>
    <w:rsid w:val="00826B83"/>
    <w:rsid w:val="00826EB3"/>
    <w:rsid w:val="00831987"/>
    <w:rsid w:val="0083456D"/>
    <w:rsid w:val="00836073"/>
    <w:rsid w:val="00840AFC"/>
    <w:rsid w:val="008413A1"/>
    <w:rsid w:val="0084186F"/>
    <w:rsid w:val="00841CA8"/>
    <w:rsid w:val="008528F4"/>
    <w:rsid w:val="00857D78"/>
    <w:rsid w:val="00857EAB"/>
    <w:rsid w:val="00861489"/>
    <w:rsid w:val="00863BA4"/>
    <w:rsid w:val="00864471"/>
    <w:rsid w:val="008653E0"/>
    <w:rsid w:val="008657BD"/>
    <w:rsid w:val="008735C2"/>
    <w:rsid w:val="00874C7F"/>
    <w:rsid w:val="0087728D"/>
    <w:rsid w:val="00881FEF"/>
    <w:rsid w:val="00882658"/>
    <w:rsid w:val="008833E0"/>
    <w:rsid w:val="00885207"/>
    <w:rsid w:val="00885EFA"/>
    <w:rsid w:val="00886D07"/>
    <w:rsid w:val="00887479"/>
    <w:rsid w:val="0089067C"/>
    <w:rsid w:val="00891584"/>
    <w:rsid w:val="00891827"/>
    <w:rsid w:val="008963C4"/>
    <w:rsid w:val="008A4084"/>
    <w:rsid w:val="008A4314"/>
    <w:rsid w:val="008A5224"/>
    <w:rsid w:val="008A6AB1"/>
    <w:rsid w:val="008A7FE4"/>
    <w:rsid w:val="008B0CBB"/>
    <w:rsid w:val="008B260A"/>
    <w:rsid w:val="008C084E"/>
    <w:rsid w:val="008C4BB1"/>
    <w:rsid w:val="008C70E1"/>
    <w:rsid w:val="008D3806"/>
    <w:rsid w:val="008D4268"/>
    <w:rsid w:val="008D7847"/>
    <w:rsid w:val="008D7C2C"/>
    <w:rsid w:val="008E08C5"/>
    <w:rsid w:val="008E1C44"/>
    <w:rsid w:val="008E22A4"/>
    <w:rsid w:val="008E4574"/>
    <w:rsid w:val="008F2320"/>
    <w:rsid w:val="008F241C"/>
    <w:rsid w:val="008F30B9"/>
    <w:rsid w:val="008F6BE0"/>
    <w:rsid w:val="008F7608"/>
    <w:rsid w:val="009017A9"/>
    <w:rsid w:val="009041F4"/>
    <w:rsid w:val="0091122E"/>
    <w:rsid w:val="0091351D"/>
    <w:rsid w:val="00920BAD"/>
    <w:rsid w:val="0092742D"/>
    <w:rsid w:val="0092771A"/>
    <w:rsid w:val="0092784B"/>
    <w:rsid w:val="00934044"/>
    <w:rsid w:val="00934E98"/>
    <w:rsid w:val="009356D6"/>
    <w:rsid w:val="009405C0"/>
    <w:rsid w:val="009439B9"/>
    <w:rsid w:val="009446A2"/>
    <w:rsid w:val="009464D2"/>
    <w:rsid w:val="009508D7"/>
    <w:rsid w:val="009557C5"/>
    <w:rsid w:val="00956797"/>
    <w:rsid w:val="0096147B"/>
    <w:rsid w:val="00962323"/>
    <w:rsid w:val="0096546E"/>
    <w:rsid w:val="0096659F"/>
    <w:rsid w:val="0098014C"/>
    <w:rsid w:val="009803D5"/>
    <w:rsid w:val="00980AEA"/>
    <w:rsid w:val="00981EB2"/>
    <w:rsid w:val="00983FB8"/>
    <w:rsid w:val="009847AF"/>
    <w:rsid w:val="00993BDD"/>
    <w:rsid w:val="009940C3"/>
    <w:rsid w:val="00995CBB"/>
    <w:rsid w:val="009A1BA4"/>
    <w:rsid w:val="009A43C3"/>
    <w:rsid w:val="009B1288"/>
    <w:rsid w:val="009B1F75"/>
    <w:rsid w:val="009B35CD"/>
    <w:rsid w:val="009B7319"/>
    <w:rsid w:val="009B7C8C"/>
    <w:rsid w:val="009C2403"/>
    <w:rsid w:val="009C3167"/>
    <w:rsid w:val="009C4113"/>
    <w:rsid w:val="009C4D42"/>
    <w:rsid w:val="009C5531"/>
    <w:rsid w:val="009C55A8"/>
    <w:rsid w:val="009D3E92"/>
    <w:rsid w:val="009D4F93"/>
    <w:rsid w:val="009D7BA1"/>
    <w:rsid w:val="009E0F97"/>
    <w:rsid w:val="009E1EFA"/>
    <w:rsid w:val="009E7625"/>
    <w:rsid w:val="009F42BA"/>
    <w:rsid w:val="00A02EE3"/>
    <w:rsid w:val="00A040BE"/>
    <w:rsid w:val="00A07371"/>
    <w:rsid w:val="00A169EF"/>
    <w:rsid w:val="00A17ACF"/>
    <w:rsid w:val="00A23ED6"/>
    <w:rsid w:val="00A24012"/>
    <w:rsid w:val="00A2591D"/>
    <w:rsid w:val="00A25E0A"/>
    <w:rsid w:val="00A31DA4"/>
    <w:rsid w:val="00A320EE"/>
    <w:rsid w:val="00A472E5"/>
    <w:rsid w:val="00A50878"/>
    <w:rsid w:val="00A5151A"/>
    <w:rsid w:val="00A545C9"/>
    <w:rsid w:val="00A55CEF"/>
    <w:rsid w:val="00A56A74"/>
    <w:rsid w:val="00A57279"/>
    <w:rsid w:val="00A60003"/>
    <w:rsid w:val="00A62456"/>
    <w:rsid w:val="00A65DA6"/>
    <w:rsid w:val="00A66CCA"/>
    <w:rsid w:val="00A67A41"/>
    <w:rsid w:val="00A67FE2"/>
    <w:rsid w:val="00A72167"/>
    <w:rsid w:val="00A80500"/>
    <w:rsid w:val="00A82B7A"/>
    <w:rsid w:val="00A836B6"/>
    <w:rsid w:val="00A83B9C"/>
    <w:rsid w:val="00A905F9"/>
    <w:rsid w:val="00A941CB"/>
    <w:rsid w:val="00A96CBD"/>
    <w:rsid w:val="00AA121C"/>
    <w:rsid w:val="00AA564F"/>
    <w:rsid w:val="00AB2290"/>
    <w:rsid w:val="00AB311A"/>
    <w:rsid w:val="00AB7F7A"/>
    <w:rsid w:val="00AC2E4E"/>
    <w:rsid w:val="00AC7073"/>
    <w:rsid w:val="00AD296E"/>
    <w:rsid w:val="00AE05CA"/>
    <w:rsid w:val="00AE31AF"/>
    <w:rsid w:val="00AE44C8"/>
    <w:rsid w:val="00AF2439"/>
    <w:rsid w:val="00AF2455"/>
    <w:rsid w:val="00AF396A"/>
    <w:rsid w:val="00AF4F44"/>
    <w:rsid w:val="00AF5755"/>
    <w:rsid w:val="00B009A6"/>
    <w:rsid w:val="00B012DC"/>
    <w:rsid w:val="00B01465"/>
    <w:rsid w:val="00B04C48"/>
    <w:rsid w:val="00B06AFD"/>
    <w:rsid w:val="00B11033"/>
    <w:rsid w:val="00B12AA1"/>
    <w:rsid w:val="00B13DF9"/>
    <w:rsid w:val="00B14290"/>
    <w:rsid w:val="00B142DB"/>
    <w:rsid w:val="00B16F94"/>
    <w:rsid w:val="00B2306B"/>
    <w:rsid w:val="00B2446A"/>
    <w:rsid w:val="00B25408"/>
    <w:rsid w:val="00B2594D"/>
    <w:rsid w:val="00B26639"/>
    <w:rsid w:val="00B3188E"/>
    <w:rsid w:val="00B31F0F"/>
    <w:rsid w:val="00B35978"/>
    <w:rsid w:val="00B439E1"/>
    <w:rsid w:val="00B4513A"/>
    <w:rsid w:val="00B46871"/>
    <w:rsid w:val="00B51556"/>
    <w:rsid w:val="00B527C6"/>
    <w:rsid w:val="00B621AF"/>
    <w:rsid w:val="00B637A6"/>
    <w:rsid w:val="00B637AD"/>
    <w:rsid w:val="00B65F3A"/>
    <w:rsid w:val="00B70360"/>
    <w:rsid w:val="00B7059B"/>
    <w:rsid w:val="00B7236E"/>
    <w:rsid w:val="00B8142C"/>
    <w:rsid w:val="00B8240F"/>
    <w:rsid w:val="00B82FB0"/>
    <w:rsid w:val="00B84F5D"/>
    <w:rsid w:val="00B91376"/>
    <w:rsid w:val="00B916CD"/>
    <w:rsid w:val="00B92883"/>
    <w:rsid w:val="00B95C6B"/>
    <w:rsid w:val="00B97A87"/>
    <w:rsid w:val="00BA02BA"/>
    <w:rsid w:val="00BA30F2"/>
    <w:rsid w:val="00BA4EB3"/>
    <w:rsid w:val="00BA56C4"/>
    <w:rsid w:val="00BA57DC"/>
    <w:rsid w:val="00BA661D"/>
    <w:rsid w:val="00BA7539"/>
    <w:rsid w:val="00BA7636"/>
    <w:rsid w:val="00BB53DB"/>
    <w:rsid w:val="00BB7398"/>
    <w:rsid w:val="00BB7C8F"/>
    <w:rsid w:val="00BC4B69"/>
    <w:rsid w:val="00BD0427"/>
    <w:rsid w:val="00BD071F"/>
    <w:rsid w:val="00BD0CF8"/>
    <w:rsid w:val="00BD3C51"/>
    <w:rsid w:val="00BD746F"/>
    <w:rsid w:val="00BD7507"/>
    <w:rsid w:val="00BD75A3"/>
    <w:rsid w:val="00BE1B86"/>
    <w:rsid w:val="00BE2A2D"/>
    <w:rsid w:val="00BE3513"/>
    <w:rsid w:val="00BE719F"/>
    <w:rsid w:val="00BF0FD0"/>
    <w:rsid w:val="00BF32E4"/>
    <w:rsid w:val="00BF4D11"/>
    <w:rsid w:val="00BF51AC"/>
    <w:rsid w:val="00BF5318"/>
    <w:rsid w:val="00BF5DA7"/>
    <w:rsid w:val="00BF6045"/>
    <w:rsid w:val="00C00F30"/>
    <w:rsid w:val="00C023D6"/>
    <w:rsid w:val="00C04834"/>
    <w:rsid w:val="00C05E33"/>
    <w:rsid w:val="00C07E51"/>
    <w:rsid w:val="00C1101F"/>
    <w:rsid w:val="00C12406"/>
    <w:rsid w:val="00C12E07"/>
    <w:rsid w:val="00C14165"/>
    <w:rsid w:val="00C14E5D"/>
    <w:rsid w:val="00C165AD"/>
    <w:rsid w:val="00C169BB"/>
    <w:rsid w:val="00C16CA7"/>
    <w:rsid w:val="00C17B4B"/>
    <w:rsid w:val="00C2171D"/>
    <w:rsid w:val="00C21F64"/>
    <w:rsid w:val="00C2642C"/>
    <w:rsid w:val="00C30143"/>
    <w:rsid w:val="00C335D0"/>
    <w:rsid w:val="00C346D4"/>
    <w:rsid w:val="00C364DD"/>
    <w:rsid w:val="00C36A88"/>
    <w:rsid w:val="00C40C2D"/>
    <w:rsid w:val="00C415C4"/>
    <w:rsid w:val="00C432F3"/>
    <w:rsid w:val="00C457EA"/>
    <w:rsid w:val="00C45DB4"/>
    <w:rsid w:val="00C5089C"/>
    <w:rsid w:val="00C5102A"/>
    <w:rsid w:val="00C5293C"/>
    <w:rsid w:val="00C5445E"/>
    <w:rsid w:val="00C54B0F"/>
    <w:rsid w:val="00C61EF6"/>
    <w:rsid w:val="00C628A4"/>
    <w:rsid w:val="00C67BC5"/>
    <w:rsid w:val="00C70166"/>
    <w:rsid w:val="00C7078C"/>
    <w:rsid w:val="00C76362"/>
    <w:rsid w:val="00C808D4"/>
    <w:rsid w:val="00C855A4"/>
    <w:rsid w:val="00C9035B"/>
    <w:rsid w:val="00C9060F"/>
    <w:rsid w:val="00C92023"/>
    <w:rsid w:val="00C93823"/>
    <w:rsid w:val="00C9737F"/>
    <w:rsid w:val="00CA0E04"/>
    <w:rsid w:val="00CA13A6"/>
    <w:rsid w:val="00CA2CEB"/>
    <w:rsid w:val="00CB2D93"/>
    <w:rsid w:val="00CB44B2"/>
    <w:rsid w:val="00CB4E52"/>
    <w:rsid w:val="00CC0235"/>
    <w:rsid w:val="00CC576D"/>
    <w:rsid w:val="00CD2557"/>
    <w:rsid w:val="00CD5AD0"/>
    <w:rsid w:val="00CD69A5"/>
    <w:rsid w:val="00CD7624"/>
    <w:rsid w:val="00CE243E"/>
    <w:rsid w:val="00CE5325"/>
    <w:rsid w:val="00CF007D"/>
    <w:rsid w:val="00CF1149"/>
    <w:rsid w:val="00CF3FF0"/>
    <w:rsid w:val="00CF44E4"/>
    <w:rsid w:val="00CF5BE6"/>
    <w:rsid w:val="00CF78E9"/>
    <w:rsid w:val="00D0290A"/>
    <w:rsid w:val="00D1450A"/>
    <w:rsid w:val="00D14750"/>
    <w:rsid w:val="00D14E48"/>
    <w:rsid w:val="00D14EB7"/>
    <w:rsid w:val="00D15829"/>
    <w:rsid w:val="00D167D3"/>
    <w:rsid w:val="00D1779D"/>
    <w:rsid w:val="00D17B84"/>
    <w:rsid w:val="00D21AE0"/>
    <w:rsid w:val="00D21D3E"/>
    <w:rsid w:val="00D238CB"/>
    <w:rsid w:val="00D2486E"/>
    <w:rsid w:val="00D26B2D"/>
    <w:rsid w:val="00D3229A"/>
    <w:rsid w:val="00D34DC0"/>
    <w:rsid w:val="00D377BF"/>
    <w:rsid w:val="00D413D6"/>
    <w:rsid w:val="00D42426"/>
    <w:rsid w:val="00D43FF0"/>
    <w:rsid w:val="00D441AD"/>
    <w:rsid w:val="00D45C26"/>
    <w:rsid w:val="00D4702C"/>
    <w:rsid w:val="00D53336"/>
    <w:rsid w:val="00D54748"/>
    <w:rsid w:val="00D62713"/>
    <w:rsid w:val="00D66008"/>
    <w:rsid w:val="00D67C35"/>
    <w:rsid w:val="00D67D4B"/>
    <w:rsid w:val="00D72D92"/>
    <w:rsid w:val="00D7348B"/>
    <w:rsid w:val="00D74DC0"/>
    <w:rsid w:val="00D82209"/>
    <w:rsid w:val="00D841B2"/>
    <w:rsid w:val="00D85C37"/>
    <w:rsid w:val="00D85E74"/>
    <w:rsid w:val="00D87DF1"/>
    <w:rsid w:val="00D87F18"/>
    <w:rsid w:val="00D90C5A"/>
    <w:rsid w:val="00D91A57"/>
    <w:rsid w:val="00D9255F"/>
    <w:rsid w:val="00D9504F"/>
    <w:rsid w:val="00D95F38"/>
    <w:rsid w:val="00D96851"/>
    <w:rsid w:val="00DA0057"/>
    <w:rsid w:val="00DA6EA6"/>
    <w:rsid w:val="00DB03CD"/>
    <w:rsid w:val="00DB0CEF"/>
    <w:rsid w:val="00DB68D3"/>
    <w:rsid w:val="00DB6D11"/>
    <w:rsid w:val="00DB7711"/>
    <w:rsid w:val="00DB7C34"/>
    <w:rsid w:val="00DC4499"/>
    <w:rsid w:val="00DC4633"/>
    <w:rsid w:val="00DC4B45"/>
    <w:rsid w:val="00DC51C7"/>
    <w:rsid w:val="00DD14F7"/>
    <w:rsid w:val="00DD1B5C"/>
    <w:rsid w:val="00DD4527"/>
    <w:rsid w:val="00DD53F9"/>
    <w:rsid w:val="00DE2CEE"/>
    <w:rsid w:val="00DE378D"/>
    <w:rsid w:val="00DE6A05"/>
    <w:rsid w:val="00DE7EE1"/>
    <w:rsid w:val="00DF14F4"/>
    <w:rsid w:val="00E014B1"/>
    <w:rsid w:val="00E021DA"/>
    <w:rsid w:val="00E0523D"/>
    <w:rsid w:val="00E076F6"/>
    <w:rsid w:val="00E113A2"/>
    <w:rsid w:val="00E11AE7"/>
    <w:rsid w:val="00E15555"/>
    <w:rsid w:val="00E164BD"/>
    <w:rsid w:val="00E17720"/>
    <w:rsid w:val="00E20A5F"/>
    <w:rsid w:val="00E24ADB"/>
    <w:rsid w:val="00E254A5"/>
    <w:rsid w:val="00E2620B"/>
    <w:rsid w:val="00E271B2"/>
    <w:rsid w:val="00E34F89"/>
    <w:rsid w:val="00E408FF"/>
    <w:rsid w:val="00E4285B"/>
    <w:rsid w:val="00E42A19"/>
    <w:rsid w:val="00E44905"/>
    <w:rsid w:val="00E46139"/>
    <w:rsid w:val="00E5144B"/>
    <w:rsid w:val="00E52317"/>
    <w:rsid w:val="00E52DFA"/>
    <w:rsid w:val="00E54A17"/>
    <w:rsid w:val="00E56A3F"/>
    <w:rsid w:val="00E63958"/>
    <w:rsid w:val="00E76F28"/>
    <w:rsid w:val="00E816B4"/>
    <w:rsid w:val="00E8251D"/>
    <w:rsid w:val="00E82786"/>
    <w:rsid w:val="00E83A4A"/>
    <w:rsid w:val="00E83FF1"/>
    <w:rsid w:val="00E87706"/>
    <w:rsid w:val="00E9070D"/>
    <w:rsid w:val="00E92954"/>
    <w:rsid w:val="00E940EF"/>
    <w:rsid w:val="00E964FE"/>
    <w:rsid w:val="00E97B19"/>
    <w:rsid w:val="00EA1517"/>
    <w:rsid w:val="00EA355D"/>
    <w:rsid w:val="00EA4F33"/>
    <w:rsid w:val="00EA7F99"/>
    <w:rsid w:val="00EB0329"/>
    <w:rsid w:val="00EB17C9"/>
    <w:rsid w:val="00EB1D10"/>
    <w:rsid w:val="00EB209B"/>
    <w:rsid w:val="00EB29AD"/>
    <w:rsid w:val="00EC1696"/>
    <w:rsid w:val="00EC3FEA"/>
    <w:rsid w:val="00ED6811"/>
    <w:rsid w:val="00ED77C4"/>
    <w:rsid w:val="00ED7E23"/>
    <w:rsid w:val="00ED7F09"/>
    <w:rsid w:val="00EE1146"/>
    <w:rsid w:val="00EE3CC2"/>
    <w:rsid w:val="00EE53BD"/>
    <w:rsid w:val="00EF2103"/>
    <w:rsid w:val="00EF4136"/>
    <w:rsid w:val="00EF47BE"/>
    <w:rsid w:val="00EF606A"/>
    <w:rsid w:val="00EF7D5F"/>
    <w:rsid w:val="00F155FE"/>
    <w:rsid w:val="00F157D5"/>
    <w:rsid w:val="00F1789D"/>
    <w:rsid w:val="00F200C4"/>
    <w:rsid w:val="00F20A47"/>
    <w:rsid w:val="00F21B67"/>
    <w:rsid w:val="00F23133"/>
    <w:rsid w:val="00F24E76"/>
    <w:rsid w:val="00F2795D"/>
    <w:rsid w:val="00F27997"/>
    <w:rsid w:val="00F30E7D"/>
    <w:rsid w:val="00F32D64"/>
    <w:rsid w:val="00F3325B"/>
    <w:rsid w:val="00F34B66"/>
    <w:rsid w:val="00F40588"/>
    <w:rsid w:val="00F42490"/>
    <w:rsid w:val="00F42D6A"/>
    <w:rsid w:val="00F462B0"/>
    <w:rsid w:val="00F4644A"/>
    <w:rsid w:val="00F50830"/>
    <w:rsid w:val="00F53314"/>
    <w:rsid w:val="00F54005"/>
    <w:rsid w:val="00F554CE"/>
    <w:rsid w:val="00F56173"/>
    <w:rsid w:val="00F60EB8"/>
    <w:rsid w:val="00F616A7"/>
    <w:rsid w:val="00F6283D"/>
    <w:rsid w:val="00F62B6E"/>
    <w:rsid w:val="00F64686"/>
    <w:rsid w:val="00F67080"/>
    <w:rsid w:val="00F67BC6"/>
    <w:rsid w:val="00F67FC1"/>
    <w:rsid w:val="00F702AA"/>
    <w:rsid w:val="00F713CD"/>
    <w:rsid w:val="00F736A6"/>
    <w:rsid w:val="00F816FD"/>
    <w:rsid w:val="00F820A3"/>
    <w:rsid w:val="00F8682A"/>
    <w:rsid w:val="00F872E6"/>
    <w:rsid w:val="00F90812"/>
    <w:rsid w:val="00F90E3D"/>
    <w:rsid w:val="00F926BE"/>
    <w:rsid w:val="00F943EC"/>
    <w:rsid w:val="00F95B7A"/>
    <w:rsid w:val="00FA68C2"/>
    <w:rsid w:val="00FA6DB3"/>
    <w:rsid w:val="00FA7ACC"/>
    <w:rsid w:val="00FB1395"/>
    <w:rsid w:val="00FB16F7"/>
    <w:rsid w:val="00FB3B85"/>
    <w:rsid w:val="00FB7A09"/>
    <w:rsid w:val="00FC1CF9"/>
    <w:rsid w:val="00FC2E80"/>
    <w:rsid w:val="00FC42A6"/>
    <w:rsid w:val="00FC509D"/>
    <w:rsid w:val="00FC63BE"/>
    <w:rsid w:val="00FC681F"/>
    <w:rsid w:val="00FD0590"/>
    <w:rsid w:val="00FD2FF1"/>
    <w:rsid w:val="00FD60F6"/>
    <w:rsid w:val="00FD6E3E"/>
    <w:rsid w:val="00FE343B"/>
    <w:rsid w:val="00FE5883"/>
    <w:rsid w:val="00FE605B"/>
    <w:rsid w:val="00FE630A"/>
    <w:rsid w:val="00FE7012"/>
    <w:rsid w:val="00FF1F70"/>
    <w:rsid w:val="00FF50B9"/>
    <w:rsid w:val="00FF792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F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F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FF87-DE7A-4C1C-A361-3DF3C01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3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Eremenko_sa</dc:creator>
  <cp:lastModifiedBy>Преф. Ваулина Ж.К.</cp:lastModifiedBy>
  <cp:revision>2</cp:revision>
  <cp:lastPrinted>2015-05-06T10:47:00Z</cp:lastPrinted>
  <dcterms:created xsi:type="dcterms:W3CDTF">2021-05-13T06:12:00Z</dcterms:created>
  <dcterms:modified xsi:type="dcterms:W3CDTF">2021-05-13T06:12:00Z</dcterms:modified>
</cp:coreProperties>
</file>